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2E3A" w14:textId="77777777" w:rsidR="002742D3" w:rsidRDefault="002742D3" w:rsidP="002742D3">
      <w:pPr>
        <w:spacing w:after="0"/>
        <w:rPr>
          <w:b/>
        </w:rPr>
      </w:pPr>
    </w:p>
    <w:p w14:paraId="56914494" w14:textId="77777777" w:rsidR="00DC2077" w:rsidRDefault="00837BB1" w:rsidP="002742D3">
      <w:pPr>
        <w:spacing w:after="0"/>
        <w:rPr>
          <w:b/>
        </w:rPr>
      </w:pPr>
      <w:r w:rsidRPr="00837BB1">
        <w:rPr>
          <w:b/>
        </w:rPr>
        <w:t>PRILOGA 1</w:t>
      </w:r>
      <w:r w:rsidR="002742D3">
        <w:rPr>
          <w:b/>
        </w:rPr>
        <w:t xml:space="preserve">: PRIJAVA TEME IN SOGLASJE </w:t>
      </w:r>
      <w:r w:rsidRPr="00837BB1">
        <w:rPr>
          <w:b/>
        </w:rPr>
        <w:t>MENTOR:</w:t>
      </w:r>
    </w:p>
    <w:p w14:paraId="1E00D5FB" w14:textId="77777777" w:rsidR="00837BB1" w:rsidRPr="00814CE3" w:rsidRDefault="00837BB1" w:rsidP="002742D3">
      <w:pPr>
        <w:spacing w:after="0"/>
        <w:rPr>
          <w:b/>
        </w:rPr>
      </w:pPr>
    </w:p>
    <w:p w14:paraId="211DCD76" w14:textId="77777777" w:rsidR="00DC2077" w:rsidRDefault="00DC2077" w:rsidP="002742D3">
      <w:pPr>
        <w:spacing w:after="0" w:line="360" w:lineRule="auto"/>
        <w:jc w:val="both"/>
      </w:pPr>
      <w:r>
        <w:t>Ime in priimek</w:t>
      </w:r>
      <w:r w:rsidR="001615F7">
        <w:t xml:space="preserve"> študenta</w:t>
      </w:r>
      <w:r>
        <w:t>: _________________________ ID študenta: __________________________</w:t>
      </w:r>
    </w:p>
    <w:p w14:paraId="0F5FE217" w14:textId="77777777" w:rsidR="00DC2077" w:rsidRDefault="00DC2077" w:rsidP="002742D3">
      <w:pPr>
        <w:spacing w:after="0" w:line="360" w:lineRule="auto"/>
        <w:jc w:val="both"/>
      </w:pPr>
      <w:r>
        <w:t>Najvišji pridobljeni strokovni ali znanstveni naslov: __________________________________________</w:t>
      </w:r>
    </w:p>
    <w:p w14:paraId="6C714500" w14:textId="77777777" w:rsidR="00DC2077" w:rsidRDefault="00DC2077" w:rsidP="002742D3">
      <w:pPr>
        <w:spacing w:after="0" w:line="360" w:lineRule="auto"/>
        <w:jc w:val="both"/>
      </w:pPr>
      <w:r>
        <w:t>Naslov stalnega bivališča: ______________________________________________________________</w:t>
      </w:r>
    </w:p>
    <w:p w14:paraId="5070F720" w14:textId="77777777" w:rsidR="00DC2077" w:rsidRDefault="00DC2077" w:rsidP="002742D3">
      <w:pPr>
        <w:spacing w:after="0" w:line="360" w:lineRule="auto"/>
        <w:jc w:val="both"/>
      </w:pPr>
      <w:r>
        <w:t>Naslov začasnega bivališča: ____________________________________________________________</w:t>
      </w:r>
    </w:p>
    <w:p w14:paraId="18C576A5" w14:textId="77777777" w:rsidR="00DC2077" w:rsidRDefault="00DC2077" w:rsidP="002742D3">
      <w:pPr>
        <w:spacing w:after="0" w:line="360" w:lineRule="auto"/>
        <w:jc w:val="center"/>
        <w:rPr>
          <w:b/>
        </w:rPr>
      </w:pPr>
    </w:p>
    <w:p w14:paraId="6A65609F" w14:textId="77777777" w:rsidR="00DC2077" w:rsidRDefault="00DC2077" w:rsidP="002742D3">
      <w:pPr>
        <w:spacing w:after="0" w:line="360" w:lineRule="auto"/>
        <w:jc w:val="center"/>
        <w:rPr>
          <w:b/>
        </w:rPr>
      </w:pPr>
      <w:r w:rsidRPr="00814CE3">
        <w:rPr>
          <w:b/>
        </w:rPr>
        <w:t>PRIJAVA TEME DOKTORSKE DISERTACIJE</w:t>
      </w:r>
    </w:p>
    <w:p w14:paraId="4E3894F1" w14:textId="77777777" w:rsidR="00DC2077" w:rsidRPr="00814CE3" w:rsidRDefault="00DC2077" w:rsidP="002742D3">
      <w:pPr>
        <w:spacing w:after="0" w:line="360" w:lineRule="auto"/>
        <w:jc w:val="center"/>
        <w:rPr>
          <w:b/>
        </w:rPr>
      </w:pPr>
    </w:p>
    <w:p w14:paraId="6BB6D1F1" w14:textId="77777777" w:rsidR="00DC2077" w:rsidRDefault="00DC2077" w:rsidP="002742D3">
      <w:pPr>
        <w:spacing w:after="0" w:line="360" w:lineRule="auto"/>
        <w:jc w:val="both"/>
      </w:pPr>
      <w:r>
        <w:t>Podpisani/-a ___________________________________, vpisan/-a na doktorski študij  _______________________________, prosim za potrditev teme doktorske disertacije.</w:t>
      </w:r>
    </w:p>
    <w:p w14:paraId="5FA0F612" w14:textId="77777777" w:rsidR="00DC2077" w:rsidRDefault="00DC2077" w:rsidP="002742D3">
      <w:pPr>
        <w:spacing w:after="0" w:line="360" w:lineRule="auto"/>
        <w:jc w:val="both"/>
      </w:pPr>
      <w:r>
        <w:t>Predlog naslova teme: ________________________________________________________________</w:t>
      </w:r>
    </w:p>
    <w:p w14:paraId="3D0D038E" w14:textId="77777777" w:rsidR="00DC2077" w:rsidRDefault="00DC2077" w:rsidP="002742D3">
      <w:pPr>
        <w:spacing w:after="0" w:line="360" w:lineRule="auto"/>
        <w:jc w:val="both"/>
      </w:pPr>
      <w:r>
        <w:t>__________________________________________________________________________________Predlog mentorja/-ice: _______________________________________________________________.</w:t>
      </w:r>
    </w:p>
    <w:p w14:paraId="374E3175" w14:textId="77777777" w:rsidR="00DC2077" w:rsidRDefault="00DC2077" w:rsidP="002742D3">
      <w:pPr>
        <w:spacing w:after="0" w:line="360" w:lineRule="auto"/>
        <w:jc w:val="both"/>
      </w:pPr>
      <w:r>
        <w:t>Predlog somentorja/-ice: _____________________________________________________________.</w:t>
      </w:r>
    </w:p>
    <w:tbl>
      <w:tblPr>
        <w:tblStyle w:val="Tabelamre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1615F7" w14:paraId="71E75ADE" w14:textId="77777777" w:rsidTr="00837BB1">
        <w:trPr>
          <w:trHeight w:val="175"/>
        </w:trPr>
        <w:tc>
          <w:tcPr>
            <w:tcW w:w="4598" w:type="dxa"/>
          </w:tcPr>
          <w:p w14:paraId="4DCC2B4C" w14:textId="77777777" w:rsidR="001615F7" w:rsidRDefault="001615F7" w:rsidP="002742D3">
            <w:pPr>
              <w:spacing w:line="360" w:lineRule="auto"/>
              <w:jc w:val="both"/>
            </w:pPr>
            <w:r>
              <w:t>Kraj, datum:</w:t>
            </w:r>
          </w:p>
        </w:tc>
        <w:tc>
          <w:tcPr>
            <w:tcW w:w="4598" w:type="dxa"/>
          </w:tcPr>
          <w:p w14:paraId="2CA5DBA0" w14:textId="77777777" w:rsidR="001615F7" w:rsidRDefault="00837BB1" w:rsidP="002742D3">
            <w:pPr>
              <w:spacing w:line="360" w:lineRule="auto"/>
              <w:jc w:val="both"/>
            </w:pPr>
            <w:r>
              <w:t>Podpis študenta/-ke:</w:t>
            </w:r>
          </w:p>
        </w:tc>
      </w:tr>
      <w:tr w:rsidR="001615F7" w14:paraId="33965E2F" w14:textId="77777777" w:rsidTr="00837BB1">
        <w:trPr>
          <w:trHeight w:val="526"/>
        </w:trPr>
        <w:tc>
          <w:tcPr>
            <w:tcW w:w="4598" w:type="dxa"/>
          </w:tcPr>
          <w:p w14:paraId="5395FD5E" w14:textId="77777777" w:rsidR="001615F7" w:rsidRDefault="001615F7" w:rsidP="002742D3">
            <w:pPr>
              <w:spacing w:line="360" w:lineRule="auto"/>
              <w:jc w:val="both"/>
            </w:pPr>
          </w:p>
          <w:p w14:paraId="3C25EFC4" w14:textId="77777777" w:rsidR="00837BB1" w:rsidRDefault="00837BB1" w:rsidP="002742D3">
            <w:pPr>
              <w:spacing w:line="360" w:lineRule="auto"/>
              <w:jc w:val="both"/>
            </w:pPr>
            <w:r>
              <w:t>_______________________________________</w:t>
            </w:r>
          </w:p>
        </w:tc>
        <w:tc>
          <w:tcPr>
            <w:tcW w:w="4598" w:type="dxa"/>
          </w:tcPr>
          <w:p w14:paraId="166C0C45" w14:textId="77777777" w:rsidR="001615F7" w:rsidRDefault="001615F7" w:rsidP="002742D3">
            <w:pPr>
              <w:spacing w:line="360" w:lineRule="auto"/>
              <w:jc w:val="both"/>
            </w:pPr>
          </w:p>
          <w:p w14:paraId="4A1F7348" w14:textId="77777777" w:rsidR="00837BB1" w:rsidRDefault="00837BB1" w:rsidP="002742D3">
            <w:pPr>
              <w:spacing w:line="360" w:lineRule="auto"/>
              <w:jc w:val="both"/>
            </w:pPr>
            <w:r>
              <w:t>______________________________________</w:t>
            </w:r>
          </w:p>
        </w:tc>
      </w:tr>
    </w:tbl>
    <w:p w14:paraId="2AA8006D" w14:textId="77777777" w:rsidR="001615F7" w:rsidRDefault="001615F7" w:rsidP="002742D3">
      <w:pPr>
        <w:spacing w:after="0" w:line="360" w:lineRule="auto"/>
        <w:jc w:val="both"/>
      </w:pPr>
    </w:p>
    <w:p w14:paraId="0A2516CA" w14:textId="77777777" w:rsidR="00DC2077" w:rsidRDefault="00DC2077" w:rsidP="002742D3">
      <w:pPr>
        <w:spacing w:after="0" w:line="360" w:lineRule="auto"/>
        <w:jc w:val="both"/>
        <w:rPr>
          <w:b/>
        </w:rPr>
      </w:pPr>
      <w:r>
        <w:tab/>
      </w:r>
      <w:r>
        <w:tab/>
      </w:r>
      <w:r w:rsidRPr="00814CE3">
        <w:rPr>
          <w:b/>
        </w:rPr>
        <w:t>SOGLASJE PREDLAGANEGA MENTORJA NA DOKTORSKEM ŠTUDIJU</w:t>
      </w:r>
    </w:p>
    <w:p w14:paraId="4BE7F7E8" w14:textId="77777777" w:rsidR="00DC2077" w:rsidRDefault="00DC2077" w:rsidP="002742D3">
      <w:pPr>
        <w:spacing w:after="0" w:line="360" w:lineRule="auto"/>
        <w:jc w:val="both"/>
      </w:pPr>
      <w:r>
        <w:t>Podpisani/-a___________________________________, izvoljen/-a v naziv _____________________ za področje __________________________________________________, zaposlen/-a na/pri __________________________________________________________________________________</w:t>
      </w:r>
    </w:p>
    <w:p w14:paraId="1D1E65C9" w14:textId="77777777" w:rsidR="00DC2077" w:rsidRDefault="00DC2077" w:rsidP="002742D3">
      <w:pPr>
        <w:spacing w:after="0" w:line="360" w:lineRule="auto"/>
        <w:jc w:val="both"/>
      </w:pPr>
      <w:r>
        <w:t>1. Soglašam z mentorstvom na doktorskem študiju študenta/-ke _______________________________</w:t>
      </w:r>
    </w:p>
    <w:p w14:paraId="32339614" w14:textId="77777777" w:rsidR="00DC2077" w:rsidRDefault="00DC2077" w:rsidP="002742D3">
      <w:pPr>
        <w:spacing w:after="0" w:line="360" w:lineRule="auto"/>
        <w:jc w:val="both"/>
      </w:pPr>
      <w:r>
        <w:t>2. Soglašam s temo doktorske disertacije.</w:t>
      </w:r>
    </w:p>
    <w:p w14:paraId="001150BD" w14:textId="77777777" w:rsidR="00DC2077" w:rsidRDefault="00DC2077" w:rsidP="002742D3">
      <w:pPr>
        <w:spacing w:after="0" w:line="240" w:lineRule="auto"/>
        <w:jc w:val="both"/>
      </w:pPr>
      <w:r>
        <w:t>3. Izjavljam, da z doktorskim/-o študentom/-ko:</w:t>
      </w:r>
    </w:p>
    <w:p w14:paraId="33532379" w14:textId="77777777" w:rsidR="00DC2077" w:rsidRDefault="00DC2077" w:rsidP="002742D3">
      <w:pPr>
        <w:pStyle w:val="Odstavekseznama"/>
        <w:numPr>
          <w:ilvl w:val="0"/>
          <w:numId w:val="1"/>
        </w:numPr>
        <w:tabs>
          <w:tab w:val="left" w:pos="142"/>
        </w:tabs>
        <w:spacing w:after="0" w:line="240" w:lineRule="auto"/>
        <w:ind w:left="0" w:firstLine="0"/>
        <w:jc w:val="both"/>
      </w:pPr>
      <w:r>
        <w:t>nisem v krvnem sorodstvu v ravni vrsti ali v stranski vrsti do vštetega četrtega kolena,</w:t>
      </w:r>
    </w:p>
    <w:p w14:paraId="1784B75F" w14:textId="77777777" w:rsidR="00DC2077" w:rsidRDefault="00DC2077" w:rsidP="002742D3">
      <w:pPr>
        <w:pStyle w:val="Odstavekseznama"/>
        <w:numPr>
          <w:ilvl w:val="0"/>
          <w:numId w:val="1"/>
        </w:numPr>
        <w:tabs>
          <w:tab w:val="left" w:pos="142"/>
        </w:tabs>
        <w:spacing w:after="0" w:line="240" w:lineRule="auto"/>
        <w:ind w:left="0" w:firstLine="0"/>
        <w:jc w:val="both"/>
      </w:pPr>
      <w:r>
        <w:t>nisem v zakonski zvezi ali v svaštvu do vštetega drugega kolena, četudi je zakonska zveza prenehala,</w:t>
      </w:r>
    </w:p>
    <w:p w14:paraId="597B7387" w14:textId="77777777" w:rsidR="00DC2077" w:rsidRDefault="00DC2077" w:rsidP="002742D3">
      <w:pPr>
        <w:pStyle w:val="Odstavekseznama"/>
        <w:numPr>
          <w:ilvl w:val="0"/>
          <w:numId w:val="1"/>
        </w:numPr>
        <w:tabs>
          <w:tab w:val="left" w:pos="142"/>
        </w:tabs>
        <w:spacing w:after="0" w:line="240" w:lineRule="auto"/>
        <w:ind w:left="0" w:firstLine="0"/>
        <w:jc w:val="both"/>
      </w:pPr>
      <w:r>
        <w:t>ne živim ali nisem živel/-a v izvenzakonski skupnosti,</w:t>
      </w:r>
    </w:p>
    <w:p w14:paraId="700BEED6" w14:textId="77777777" w:rsidR="00DC2077" w:rsidRDefault="00DC2077" w:rsidP="002742D3">
      <w:pPr>
        <w:pStyle w:val="Odstavekseznama"/>
        <w:numPr>
          <w:ilvl w:val="0"/>
          <w:numId w:val="1"/>
        </w:numPr>
        <w:tabs>
          <w:tab w:val="left" w:pos="142"/>
        </w:tabs>
        <w:spacing w:after="0" w:line="240" w:lineRule="auto"/>
        <w:ind w:left="0" w:firstLine="0"/>
        <w:jc w:val="both"/>
      </w:pPr>
      <w:r>
        <w:t>nisem njegov/njen skrbnik, posvojitelj, posvojenec ali rejnik,</w:t>
      </w:r>
    </w:p>
    <w:p w14:paraId="14D67E0F" w14:textId="77777777" w:rsidR="00DC2077" w:rsidRDefault="00DC2077" w:rsidP="002742D3">
      <w:pPr>
        <w:pStyle w:val="Odstavekseznama"/>
        <w:numPr>
          <w:ilvl w:val="0"/>
          <w:numId w:val="1"/>
        </w:numPr>
        <w:tabs>
          <w:tab w:val="left" w:pos="142"/>
        </w:tabs>
        <w:spacing w:after="0" w:line="240" w:lineRule="auto"/>
        <w:ind w:left="0" w:firstLine="0"/>
        <w:jc w:val="both"/>
      </w:pPr>
      <w:r>
        <w:t>nisem kakorkoli drugače povezan/-a, zaradi česar bi lahko prišlo do nasprotja interesov.</w:t>
      </w:r>
    </w:p>
    <w:p w14:paraId="03AEB1BC" w14:textId="77777777" w:rsidR="00837BB1" w:rsidRDefault="00837BB1" w:rsidP="002742D3">
      <w:pPr>
        <w:spacing w:after="0" w:line="360" w:lineRule="auto"/>
        <w:jc w:val="both"/>
      </w:pPr>
    </w:p>
    <w:tbl>
      <w:tblPr>
        <w:tblStyle w:val="Tabelamrea"/>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837BB1" w14:paraId="33C8ECC4" w14:textId="77777777" w:rsidTr="00837BB1">
        <w:trPr>
          <w:trHeight w:val="313"/>
        </w:trPr>
        <w:tc>
          <w:tcPr>
            <w:tcW w:w="4591" w:type="dxa"/>
          </w:tcPr>
          <w:p w14:paraId="5FE53A2F" w14:textId="77777777" w:rsidR="00837BB1" w:rsidRDefault="00837BB1" w:rsidP="002742D3">
            <w:pPr>
              <w:spacing w:line="360" w:lineRule="auto"/>
              <w:jc w:val="both"/>
            </w:pPr>
            <w:r>
              <w:t>Kraj, datum:</w:t>
            </w:r>
          </w:p>
        </w:tc>
        <w:tc>
          <w:tcPr>
            <w:tcW w:w="4591" w:type="dxa"/>
          </w:tcPr>
          <w:p w14:paraId="77F60273" w14:textId="77777777" w:rsidR="00837BB1" w:rsidRDefault="00837BB1" w:rsidP="002742D3">
            <w:pPr>
              <w:spacing w:line="360" w:lineRule="auto"/>
              <w:jc w:val="both"/>
            </w:pPr>
            <w:r w:rsidRPr="00837BB1">
              <w:t>Podpis mentorja:</w:t>
            </w:r>
          </w:p>
        </w:tc>
      </w:tr>
      <w:tr w:rsidR="00837BB1" w14:paraId="0583DCE3" w14:textId="77777777" w:rsidTr="00837BB1">
        <w:trPr>
          <w:trHeight w:val="627"/>
        </w:trPr>
        <w:tc>
          <w:tcPr>
            <w:tcW w:w="4591" w:type="dxa"/>
          </w:tcPr>
          <w:p w14:paraId="3E2FDFC3" w14:textId="77777777" w:rsidR="00837BB1" w:rsidRDefault="00837BB1" w:rsidP="002742D3">
            <w:pPr>
              <w:spacing w:line="360" w:lineRule="auto"/>
              <w:jc w:val="both"/>
            </w:pPr>
          </w:p>
          <w:p w14:paraId="4DA81D65" w14:textId="77777777" w:rsidR="00837BB1" w:rsidRDefault="00837BB1" w:rsidP="002742D3">
            <w:pPr>
              <w:spacing w:line="360" w:lineRule="auto"/>
              <w:jc w:val="both"/>
            </w:pPr>
            <w:r>
              <w:t>___________________________________</w:t>
            </w:r>
          </w:p>
        </w:tc>
        <w:tc>
          <w:tcPr>
            <w:tcW w:w="4591" w:type="dxa"/>
          </w:tcPr>
          <w:p w14:paraId="457C9890" w14:textId="77777777" w:rsidR="00837BB1" w:rsidRDefault="00837BB1" w:rsidP="002742D3">
            <w:pPr>
              <w:spacing w:line="360" w:lineRule="auto"/>
              <w:jc w:val="both"/>
            </w:pPr>
          </w:p>
          <w:p w14:paraId="57F5A33A" w14:textId="77777777" w:rsidR="00837BB1" w:rsidRDefault="00837BB1" w:rsidP="002742D3">
            <w:pPr>
              <w:spacing w:line="360" w:lineRule="auto"/>
              <w:jc w:val="both"/>
            </w:pPr>
            <w:r>
              <w:t>______________________________________</w:t>
            </w:r>
          </w:p>
        </w:tc>
      </w:tr>
    </w:tbl>
    <w:p w14:paraId="2EBDAAC3" w14:textId="77777777" w:rsidR="00837BB1" w:rsidRDefault="00837BB1" w:rsidP="002742D3">
      <w:pPr>
        <w:spacing w:after="0" w:line="360" w:lineRule="auto"/>
        <w:jc w:val="both"/>
      </w:pPr>
    </w:p>
    <w:p w14:paraId="3D4CBA74" w14:textId="2F499B15" w:rsidR="0092085F" w:rsidRDefault="0092085F">
      <w:r>
        <w:br w:type="page"/>
      </w:r>
    </w:p>
    <w:p w14:paraId="42797FC1" w14:textId="77777777" w:rsidR="00DC2077" w:rsidRDefault="00DC2077" w:rsidP="002742D3">
      <w:pPr>
        <w:spacing w:after="0"/>
        <w:rPr>
          <w:b/>
        </w:rPr>
      </w:pPr>
      <w:r w:rsidRPr="00814CE3">
        <w:rPr>
          <w:b/>
        </w:rPr>
        <w:lastRenderedPageBreak/>
        <w:t>PRILOGA 1</w:t>
      </w:r>
      <w:r w:rsidR="002742D3">
        <w:rPr>
          <w:b/>
        </w:rPr>
        <w:t xml:space="preserve">: PRIJAVA TEME IN SOGLASJE </w:t>
      </w:r>
      <w:r>
        <w:rPr>
          <w:b/>
        </w:rPr>
        <w:t>SOMENTOR</w:t>
      </w:r>
      <w:r w:rsidRPr="00814CE3">
        <w:rPr>
          <w:b/>
        </w:rPr>
        <w:t xml:space="preserve">: </w:t>
      </w:r>
    </w:p>
    <w:p w14:paraId="4A26E8A7" w14:textId="77777777" w:rsidR="00DC2077" w:rsidRPr="00814CE3" w:rsidRDefault="00DC2077" w:rsidP="002742D3">
      <w:pPr>
        <w:spacing w:after="0"/>
        <w:jc w:val="center"/>
        <w:rPr>
          <w:b/>
        </w:rPr>
      </w:pPr>
    </w:p>
    <w:p w14:paraId="51B82AD4" w14:textId="77777777" w:rsidR="00DC2077" w:rsidRDefault="00DC2077" w:rsidP="002742D3">
      <w:pPr>
        <w:spacing w:after="0" w:line="360" w:lineRule="auto"/>
        <w:jc w:val="both"/>
      </w:pPr>
      <w:r>
        <w:t>Ime in priimek: _______________________________       ID študenta: __________________________</w:t>
      </w:r>
    </w:p>
    <w:p w14:paraId="214FF0E4" w14:textId="77777777" w:rsidR="00DC2077" w:rsidRDefault="00DC2077" w:rsidP="002742D3">
      <w:pPr>
        <w:spacing w:after="0" w:line="360" w:lineRule="auto"/>
        <w:jc w:val="both"/>
      </w:pPr>
      <w:r>
        <w:t>Najvišji pridobljeni strokovni ali znanstveni naslov: __________________________________________</w:t>
      </w:r>
    </w:p>
    <w:p w14:paraId="12D9278F" w14:textId="77777777" w:rsidR="00DC2077" w:rsidRDefault="00DC2077" w:rsidP="002742D3">
      <w:pPr>
        <w:spacing w:after="0" w:line="360" w:lineRule="auto"/>
        <w:jc w:val="both"/>
      </w:pPr>
      <w:r>
        <w:t>Naslov stalnega bivališča: ______________________________________________________________</w:t>
      </w:r>
    </w:p>
    <w:p w14:paraId="2FCF4C6D" w14:textId="77777777" w:rsidR="00DC2077" w:rsidRDefault="00DC2077" w:rsidP="002742D3">
      <w:pPr>
        <w:spacing w:after="0" w:line="360" w:lineRule="auto"/>
        <w:jc w:val="both"/>
      </w:pPr>
      <w:r>
        <w:t>Naslov začasnega bivališča: ____________________________________________________________</w:t>
      </w:r>
    </w:p>
    <w:p w14:paraId="3EB3C345" w14:textId="77777777" w:rsidR="00DC2077" w:rsidRDefault="00DC2077" w:rsidP="002742D3">
      <w:pPr>
        <w:spacing w:after="0" w:line="360" w:lineRule="auto"/>
        <w:jc w:val="center"/>
        <w:rPr>
          <w:b/>
        </w:rPr>
      </w:pPr>
    </w:p>
    <w:p w14:paraId="11570776" w14:textId="77777777" w:rsidR="00DC2077" w:rsidRDefault="00DC2077" w:rsidP="002742D3">
      <w:pPr>
        <w:spacing w:after="0" w:line="360" w:lineRule="auto"/>
        <w:jc w:val="center"/>
        <w:rPr>
          <w:b/>
        </w:rPr>
      </w:pPr>
      <w:r w:rsidRPr="00814CE3">
        <w:rPr>
          <w:b/>
        </w:rPr>
        <w:t>PRIJAVA TEME DOKTORSKE DISERTACIJE</w:t>
      </w:r>
    </w:p>
    <w:p w14:paraId="52C5E1BA" w14:textId="77777777" w:rsidR="00837BB1" w:rsidRDefault="00837BB1" w:rsidP="002742D3">
      <w:pPr>
        <w:spacing w:after="0" w:line="360" w:lineRule="auto"/>
        <w:jc w:val="center"/>
        <w:rPr>
          <w:b/>
        </w:rPr>
      </w:pPr>
    </w:p>
    <w:p w14:paraId="0C718EB1" w14:textId="77777777" w:rsidR="00DC2077" w:rsidRDefault="00DC2077" w:rsidP="002742D3">
      <w:pPr>
        <w:spacing w:after="0" w:line="360" w:lineRule="auto"/>
        <w:jc w:val="both"/>
      </w:pPr>
      <w:r>
        <w:t>Podpisani/-a ___________________________________, vpisan/-a na doktorski študij  _______________________________, prosim za potrditev teme doktorske disertacije.</w:t>
      </w:r>
    </w:p>
    <w:p w14:paraId="7B7BC1E9" w14:textId="77777777" w:rsidR="00DC2077" w:rsidRDefault="00DC2077" w:rsidP="002742D3">
      <w:pPr>
        <w:spacing w:after="0" w:line="360" w:lineRule="auto"/>
        <w:jc w:val="both"/>
      </w:pPr>
      <w:r>
        <w:t>Predlog naslova teme: ________________________________________________________________</w:t>
      </w:r>
    </w:p>
    <w:p w14:paraId="55CB0EE4" w14:textId="77777777" w:rsidR="00DC2077" w:rsidRDefault="00DC2077" w:rsidP="002742D3">
      <w:pPr>
        <w:spacing w:after="0" w:line="360" w:lineRule="auto"/>
        <w:jc w:val="both"/>
      </w:pPr>
      <w:r>
        <w:t>__________________________________________________________________________________Predlog mentorja/-ice: _______________________________________________________________.</w:t>
      </w:r>
    </w:p>
    <w:p w14:paraId="6A07156C" w14:textId="77777777" w:rsidR="00DC2077" w:rsidRDefault="00DC2077" w:rsidP="002742D3">
      <w:pPr>
        <w:spacing w:after="0" w:line="360" w:lineRule="auto"/>
        <w:jc w:val="both"/>
      </w:pPr>
      <w:r>
        <w:t>Predlog somentorja/-ice: _____________________________________________________________.</w:t>
      </w:r>
    </w:p>
    <w:tbl>
      <w:tblPr>
        <w:tblStyle w:val="Tabelamre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37BB1" w14:paraId="0D396AC0" w14:textId="77777777" w:rsidTr="00F932D9">
        <w:trPr>
          <w:trHeight w:val="175"/>
        </w:trPr>
        <w:tc>
          <w:tcPr>
            <w:tcW w:w="4598" w:type="dxa"/>
          </w:tcPr>
          <w:p w14:paraId="2CCDACD9" w14:textId="77777777" w:rsidR="00837BB1" w:rsidRDefault="00837BB1" w:rsidP="002742D3">
            <w:pPr>
              <w:spacing w:line="360" w:lineRule="auto"/>
              <w:jc w:val="both"/>
            </w:pPr>
            <w:r>
              <w:t>Kraj, datum:</w:t>
            </w:r>
          </w:p>
        </w:tc>
        <w:tc>
          <w:tcPr>
            <w:tcW w:w="4598" w:type="dxa"/>
          </w:tcPr>
          <w:p w14:paraId="696CC7C9" w14:textId="77777777" w:rsidR="00837BB1" w:rsidRDefault="00837BB1" w:rsidP="002742D3">
            <w:pPr>
              <w:spacing w:line="360" w:lineRule="auto"/>
              <w:jc w:val="both"/>
            </w:pPr>
            <w:r>
              <w:t>Podpis študenta/-ke:</w:t>
            </w:r>
          </w:p>
        </w:tc>
      </w:tr>
      <w:tr w:rsidR="00837BB1" w14:paraId="6C11DBFD" w14:textId="77777777" w:rsidTr="00F932D9">
        <w:trPr>
          <w:trHeight w:val="526"/>
        </w:trPr>
        <w:tc>
          <w:tcPr>
            <w:tcW w:w="4598" w:type="dxa"/>
          </w:tcPr>
          <w:p w14:paraId="6EC0FD79" w14:textId="77777777" w:rsidR="00837BB1" w:rsidRDefault="00837BB1" w:rsidP="002742D3">
            <w:pPr>
              <w:spacing w:line="360" w:lineRule="auto"/>
              <w:jc w:val="both"/>
            </w:pPr>
          </w:p>
          <w:p w14:paraId="7CC8EDDC" w14:textId="77777777" w:rsidR="00837BB1" w:rsidRDefault="00837BB1" w:rsidP="002742D3">
            <w:pPr>
              <w:spacing w:line="360" w:lineRule="auto"/>
              <w:jc w:val="both"/>
            </w:pPr>
            <w:r>
              <w:t>_______________________________________</w:t>
            </w:r>
          </w:p>
        </w:tc>
        <w:tc>
          <w:tcPr>
            <w:tcW w:w="4598" w:type="dxa"/>
          </w:tcPr>
          <w:p w14:paraId="435A0822" w14:textId="77777777" w:rsidR="00837BB1" w:rsidRDefault="00837BB1" w:rsidP="002742D3">
            <w:pPr>
              <w:spacing w:line="360" w:lineRule="auto"/>
              <w:jc w:val="both"/>
            </w:pPr>
          </w:p>
          <w:p w14:paraId="6FF6D9E3" w14:textId="77777777" w:rsidR="00837BB1" w:rsidRDefault="00837BB1" w:rsidP="002742D3">
            <w:pPr>
              <w:spacing w:line="360" w:lineRule="auto"/>
              <w:jc w:val="both"/>
            </w:pPr>
            <w:r>
              <w:t>______________________________________</w:t>
            </w:r>
          </w:p>
        </w:tc>
      </w:tr>
    </w:tbl>
    <w:p w14:paraId="043162F0" w14:textId="77777777" w:rsidR="002742D3" w:rsidRDefault="002742D3" w:rsidP="002742D3">
      <w:pPr>
        <w:spacing w:after="0" w:line="360" w:lineRule="auto"/>
        <w:jc w:val="center"/>
        <w:rPr>
          <w:b/>
        </w:rPr>
      </w:pPr>
    </w:p>
    <w:p w14:paraId="75AD458F" w14:textId="77777777" w:rsidR="00DC2077" w:rsidRDefault="00DC2077" w:rsidP="002742D3">
      <w:pPr>
        <w:spacing w:after="0" w:line="360" w:lineRule="auto"/>
        <w:jc w:val="center"/>
        <w:rPr>
          <w:b/>
        </w:rPr>
      </w:pPr>
      <w:r w:rsidRPr="00814CE3">
        <w:rPr>
          <w:b/>
        </w:rPr>
        <w:t>SOGLASJE PREDLAGANEGA SOMENTORJA NA DOKTORSKEM ŠTUDIJU</w:t>
      </w:r>
    </w:p>
    <w:p w14:paraId="13527DE1" w14:textId="77777777" w:rsidR="002742D3" w:rsidRDefault="002742D3" w:rsidP="002742D3">
      <w:pPr>
        <w:spacing w:after="0" w:line="360" w:lineRule="auto"/>
        <w:jc w:val="center"/>
        <w:rPr>
          <w:b/>
        </w:rPr>
      </w:pPr>
    </w:p>
    <w:p w14:paraId="5EB3EF30" w14:textId="77777777" w:rsidR="00DC2077" w:rsidRDefault="00DC2077" w:rsidP="002742D3">
      <w:pPr>
        <w:spacing w:after="0" w:line="360" w:lineRule="auto"/>
        <w:jc w:val="both"/>
      </w:pPr>
      <w:r>
        <w:t>Podpisani/-a _________________________________, izvoljen/-a v naziv _______________________ za področje ________________________________________________________, zaposlen/-a na/pri __________________________________________________________________________________</w:t>
      </w:r>
    </w:p>
    <w:p w14:paraId="37EBE519" w14:textId="77777777" w:rsidR="00DC2077" w:rsidRDefault="00DC2077" w:rsidP="002742D3">
      <w:pPr>
        <w:spacing w:after="0" w:line="360" w:lineRule="auto"/>
        <w:jc w:val="both"/>
      </w:pPr>
      <w:r>
        <w:t>1. Soglašam z somentorstvom na doktorskem študiju študenta/-ke _______________________________</w:t>
      </w:r>
    </w:p>
    <w:p w14:paraId="6FC0AFB2" w14:textId="77777777" w:rsidR="00DC2077" w:rsidRDefault="00DC2077" w:rsidP="002742D3">
      <w:pPr>
        <w:spacing w:after="0" w:line="360" w:lineRule="auto"/>
        <w:jc w:val="both"/>
      </w:pPr>
      <w:r>
        <w:t>2. Soglašam s temo doktorske disertacije.</w:t>
      </w:r>
    </w:p>
    <w:p w14:paraId="4E2121AB" w14:textId="77777777" w:rsidR="00DC2077" w:rsidRDefault="00DC2077" w:rsidP="002742D3">
      <w:pPr>
        <w:spacing w:after="0" w:line="240" w:lineRule="auto"/>
        <w:jc w:val="both"/>
      </w:pPr>
      <w:r>
        <w:t>3. Izjavljam, da z doktorskim/-o študentom/-ko:</w:t>
      </w:r>
    </w:p>
    <w:p w14:paraId="68158D70" w14:textId="77777777" w:rsidR="00DC2077" w:rsidRDefault="00DC2077" w:rsidP="002742D3">
      <w:pPr>
        <w:pStyle w:val="Odstavekseznama"/>
        <w:numPr>
          <w:ilvl w:val="0"/>
          <w:numId w:val="2"/>
        </w:numPr>
        <w:tabs>
          <w:tab w:val="left" w:pos="142"/>
        </w:tabs>
        <w:spacing w:after="0" w:line="240" w:lineRule="auto"/>
        <w:ind w:left="0" w:firstLine="0"/>
        <w:jc w:val="both"/>
      </w:pPr>
      <w:r>
        <w:t>nisem v krvnem sorodstvu v ravni vrsti ali v stranski vrsti do vštetega četrtega kolena,</w:t>
      </w:r>
    </w:p>
    <w:p w14:paraId="1DDFE63E" w14:textId="77777777" w:rsidR="00DC2077" w:rsidRDefault="00DC2077" w:rsidP="002742D3">
      <w:pPr>
        <w:pStyle w:val="Odstavekseznama"/>
        <w:numPr>
          <w:ilvl w:val="0"/>
          <w:numId w:val="2"/>
        </w:numPr>
        <w:tabs>
          <w:tab w:val="left" w:pos="142"/>
        </w:tabs>
        <w:spacing w:after="0" w:line="240" w:lineRule="auto"/>
        <w:ind w:left="0" w:firstLine="0"/>
        <w:jc w:val="both"/>
      </w:pPr>
      <w:r>
        <w:t>nisem v zakonski zvezi ali v svaštvu do vštetega drugega kolena, četudi je zakonska zveza prenehala,</w:t>
      </w:r>
    </w:p>
    <w:p w14:paraId="3190A939" w14:textId="77777777" w:rsidR="00DC2077" w:rsidRDefault="00DC2077" w:rsidP="002742D3">
      <w:pPr>
        <w:pStyle w:val="Odstavekseznama"/>
        <w:numPr>
          <w:ilvl w:val="0"/>
          <w:numId w:val="2"/>
        </w:numPr>
        <w:tabs>
          <w:tab w:val="left" w:pos="142"/>
        </w:tabs>
        <w:spacing w:after="0" w:line="240" w:lineRule="auto"/>
        <w:ind w:left="0" w:firstLine="0"/>
        <w:jc w:val="both"/>
      </w:pPr>
      <w:r>
        <w:t>ne živim ali nisem živel/-a v izvenzakonski skupnosti,</w:t>
      </w:r>
    </w:p>
    <w:p w14:paraId="15B8BB3D" w14:textId="77777777" w:rsidR="00DC2077" w:rsidRDefault="00DC2077" w:rsidP="002742D3">
      <w:pPr>
        <w:pStyle w:val="Odstavekseznama"/>
        <w:numPr>
          <w:ilvl w:val="0"/>
          <w:numId w:val="2"/>
        </w:numPr>
        <w:tabs>
          <w:tab w:val="left" w:pos="142"/>
        </w:tabs>
        <w:spacing w:after="0" w:line="240" w:lineRule="auto"/>
        <w:ind w:left="0" w:firstLine="0"/>
        <w:jc w:val="both"/>
      </w:pPr>
      <w:r>
        <w:t>nisem njegov/njen skrbnik, posvojitelj, posvojenec ali rejnik,</w:t>
      </w:r>
    </w:p>
    <w:p w14:paraId="6AF3CA3B" w14:textId="77777777" w:rsidR="00DC2077" w:rsidRDefault="00DC2077" w:rsidP="002742D3">
      <w:pPr>
        <w:pStyle w:val="Odstavekseznama"/>
        <w:numPr>
          <w:ilvl w:val="0"/>
          <w:numId w:val="2"/>
        </w:numPr>
        <w:tabs>
          <w:tab w:val="left" w:pos="142"/>
        </w:tabs>
        <w:spacing w:after="0" w:line="240" w:lineRule="auto"/>
        <w:ind w:left="0" w:firstLine="0"/>
        <w:jc w:val="both"/>
      </w:pPr>
      <w:r>
        <w:t>nisem kakorkoli drugače povezan/-a, zaradi česar bi lahko prišlo do nasprotja interesov.</w:t>
      </w:r>
    </w:p>
    <w:p w14:paraId="25A226AE" w14:textId="77777777" w:rsidR="00837BB1" w:rsidRDefault="00837BB1" w:rsidP="002742D3">
      <w:pPr>
        <w:pStyle w:val="Odstavekseznama"/>
        <w:spacing w:after="0" w:line="240" w:lineRule="auto"/>
        <w:ind w:left="0"/>
        <w:jc w:val="both"/>
      </w:pPr>
    </w:p>
    <w:tbl>
      <w:tblPr>
        <w:tblStyle w:val="Tabelamrea"/>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837BB1" w14:paraId="0EDA4445" w14:textId="77777777" w:rsidTr="00F932D9">
        <w:trPr>
          <w:trHeight w:val="313"/>
        </w:trPr>
        <w:tc>
          <w:tcPr>
            <w:tcW w:w="4591" w:type="dxa"/>
          </w:tcPr>
          <w:p w14:paraId="58B2B4C1" w14:textId="77777777" w:rsidR="00837BB1" w:rsidRDefault="00837BB1" w:rsidP="002742D3">
            <w:pPr>
              <w:spacing w:line="360" w:lineRule="auto"/>
              <w:jc w:val="both"/>
            </w:pPr>
            <w:r>
              <w:t>Kraj, datum:</w:t>
            </w:r>
          </w:p>
        </w:tc>
        <w:tc>
          <w:tcPr>
            <w:tcW w:w="4591" w:type="dxa"/>
          </w:tcPr>
          <w:p w14:paraId="5ACD3E42" w14:textId="77777777" w:rsidR="00837BB1" w:rsidRDefault="00837BB1" w:rsidP="002742D3">
            <w:pPr>
              <w:spacing w:line="360" w:lineRule="auto"/>
              <w:jc w:val="both"/>
            </w:pPr>
            <w:r w:rsidRPr="00837BB1">
              <w:t xml:space="preserve">Podpis </w:t>
            </w:r>
            <w:r>
              <w:t>somentorja</w:t>
            </w:r>
            <w:r w:rsidRPr="00837BB1">
              <w:t>:</w:t>
            </w:r>
          </w:p>
        </w:tc>
      </w:tr>
      <w:tr w:rsidR="00837BB1" w14:paraId="42ADCAEF" w14:textId="77777777" w:rsidTr="00F932D9">
        <w:trPr>
          <w:trHeight w:val="627"/>
        </w:trPr>
        <w:tc>
          <w:tcPr>
            <w:tcW w:w="4591" w:type="dxa"/>
          </w:tcPr>
          <w:p w14:paraId="6679B9D2" w14:textId="77777777" w:rsidR="00837BB1" w:rsidRDefault="00837BB1" w:rsidP="002742D3">
            <w:pPr>
              <w:spacing w:line="360" w:lineRule="auto"/>
              <w:jc w:val="both"/>
            </w:pPr>
          </w:p>
          <w:p w14:paraId="66DA9450" w14:textId="77777777" w:rsidR="00837BB1" w:rsidRDefault="00837BB1" w:rsidP="002742D3">
            <w:pPr>
              <w:spacing w:line="360" w:lineRule="auto"/>
              <w:jc w:val="both"/>
            </w:pPr>
            <w:r>
              <w:t>___________________________________</w:t>
            </w:r>
          </w:p>
        </w:tc>
        <w:tc>
          <w:tcPr>
            <w:tcW w:w="4591" w:type="dxa"/>
          </w:tcPr>
          <w:p w14:paraId="6A78B7E6" w14:textId="77777777" w:rsidR="00837BB1" w:rsidRDefault="00837BB1" w:rsidP="002742D3">
            <w:pPr>
              <w:spacing w:line="360" w:lineRule="auto"/>
              <w:jc w:val="both"/>
            </w:pPr>
          </w:p>
          <w:p w14:paraId="3433CF8B" w14:textId="77777777" w:rsidR="00837BB1" w:rsidRDefault="00837BB1" w:rsidP="002742D3">
            <w:pPr>
              <w:spacing w:line="360" w:lineRule="auto"/>
              <w:jc w:val="both"/>
            </w:pPr>
            <w:r>
              <w:t>______________________________________</w:t>
            </w:r>
          </w:p>
        </w:tc>
      </w:tr>
    </w:tbl>
    <w:p w14:paraId="204EF896" w14:textId="21076AD1" w:rsidR="0092085F" w:rsidRDefault="0092085F" w:rsidP="002742D3">
      <w:pPr>
        <w:pStyle w:val="Default"/>
        <w:jc w:val="both"/>
        <w:rPr>
          <w:b/>
          <w:bCs/>
          <w:sz w:val="22"/>
          <w:szCs w:val="22"/>
        </w:rPr>
      </w:pPr>
    </w:p>
    <w:p w14:paraId="3499AAC5" w14:textId="77777777" w:rsidR="0092085F" w:rsidRDefault="0092085F">
      <w:pPr>
        <w:rPr>
          <w:rFonts w:ascii="Calibri" w:hAnsi="Calibri" w:cs="Calibri"/>
          <w:b/>
          <w:bCs/>
          <w:color w:val="000000"/>
        </w:rPr>
      </w:pPr>
      <w:r>
        <w:rPr>
          <w:b/>
          <w:bCs/>
        </w:rPr>
        <w:br w:type="page"/>
      </w:r>
    </w:p>
    <w:p w14:paraId="7BFC81AB" w14:textId="77777777" w:rsidR="00837BB1" w:rsidRDefault="00837BB1" w:rsidP="002742D3">
      <w:pPr>
        <w:pStyle w:val="Default"/>
        <w:jc w:val="both"/>
        <w:rPr>
          <w:b/>
          <w:bCs/>
          <w:sz w:val="22"/>
          <w:szCs w:val="22"/>
        </w:rPr>
      </w:pPr>
    </w:p>
    <w:p w14:paraId="72632D15" w14:textId="77777777" w:rsidR="00DA5150" w:rsidRDefault="00DA5150" w:rsidP="002742D3">
      <w:pPr>
        <w:pStyle w:val="Default"/>
        <w:jc w:val="both"/>
        <w:rPr>
          <w:b/>
          <w:bCs/>
          <w:sz w:val="22"/>
          <w:szCs w:val="22"/>
        </w:rPr>
      </w:pPr>
    </w:p>
    <w:p w14:paraId="10A34A18" w14:textId="2C131040" w:rsidR="00DC2077" w:rsidRDefault="00DC2077" w:rsidP="002742D3">
      <w:pPr>
        <w:pStyle w:val="Default"/>
        <w:jc w:val="both"/>
        <w:rPr>
          <w:sz w:val="22"/>
          <w:szCs w:val="22"/>
        </w:rPr>
      </w:pPr>
      <w:r>
        <w:rPr>
          <w:b/>
          <w:bCs/>
          <w:sz w:val="22"/>
          <w:szCs w:val="22"/>
        </w:rPr>
        <w:t xml:space="preserve">PRILOGA 2: </w:t>
      </w:r>
      <w:r w:rsidRPr="000F46A0">
        <w:rPr>
          <w:b/>
          <w:bCs/>
          <w:sz w:val="22"/>
          <w:szCs w:val="22"/>
        </w:rPr>
        <w:t>STROKOVNO MNENJE</w:t>
      </w:r>
      <w:r>
        <w:rPr>
          <w:b/>
          <w:bCs/>
          <w:sz w:val="22"/>
          <w:szCs w:val="22"/>
        </w:rPr>
        <w:t xml:space="preserve"> MENTORJA/SOMENTORJA</w:t>
      </w:r>
      <w:r w:rsidRPr="000F46A0">
        <w:rPr>
          <w:b/>
          <w:bCs/>
          <w:sz w:val="22"/>
          <w:szCs w:val="22"/>
        </w:rPr>
        <w:t xml:space="preserve"> O TEMI DOKTORSKE DISERTACIJE</w:t>
      </w:r>
      <w:r>
        <w:rPr>
          <w:b/>
          <w:bCs/>
          <w:sz w:val="22"/>
          <w:szCs w:val="22"/>
        </w:rPr>
        <w:t xml:space="preserve"> </w:t>
      </w:r>
      <w:r>
        <w:rPr>
          <w:sz w:val="22"/>
          <w:szCs w:val="22"/>
        </w:rPr>
        <w:t xml:space="preserve"> </w:t>
      </w:r>
    </w:p>
    <w:p w14:paraId="635E25A7" w14:textId="77777777" w:rsidR="00DC2077" w:rsidRDefault="00DC2077" w:rsidP="002742D3">
      <w:pPr>
        <w:pStyle w:val="Default"/>
        <w:jc w:val="both"/>
        <w:rPr>
          <w:sz w:val="22"/>
          <w:szCs w:val="22"/>
        </w:rPr>
      </w:pPr>
    </w:p>
    <w:p w14:paraId="2DD75495" w14:textId="77777777" w:rsidR="00DC2077" w:rsidRDefault="00DC2077" w:rsidP="002742D3">
      <w:pPr>
        <w:pStyle w:val="Default"/>
        <w:spacing w:line="360" w:lineRule="auto"/>
        <w:jc w:val="both"/>
        <w:rPr>
          <w:sz w:val="22"/>
          <w:szCs w:val="22"/>
        </w:rPr>
      </w:pPr>
      <w:r>
        <w:rPr>
          <w:sz w:val="22"/>
          <w:szCs w:val="22"/>
        </w:rPr>
        <w:t>____________________________________________________________________________________________________________________________________________________________________</w:t>
      </w:r>
    </w:p>
    <w:p w14:paraId="38D49499" w14:textId="77777777" w:rsidR="00DC2077" w:rsidRDefault="00DC2077" w:rsidP="002742D3">
      <w:pPr>
        <w:pStyle w:val="Default"/>
        <w:spacing w:line="360" w:lineRule="auto"/>
        <w:jc w:val="both"/>
        <w:rPr>
          <w:i/>
          <w:iCs/>
          <w:sz w:val="22"/>
          <w:szCs w:val="22"/>
        </w:rPr>
      </w:pPr>
      <w:r>
        <w:rPr>
          <w:i/>
          <w:iCs/>
          <w:sz w:val="22"/>
          <w:szCs w:val="22"/>
        </w:rPr>
        <w:t>(naslov teme)</w:t>
      </w:r>
    </w:p>
    <w:p w14:paraId="4E557B76" w14:textId="77777777" w:rsidR="00DC2077" w:rsidRDefault="00DC2077" w:rsidP="002742D3">
      <w:pPr>
        <w:pStyle w:val="Default"/>
        <w:jc w:val="both"/>
        <w:rPr>
          <w:sz w:val="22"/>
          <w:szCs w:val="22"/>
        </w:rPr>
      </w:pPr>
    </w:p>
    <w:p w14:paraId="406E3B74" w14:textId="6BC09BF0" w:rsidR="00DC2077" w:rsidRDefault="00DC2077" w:rsidP="002742D3">
      <w:pPr>
        <w:pStyle w:val="Default"/>
        <w:jc w:val="both"/>
        <w:rPr>
          <w:sz w:val="22"/>
          <w:szCs w:val="22"/>
        </w:rPr>
      </w:pPr>
      <w:r w:rsidRPr="00EA012D">
        <w:rPr>
          <w:b/>
          <w:sz w:val="22"/>
          <w:szCs w:val="22"/>
        </w:rPr>
        <w:t>Doktorski/a študent/-ka:</w:t>
      </w:r>
      <w:r>
        <w:rPr>
          <w:sz w:val="22"/>
          <w:szCs w:val="22"/>
        </w:rPr>
        <w:t xml:space="preserve"> _______________________________________________</w:t>
      </w:r>
      <w:r w:rsidR="00B07922">
        <w:rPr>
          <w:sz w:val="22"/>
          <w:szCs w:val="22"/>
        </w:rPr>
        <w:t>__________</w:t>
      </w:r>
      <w:r>
        <w:rPr>
          <w:sz w:val="22"/>
          <w:szCs w:val="22"/>
        </w:rPr>
        <w:t xml:space="preserve">_ </w:t>
      </w:r>
      <w:r w:rsidRPr="00EA012D">
        <w:rPr>
          <w:i/>
          <w:sz w:val="22"/>
          <w:szCs w:val="22"/>
        </w:rPr>
        <w:t>(ime in priimek)</w:t>
      </w:r>
    </w:p>
    <w:p w14:paraId="5FEBA5F5" w14:textId="77777777" w:rsidR="00DC2077" w:rsidRDefault="00DC2077" w:rsidP="002742D3">
      <w:pPr>
        <w:pStyle w:val="Default"/>
        <w:jc w:val="both"/>
        <w:rPr>
          <w:sz w:val="22"/>
          <w:szCs w:val="22"/>
        </w:rPr>
      </w:pPr>
    </w:p>
    <w:p w14:paraId="6E4A9985" w14:textId="77777777" w:rsidR="00DC2077" w:rsidRPr="00EA012D" w:rsidRDefault="00DC2077" w:rsidP="002742D3">
      <w:pPr>
        <w:pStyle w:val="Default"/>
        <w:jc w:val="both"/>
        <w:rPr>
          <w:i/>
          <w:sz w:val="22"/>
          <w:szCs w:val="22"/>
        </w:rPr>
      </w:pPr>
      <w:r w:rsidRPr="00EA012D">
        <w:rPr>
          <w:b/>
          <w:sz w:val="22"/>
          <w:szCs w:val="22"/>
        </w:rPr>
        <w:t>Predlagani/-a mentor/-ica:</w:t>
      </w:r>
      <w:r>
        <w:rPr>
          <w:sz w:val="22"/>
          <w:szCs w:val="22"/>
        </w:rPr>
        <w:t xml:space="preserve"> ___________________________________________________________ </w:t>
      </w:r>
      <w:r w:rsidRPr="00EA012D">
        <w:rPr>
          <w:i/>
          <w:sz w:val="22"/>
          <w:szCs w:val="22"/>
        </w:rPr>
        <w:t>(znanstveni naslov, ime in priimek, področje in trajanje izvolitve)</w:t>
      </w:r>
    </w:p>
    <w:p w14:paraId="3EF06446" w14:textId="77777777" w:rsidR="00DC2077" w:rsidRDefault="00DC2077" w:rsidP="002742D3">
      <w:pPr>
        <w:pStyle w:val="Default"/>
        <w:jc w:val="both"/>
        <w:rPr>
          <w:sz w:val="22"/>
          <w:szCs w:val="22"/>
        </w:rPr>
      </w:pPr>
    </w:p>
    <w:p w14:paraId="30D200FC" w14:textId="25E90FB9" w:rsidR="00B07922" w:rsidRDefault="00DC2077" w:rsidP="002742D3">
      <w:pPr>
        <w:pStyle w:val="Default"/>
        <w:jc w:val="both"/>
        <w:rPr>
          <w:sz w:val="22"/>
          <w:szCs w:val="22"/>
        </w:rPr>
      </w:pPr>
      <w:r w:rsidRPr="00EA012D">
        <w:rPr>
          <w:b/>
          <w:sz w:val="22"/>
          <w:szCs w:val="22"/>
        </w:rPr>
        <w:t>Predlagani/-a somentor/-ica:</w:t>
      </w:r>
      <w:r>
        <w:rPr>
          <w:sz w:val="22"/>
          <w:szCs w:val="22"/>
        </w:rPr>
        <w:t>______________________________________</w:t>
      </w:r>
      <w:r w:rsidR="00B07922">
        <w:rPr>
          <w:sz w:val="22"/>
          <w:szCs w:val="22"/>
        </w:rPr>
        <w:t>________________</w:t>
      </w:r>
      <w:r>
        <w:rPr>
          <w:sz w:val="22"/>
          <w:szCs w:val="22"/>
        </w:rPr>
        <w:t>____</w:t>
      </w:r>
    </w:p>
    <w:p w14:paraId="2743AD12" w14:textId="037CA050" w:rsidR="00DC2077" w:rsidRPr="00B07922" w:rsidRDefault="00DC2077" w:rsidP="002742D3">
      <w:pPr>
        <w:pStyle w:val="Default"/>
        <w:jc w:val="both"/>
        <w:rPr>
          <w:sz w:val="22"/>
          <w:szCs w:val="22"/>
        </w:rPr>
      </w:pPr>
      <w:r w:rsidRPr="00EA012D">
        <w:rPr>
          <w:i/>
          <w:sz w:val="22"/>
          <w:szCs w:val="22"/>
        </w:rPr>
        <w:t xml:space="preserve">(znanstveni naslov, ime in priimek, področje in trajanje izvolitve) </w:t>
      </w:r>
    </w:p>
    <w:p w14:paraId="6A5344A2" w14:textId="77777777" w:rsidR="00DC2077" w:rsidRDefault="00DC2077" w:rsidP="002742D3">
      <w:pPr>
        <w:pStyle w:val="Default"/>
        <w:jc w:val="both"/>
        <w:rPr>
          <w:b/>
          <w:sz w:val="22"/>
          <w:szCs w:val="22"/>
        </w:rPr>
      </w:pPr>
    </w:p>
    <w:p w14:paraId="177CE46E" w14:textId="77777777" w:rsidR="00DC2077" w:rsidRDefault="00DC2077" w:rsidP="002742D3">
      <w:pPr>
        <w:pStyle w:val="Default"/>
        <w:jc w:val="both"/>
        <w:rPr>
          <w:sz w:val="22"/>
          <w:szCs w:val="22"/>
        </w:rPr>
      </w:pPr>
      <w:r w:rsidRPr="00EA012D">
        <w:rPr>
          <w:b/>
          <w:sz w:val="22"/>
          <w:szCs w:val="22"/>
        </w:rPr>
        <w:t>Mnenje mentorja in morebitnega somentorja</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1234890125"/>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p>
    <w:p w14:paraId="2D5400D1" w14:textId="77777777" w:rsidR="00DC2077" w:rsidRPr="00F940DF" w:rsidRDefault="00DC2077" w:rsidP="002742D3">
      <w:pPr>
        <w:pStyle w:val="Default"/>
        <w:jc w:val="both"/>
        <w:rPr>
          <w:b/>
          <w:sz w:val="22"/>
          <w:szCs w:val="22"/>
          <w:u w:val="single"/>
        </w:rPr>
      </w:pPr>
      <w:r w:rsidRPr="00F940DF">
        <w:rPr>
          <w:b/>
          <w:sz w:val="22"/>
          <w:szCs w:val="22"/>
          <w:u w:val="single"/>
        </w:rPr>
        <w:t xml:space="preserve">Strokovno mnenje naj naslovi naslednje točke: </w:t>
      </w:r>
    </w:p>
    <w:p w14:paraId="0AB015E4" w14:textId="77777777" w:rsidR="00DC2077" w:rsidRDefault="00DC2077" w:rsidP="002742D3">
      <w:pPr>
        <w:pStyle w:val="Default"/>
        <w:jc w:val="both"/>
        <w:rPr>
          <w:sz w:val="22"/>
          <w:szCs w:val="22"/>
        </w:rPr>
      </w:pPr>
    </w:p>
    <w:p w14:paraId="204475A4" w14:textId="77777777" w:rsidR="00DC2077" w:rsidRDefault="00DC2077" w:rsidP="002742D3">
      <w:pPr>
        <w:pStyle w:val="Default"/>
        <w:jc w:val="both"/>
        <w:rPr>
          <w:b/>
          <w:sz w:val="22"/>
          <w:szCs w:val="22"/>
        </w:rPr>
      </w:pPr>
      <w:r w:rsidRPr="00F940DF">
        <w:rPr>
          <w:b/>
          <w:sz w:val="22"/>
          <w:szCs w:val="22"/>
        </w:rPr>
        <w:t xml:space="preserve">1. Mnenje o predlogu teme. </w:t>
      </w:r>
    </w:p>
    <w:p w14:paraId="7D61D5B0" w14:textId="77777777" w:rsidR="00DC2077" w:rsidRPr="00F940DF" w:rsidRDefault="00DC2077" w:rsidP="002742D3">
      <w:pPr>
        <w:pStyle w:val="Default"/>
        <w:jc w:val="both"/>
        <w:rPr>
          <w:b/>
          <w:sz w:val="22"/>
          <w:szCs w:val="22"/>
        </w:rPr>
      </w:pPr>
    </w:p>
    <w:p w14:paraId="2D4FBB39" w14:textId="77777777" w:rsidR="00DC2077" w:rsidRDefault="002742D3" w:rsidP="002742D3">
      <w:pPr>
        <w:pStyle w:val="Default"/>
        <w:tabs>
          <w:tab w:val="left" w:pos="142"/>
          <w:tab w:val="left" w:pos="284"/>
        </w:tabs>
        <w:spacing w:after="18"/>
        <w:jc w:val="both"/>
        <w:rPr>
          <w:sz w:val="22"/>
          <w:szCs w:val="22"/>
        </w:rPr>
      </w:pPr>
      <w:r>
        <w:rPr>
          <w:sz w:val="22"/>
          <w:szCs w:val="22"/>
        </w:rPr>
        <w:t xml:space="preserve">1.1. </w:t>
      </w:r>
      <w:r w:rsidR="00DC2077">
        <w:rPr>
          <w:sz w:val="22"/>
          <w:szCs w:val="22"/>
        </w:rPr>
        <w:t xml:space="preserve">Mnenje o predlaganem naslovu teme. </w:t>
      </w:r>
    </w:p>
    <w:p w14:paraId="66CE3DF7" w14:textId="77777777" w:rsidR="00DC2077" w:rsidRDefault="00DC2077" w:rsidP="002742D3">
      <w:pPr>
        <w:pStyle w:val="Default"/>
        <w:tabs>
          <w:tab w:val="left" w:pos="142"/>
          <w:tab w:val="left" w:pos="284"/>
        </w:tabs>
        <w:spacing w:after="18"/>
        <w:jc w:val="both"/>
        <w:rPr>
          <w:sz w:val="22"/>
          <w:szCs w:val="22"/>
        </w:rPr>
      </w:pPr>
    </w:p>
    <w:p w14:paraId="112C18C8" w14:textId="77777777" w:rsidR="00DC2077" w:rsidRDefault="002742D3" w:rsidP="002742D3">
      <w:pPr>
        <w:pStyle w:val="Default"/>
        <w:tabs>
          <w:tab w:val="left" w:pos="142"/>
          <w:tab w:val="left" w:pos="284"/>
        </w:tabs>
        <w:spacing w:after="18"/>
        <w:jc w:val="both"/>
        <w:rPr>
          <w:sz w:val="22"/>
          <w:szCs w:val="22"/>
        </w:rPr>
      </w:pPr>
      <w:r>
        <w:rPr>
          <w:sz w:val="22"/>
          <w:szCs w:val="22"/>
        </w:rPr>
        <w:t xml:space="preserve">1.2. </w:t>
      </w:r>
      <w:r w:rsidR="00DC2077">
        <w:rPr>
          <w:sz w:val="22"/>
          <w:szCs w:val="22"/>
        </w:rPr>
        <w:t xml:space="preserve">Mnenje o ciljih, tezi in pričakovanih izvirnih znanstvenih prispevkih predlagane doktorske disertacije. </w:t>
      </w:r>
    </w:p>
    <w:p w14:paraId="63BF6148" w14:textId="77777777" w:rsidR="00DC2077" w:rsidRDefault="00DC2077" w:rsidP="002742D3">
      <w:pPr>
        <w:pStyle w:val="Default"/>
        <w:tabs>
          <w:tab w:val="left" w:pos="142"/>
          <w:tab w:val="left" w:pos="284"/>
        </w:tabs>
        <w:spacing w:after="18"/>
        <w:jc w:val="both"/>
        <w:rPr>
          <w:sz w:val="22"/>
          <w:szCs w:val="22"/>
        </w:rPr>
      </w:pPr>
    </w:p>
    <w:p w14:paraId="400402F0" w14:textId="77777777" w:rsidR="00DC2077" w:rsidRDefault="002742D3" w:rsidP="002742D3">
      <w:pPr>
        <w:pStyle w:val="Default"/>
        <w:tabs>
          <w:tab w:val="left" w:pos="142"/>
          <w:tab w:val="left" w:pos="284"/>
        </w:tabs>
        <w:spacing w:after="18"/>
        <w:jc w:val="both"/>
        <w:rPr>
          <w:sz w:val="22"/>
          <w:szCs w:val="22"/>
        </w:rPr>
      </w:pPr>
      <w:r>
        <w:rPr>
          <w:sz w:val="22"/>
          <w:szCs w:val="22"/>
        </w:rPr>
        <w:t xml:space="preserve">1.3. </w:t>
      </w:r>
      <w:r w:rsidR="00DC2077">
        <w:rPr>
          <w:sz w:val="22"/>
          <w:szCs w:val="22"/>
        </w:rPr>
        <w:t xml:space="preserve">Mnenje o navedenih predpostavkah in omejitvah. </w:t>
      </w:r>
    </w:p>
    <w:p w14:paraId="74F18DB9" w14:textId="77777777" w:rsidR="00DC2077" w:rsidRDefault="00DC2077" w:rsidP="002742D3">
      <w:pPr>
        <w:pStyle w:val="Odstavekseznama"/>
        <w:ind w:left="0"/>
        <w:jc w:val="both"/>
      </w:pPr>
    </w:p>
    <w:p w14:paraId="71D6D88E" w14:textId="77777777" w:rsidR="00DC2077" w:rsidRDefault="00DC2077" w:rsidP="002742D3">
      <w:pPr>
        <w:pStyle w:val="Default"/>
        <w:jc w:val="both"/>
        <w:rPr>
          <w:sz w:val="22"/>
          <w:szCs w:val="22"/>
        </w:rPr>
      </w:pPr>
      <w:r>
        <w:rPr>
          <w:sz w:val="22"/>
          <w:szCs w:val="22"/>
        </w:rPr>
        <w:t xml:space="preserve">1.4. Mnenje o predvidenih metodah raziskovanja. </w:t>
      </w:r>
    </w:p>
    <w:p w14:paraId="5A3EC495" w14:textId="77777777" w:rsidR="00DC2077" w:rsidRDefault="00DC2077" w:rsidP="002742D3">
      <w:pPr>
        <w:pStyle w:val="Default"/>
        <w:spacing w:after="18"/>
        <w:jc w:val="both"/>
        <w:rPr>
          <w:sz w:val="22"/>
          <w:szCs w:val="22"/>
        </w:rPr>
      </w:pPr>
    </w:p>
    <w:p w14:paraId="350871DB" w14:textId="77777777" w:rsidR="00DC2077" w:rsidRDefault="00DC2077" w:rsidP="002742D3">
      <w:pPr>
        <w:pStyle w:val="Default"/>
        <w:spacing w:after="18"/>
        <w:jc w:val="both"/>
        <w:rPr>
          <w:sz w:val="22"/>
          <w:szCs w:val="22"/>
        </w:rPr>
      </w:pPr>
    </w:p>
    <w:p w14:paraId="20049D5A" w14:textId="77777777" w:rsidR="00DC2077" w:rsidRPr="00F940DF" w:rsidRDefault="00DC2077" w:rsidP="002742D3">
      <w:pPr>
        <w:pStyle w:val="Default"/>
        <w:spacing w:after="18"/>
        <w:jc w:val="both"/>
        <w:rPr>
          <w:b/>
          <w:sz w:val="22"/>
          <w:szCs w:val="22"/>
        </w:rPr>
      </w:pPr>
      <w:r w:rsidRPr="00F940DF">
        <w:rPr>
          <w:b/>
          <w:sz w:val="22"/>
          <w:szCs w:val="22"/>
        </w:rPr>
        <w:t xml:space="preserve">2. Mnenje o izvirnosti in aktualnosti teme. </w:t>
      </w:r>
    </w:p>
    <w:p w14:paraId="6C154169" w14:textId="77777777" w:rsidR="00DC2077" w:rsidRDefault="00DC2077" w:rsidP="002742D3">
      <w:pPr>
        <w:pStyle w:val="Default"/>
        <w:spacing w:after="18"/>
        <w:jc w:val="both"/>
        <w:rPr>
          <w:sz w:val="22"/>
          <w:szCs w:val="22"/>
        </w:rPr>
      </w:pPr>
    </w:p>
    <w:p w14:paraId="067B506F" w14:textId="77777777" w:rsidR="00DC2077" w:rsidRDefault="00DC2077" w:rsidP="002742D3">
      <w:pPr>
        <w:pStyle w:val="Default"/>
        <w:spacing w:after="18"/>
        <w:jc w:val="both"/>
        <w:rPr>
          <w:sz w:val="22"/>
          <w:szCs w:val="22"/>
        </w:rPr>
      </w:pPr>
    </w:p>
    <w:p w14:paraId="43C96C65" w14:textId="77777777" w:rsidR="00DC2077" w:rsidRDefault="00DC2077" w:rsidP="002742D3">
      <w:pPr>
        <w:pStyle w:val="Default"/>
        <w:spacing w:after="18"/>
        <w:jc w:val="both"/>
        <w:rPr>
          <w:sz w:val="22"/>
          <w:szCs w:val="22"/>
        </w:rPr>
      </w:pPr>
      <w:r w:rsidRPr="00F940DF">
        <w:rPr>
          <w:b/>
          <w:sz w:val="22"/>
          <w:szCs w:val="22"/>
        </w:rPr>
        <w:t>3. Predlog glede teme</w:t>
      </w:r>
      <w:r>
        <w:rPr>
          <w:sz w:val="22"/>
          <w:szCs w:val="22"/>
        </w:rPr>
        <w:t xml:space="preserve"> (</w:t>
      </w:r>
      <w:r w:rsidRPr="00F940DF">
        <w:rPr>
          <w:i/>
          <w:sz w:val="22"/>
          <w:szCs w:val="22"/>
        </w:rPr>
        <w:t>vsebuje oceno, ali lahko študent z obravnavo teme ustvari samostojen, aktualen in izviren prispevek k znanstveni disciplini).</w:t>
      </w:r>
      <w:r>
        <w:rPr>
          <w:sz w:val="22"/>
          <w:szCs w:val="22"/>
        </w:rPr>
        <w:t xml:space="preserve"> </w:t>
      </w:r>
    </w:p>
    <w:p w14:paraId="21502FC4" w14:textId="77777777" w:rsidR="00DC2077" w:rsidRDefault="00DC2077" w:rsidP="002742D3">
      <w:pPr>
        <w:pStyle w:val="Default"/>
        <w:spacing w:after="18"/>
        <w:jc w:val="both"/>
        <w:rPr>
          <w:sz w:val="22"/>
          <w:szCs w:val="22"/>
        </w:rPr>
      </w:pPr>
    </w:p>
    <w:p w14:paraId="1C453A36" w14:textId="77777777" w:rsidR="00DC2077" w:rsidRDefault="00DC2077" w:rsidP="002742D3">
      <w:pPr>
        <w:pStyle w:val="Default"/>
        <w:spacing w:after="18"/>
        <w:jc w:val="both"/>
        <w:rPr>
          <w:sz w:val="22"/>
          <w:szCs w:val="22"/>
        </w:rPr>
      </w:pPr>
    </w:p>
    <w:p w14:paraId="26D6F273" w14:textId="77777777" w:rsidR="00DC2077" w:rsidRDefault="00DC2077" w:rsidP="002742D3">
      <w:pPr>
        <w:pStyle w:val="Default"/>
        <w:spacing w:after="18"/>
        <w:jc w:val="both"/>
        <w:rPr>
          <w:sz w:val="22"/>
          <w:szCs w:val="22"/>
        </w:rPr>
      </w:pPr>
      <w:r w:rsidRPr="00F940DF">
        <w:rPr>
          <w:b/>
          <w:sz w:val="22"/>
          <w:szCs w:val="22"/>
        </w:rPr>
        <w:t>4. Predlog za zunanjega strokovnjaka</w:t>
      </w:r>
      <w:r>
        <w:rPr>
          <w:sz w:val="22"/>
          <w:szCs w:val="22"/>
        </w:rPr>
        <w:t xml:space="preserve"> </w:t>
      </w:r>
      <w:r>
        <w:rPr>
          <w:i/>
          <w:iCs/>
          <w:sz w:val="22"/>
          <w:szCs w:val="22"/>
        </w:rPr>
        <w:t>(predlog vs</w:t>
      </w:r>
      <w:r w:rsidR="002742D3">
        <w:rPr>
          <w:i/>
          <w:iCs/>
          <w:sz w:val="22"/>
          <w:szCs w:val="22"/>
        </w:rPr>
        <w:t xml:space="preserve">ebuje tudi utemeljitev ustrezne </w:t>
      </w:r>
      <w:r>
        <w:rPr>
          <w:i/>
          <w:iCs/>
          <w:sz w:val="22"/>
          <w:szCs w:val="22"/>
        </w:rPr>
        <w:t>znanstvenoraziskovalne aktivnosti predlaganega strokovnjaka v zadnjih 5 letih</w:t>
      </w:r>
      <w:r>
        <w:rPr>
          <w:sz w:val="22"/>
          <w:szCs w:val="22"/>
        </w:rPr>
        <w:t xml:space="preserve">) </w:t>
      </w:r>
    </w:p>
    <w:p w14:paraId="1F1FEE89" w14:textId="77777777" w:rsidR="00DC2077" w:rsidRDefault="00DC2077" w:rsidP="002742D3">
      <w:pPr>
        <w:pStyle w:val="Default"/>
        <w:spacing w:after="18"/>
        <w:jc w:val="both"/>
        <w:rPr>
          <w:sz w:val="22"/>
          <w:szCs w:val="22"/>
        </w:rPr>
      </w:pPr>
    </w:p>
    <w:p w14:paraId="270EBF8F" w14:textId="77777777" w:rsidR="002058C6" w:rsidRPr="00837BB1" w:rsidRDefault="00DC2077" w:rsidP="002742D3">
      <w:pPr>
        <w:pStyle w:val="Default"/>
        <w:spacing w:after="18"/>
        <w:jc w:val="both"/>
        <w:rPr>
          <w:b/>
          <w:sz w:val="22"/>
          <w:szCs w:val="22"/>
        </w:rPr>
      </w:pPr>
      <w:r w:rsidRPr="00837BB1">
        <w:rPr>
          <w:b/>
          <w:sz w:val="22"/>
          <w:szCs w:val="22"/>
        </w:rPr>
        <w:t>Za zunanjega strokovnjaka predlagam</w:t>
      </w:r>
      <w:r w:rsidR="002058C6" w:rsidRPr="00837BB1">
        <w:rPr>
          <w:b/>
          <w:sz w:val="22"/>
          <w:szCs w:val="22"/>
        </w:rPr>
        <w:t>:</w:t>
      </w:r>
    </w:p>
    <w:p w14:paraId="7BD796DB" w14:textId="77777777" w:rsidR="00DC2077" w:rsidRDefault="002058C6" w:rsidP="002742D3">
      <w:pPr>
        <w:pStyle w:val="Default"/>
        <w:spacing w:after="18"/>
        <w:jc w:val="both"/>
        <w:rPr>
          <w:sz w:val="22"/>
          <w:szCs w:val="22"/>
        </w:rPr>
      </w:pPr>
      <w:r>
        <w:rPr>
          <w:sz w:val="22"/>
          <w:szCs w:val="22"/>
        </w:rPr>
        <w:t>___________</w:t>
      </w:r>
      <w:r w:rsidR="00DC2077">
        <w:rPr>
          <w:sz w:val="22"/>
          <w:szCs w:val="22"/>
        </w:rPr>
        <w:t>_______________________________________________________________________</w:t>
      </w:r>
    </w:p>
    <w:p w14:paraId="18C33B75" w14:textId="77777777" w:rsidR="00DC2077" w:rsidRPr="00EA012D" w:rsidRDefault="00DC2077" w:rsidP="002742D3">
      <w:pPr>
        <w:pStyle w:val="Default"/>
        <w:jc w:val="both"/>
        <w:rPr>
          <w:i/>
          <w:sz w:val="22"/>
          <w:szCs w:val="22"/>
        </w:rPr>
      </w:pPr>
      <w:r w:rsidRPr="00EA012D">
        <w:rPr>
          <w:i/>
          <w:sz w:val="22"/>
          <w:szCs w:val="22"/>
        </w:rPr>
        <w:t>(znanstveni naslov, ime in priimek, področje in trajanje izvolitve</w:t>
      </w:r>
      <w:r>
        <w:rPr>
          <w:i/>
          <w:sz w:val="22"/>
          <w:szCs w:val="22"/>
        </w:rPr>
        <w:t xml:space="preserve">, </w:t>
      </w:r>
      <w:r w:rsidRPr="00DC2077">
        <w:rPr>
          <w:i/>
          <w:sz w:val="22"/>
          <w:szCs w:val="22"/>
        </w:rPr>
        <w:t>zaposlen/-a na/pri</w:t>
      </w:r>
      <w:r w:rsidRPr="00EA012D">
        <w:rPr>
          <w:i/>
          <w:sz w:val="22"/>
          <w:szCs w:val="22"/>
        </w:rPr>
        <w:t xml:space="preserve">) </w:t>
      </w:r>
    </w:p>
    <w:p w14:paraId="14CCC090" w14:textId="77777777" w:rsidR="00DC2077" w:rsidRPr="00DC2077" w:rsidRDefault="00DC2077" w:rsidP="002742D3">
      <w:pPr>
        <w:pStyle w:val="Default"/>
        <w:spacing w:after="18"/>
        <w:jc w:val="both"/>
        <w:rPr>
          <w:b/>
          <w:sz w:val="22"/>
          <w:szCs w:val="22"/>
        </w:rPr>
      </w:pPr>
    </w:p>
    <w:p w14:paraId="0E040B9D" w14:textId="77777777" w:rsidR="00DC2077" w:rsidRDefault="00DC2077" w:rsidP="002742D3">
      <w:pPr>
        <w:pStyle w:val="Default"/>
        <w:jc w:val="both"/>
        <w:rPr>
          <w:sz w:val="22"/>
          <w:szCs w:val="22"/>
        </w:rPr>
      </w:pPr>
    </w:p>
    <w:p w14:paraId="4C3E3B75" w14:textId="77777777" w:rsidR="00DC2077" w:rsidRDefault="00DC2077" w:rsidP="002742D3">
      <w:pPr>
        <w:pStyle w:val="Default"/>
        <w:jc w:val="both"/>
        <w:rPr>
          <w:sz w:val="22"/>
          <w:szCs w:val="22"/>
        </w:rPr>
      </w:pPr>
      <w:r>
        <w:rPr>
          <w:sz w:val="22"/>
          <w:szCs w:val="22"/>
        </w:rPr>
        <w:t xml:space="preserve">Kontaktni naslov </w:t>
      </w:r>
      <w:r w:rsidR="002058C6">
        <w:rPr>
          <w:sz w:val="22"/>
          <w:szCs w:val="22"/>
        </w:rPr>
        <w:t xml:space="preserve">predlaganega </w:t>
      </w:r>
      <w:r>
        <w:rPr>
          <w:sz w:val="22"/>
          <w:szCs w:val="22"/>
        </w:rPr>
        <w:t xml:space="preserve">zunanjega strokovnjaka (naslov, e-mail): </w:t>
      </w:r>
      <w:r w:rsidR="002058C6">
        <w:rPr>
          <w:sz w:val="22"/>
          <w:szCs w:val="22"/>
        </w:rPr>
        <w:t>___</w:t>
      </w:r>
      <w:r>
        <w:rPr>
          <w:sz w:val="22"/>
          <w:szCs w:val="22"/>
        </w:rPr>
        <w:t>_____________________</w:t>
      </w:r>
    </w:p>
    <w:p w14:paraId="0A7BE4E7" w14:textId="4D964CD0" w:rsidR="00DC2077" w:rsidRDefault="00DC2077" w:rsidP="002742D3">
      <w:pPr>
        <w:pStyle w:val="Default"/>
        <w:spacing w:after="18"/>
        <w:rPr>
          <w:sz w:val="22"/>
          <w:szCs w:val="22"/>
        </w:rPr>
      </w:pPr>
    </w:p>
    <w:p w14:paraId="1A0DADD8" w14:textId="19D2E8A0" w:rsidR="00B07922" w:rsidRDefault="00B07922" w:rsidP="002742D3">
      <w:pPr>
        <w:pStyle w:val="Default"/>
        <w:spacing w:after="18"/>
        <w:rPr>
          <w:sz w:val="22"/>
          <w:szCs w:val="22"/>
        </w:rPr>
      </w:pPr>
    </w:p>
    <w:p w14:paraId="4B32FB98" w14:textId="77777777" w:rsidR="00B07922" w:rsidRDefault="00B07922" w:rsidP="002742D3">
      <w:pPr>
        <w:pStyle w:val="Default"/>
        <w:spacing w:after="18"/>
        <w:rPr>
          <w:sz w:val="22"/>
          <w:szCs w:val="22"/>
        </w:rPr>
      </w:pPr>
    </w:p>
    <w:p w14:paraId="36112C0B" w14:textId="77777777" w:rsidR="00B07922" w:rsidRDefault="00B07922" w:rsidP="00B07922">
      <w:pPr>
        <w:pStyle w:val="Default"/>
        <w:rPr>
          <w:b/>
          <w:sz w:val="22"/>
          <w:szCs w:val="22"/>
        </w:rPr>
      </w:pPr>
    </w:p>
    <w:p w14:paraId="5C9F1CD2" w14:textId="7ECDBEFA" w:rsidR="00B07922" w:rsidRDefault="00B07922" w:rsidP="00B07922">
      <w:pPr>
        <w:pStyle w:val="Default"/>
        <w:rPr>
          <w:i/>
          <w:sz w:val="22"/>
          <w:szCs w:val="22"/>
        </w:rPr>
      </w:pPr>
      <w:r w:rsidRPr="00F940DF">
        <w:rPr>
          <w:b/>
          <w:sz w:val="22"/>
          <w:szCs w:val="22"/>
        </w:rPr>
        <w:t xml:space="preserve">5. Datum in podpis </w:t>
      </w:r>
      <w:r>
        <w:rPr>
          <w:b/>
          <w:sz w:val="22"/>
          <w:szCs w:val="22"/>
        </w:rPr>
        <w:t>mentorja/somentorja,</w:t>
      </w:r>
      <w:r w:rsidRPr="00F940DF">
        <w:rPr>
          <w:i/>
          <w:sz w:val="22"/>
          <w:szCs w:val="22"/>
        </w:rPr>
        <w:t xml:space="preserve"> ki je/so pripravil/-i mnenje. </w:t>
      </w: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851"/>
      </w:tblGrid>
      <w:tr w:rsidR="00B07922" w14:paraId="1E1FFD63" w14:textId="77777777" w:rsidTr="002A30C5">
        <w:trPr>
          <w:trHeight w:val="253"/>
        </w:trPr>
        <w:tc>
          <w:tcPr>
            <w:tcW w:w="4363" w:type="dxa"/>
          </w:tcPr>
          <w:p w14:paraId="5F21895E" w14:textId="77777777" w:rsidR="00B07922" w:rsidRDefault="00B07922" w:rsidP="002A30C5">
            <w:r>
              <w:t>Datum:</w:t>
            </w:r>
          </w:p>
        </w:tc>
        <w:tc>
          <w:tcPr>
            <w:tcW w:w="4851" w:type="dxa"/>
          </w:tcPr>
          <w:p w14:paraId="249FB643" w14:textId="77777777" w:rsidR="00B07922" w:rsidRPr="00D12374" w:rsidRDefault="00B07922" w:rsidP="002A30C5">
            <w:pPr>
              <w:rPr>
                <w:b/>
              </w:rPr>
            </w:pPr>
            <w:r w:rsidRPr="00D12374">
              <w:rPr>
                <w:b/>
              </w:rPr>
              <w:t>Mentor:</w:t>
            </w:r>
          </w:p>
        </w:tc>
      </w:tr>
      <w:tr w:rsidR="00B07922" w14:paraId="524B0794" w14:textId="77777777" w:rsidTr="002A30C5">
        <w:trPr>
          <w:trHeight w:val="586"/>
        </w:trPr>
        <w:tc>
          <w:tcPr>
            <w:tcW w:w="4363" w:type="dxa"/>
          </w:tcPr>
          <w:p w14:paraId="4C4878A9" w14:textId="77777777" w:rsidR="00B07922" w:rsidRDefault="00B07922" w:rsidP="002A30C5"/>
          <w:p w14:paraId="1349BFFE" w14:textId="77777777" w:rsidR="00B07922" w:rsidRDefault="00B07922" w:rsidP="002A30C5">
            <w:r>
              <w:t>_____________________________________</w:t>
            </w:r>
          </w:p>
        </w:tc>
        <w:tc>
          <w:tcPr>
            <w:tcW w:w="4851" w:type="dxa"/>
          </w:tcPr>
          <w:p w14:paraId="0F572986" w14:textId="77777777" w:rsidR="00B07922" w:rsidRDefault="00B07922" w:rsidP="002A30C5"/>
          <w:p w14:paraId="1DE0C0A4" w14:textId="77777777" w:rsidR="00B07922" w:rsidRDefault="00B07922" w:rsidP="002A30C5">
            <w:r>
              <w:t>_________________________________________</w:t>
            </w:r>
          </w:p>
        </w:tc>
      </w:tr>
      <w:tr w:rsidR="00B07922" w14:paraId="1EC7804C" w14:textId="77777777" w:rsidTr="002A30C5">
        <w:trPr>
          <w:trHeight w:val="195"/>
        </w:trPr>
        <w:tc>
          <w:tcPr>
            <w:tcW w:w="4363" w:type="dxa"/>
          </w:tcPr>
          <w:p w14:paraId="236E94DB" w14:textId="77777777" w:rsidR="00B07922" w:rsidRDefault="00B07922" w:rsidP="002A30C5"/>
        </w:tc>
        <w:tc>
          <w:tcPr>
            <w:tcW w:w="4851" w:type="dxa"/>
          </w:tcPr>
          <w:p w14:paraId="64515219" w14:textId="77777777" w:rsidR="00B07922" w:rsidRPr="00C10FF2" w:rsidRDefault="00B07922" w:rsidP="002A30C5">
            <w:pPr>
              <w:rPr>
                <w:b/>
              </w:rPr>
            </w:pPr>
            <w:r w:rsidRPr="00C10FF2">
              <w:rPr>
                <w:b/>
              </w:rPr>
              <w:t>Somentor:</w:t>
            </w:r>
          </w:p>
        </w:tc>
      </w:tr>
      <w:tr w:rsidR="00B07922" w14:paraId="13B2CE05" w14:textId="77777777" w:rsidTr="002A30C5">
        <w:trPr>
          <w:trHeight w:val="586"/>
        </w:trPr>
        <w:tc>
          <w:tcPr>
            <w:tcW w:w="4363" w:type="dxa"/>
          </w:tcPr>
          <w:p w14:paraId="669196B5" w14:textId="77777777" w:rsidR="00B07922" w:rsidRDefault="00B07922" w:rsidP="002A30C5"/>
        </w:tc>
        <w:tc>
          <w:tcPr>
            <w:tcW w:w="4851" w:type="dxa"/>
          </w:tcPr>
          <w:p w14:paraId="7A4F994F" w14:textId="77777777" w:rsidR="00B07922" w:rsidRDefault="00B07922" w:rsidP="002A30C5"/>
          <w:p w14:paraId="5AB959B1" w14:textId="77777777" w:rsidR="00B07922" w:rsidRDefault="00B07922" w:rsidP="002A30C5">
            <w:r>
              <w:t>_________________________________________</w:t>
            </w:r>
          </w:p>
        </w:tc>
      </w:tr>
    </w:tbl>
    <w:p w14:paraId="4E092CE3" w14:textId="77777777" w:rsidR="00DC2077" w:rsidRDefault="00DC2077" w:rsidP="002742D3">
      <w:pPr>
        <w:pStyle w:val="Default"/>
        <w:rPr>
          <w:sz w:val="22"/>
          <w:szCs w:val="22"/>
        </w:rPr>
      </w:pPr>
    </w:p>
    <w:p w14:paraId="510BD86E" w14:textId="316FBA68" w:rsidR="00B07922" w:rsidRDefault="00B07922">
      <w:pPr>
        <w:rPr>
          <w:b/>
          <w:bCs/>
        </w:rPr>
      </w:pPr>
      <w:r>
        <w:rPr>
          <w:b/>
          <w:bCs/>
        </w:rPr>
        <w:br w:type="page"/>
      </w:r>
    </w:p>
    <w:p w14:paraId="0ECF52D3" w14:textId="77777777" w:rsidR="00B07922" w:rsidRDefault="00B07922" w:rsidP="002742D3">
      <w:pPr>
        <w:jc w:val="center"/>
        <w:rPr>
          <w:b/>
          <w:bCs/>
        </w:rPr>
      </w:pPr>
    </w:p>
    <w:p w14:paraId="5F9FE1D7" w14:textId="77777777" w:rsidR="00CF2BF4" w:rsidRPr="00EB5283" w:rsidRDefault="00CF2BF4" w:rsidP="00CF2BF4">
      <w:pPr>
        <w:jc w:val="center"/>
        <w:rPr>
          <w:b/>
          <w:bCs/>
        </w:rPr>
      </w:pPr>
      <w:r w:rsidRPr="00EB5283">
        <w:rPr>
          <w:b/>
          <w:bCs/>
        </w:rPr>
        <w:t xml:space="preserve">UTEMELJITEV ZNANSTVENE AKTIVNOSTI </w:t>
      </w:r>
      <w:r>
        <w:rPr>
          <w:b/>
          <w:bCs/>
        </w:rPr>
        <w:t>ZUNANJEGA STROKOVNJAKA</w:t>
      </w:r>
    </w:p>
    <w:p w14:paraId="13A7DC36" w14:textId="77777777" w:rsidR="00CF2BF4" w:rsidRDefault="00CF2BF4" w:rsidP="00CF2BF4">
      <w:pPr>
        <w:spacing w:line="360" w:lineRule="auto"/>
      </w:pPr>
      <w:r>
        <w:t>Predlagani zunanji strokovnjak:  ________________________________________________________</w:t>
      </w:r>
    </w:p>
    <w:p w14:paraId="29B7B4B2" w14:textId="77777777" w:rsidR="00CF2BF4" w:rsidRDefault="00CF2BF4" w:rsidP="00CF2BF4">
      <w:pPr>
        <w:jc w:val="both"/>
      </w:pPr>
      <w:r>
        <w:t xml:space="preserve">Predlagani zunanji strokovnjak izpolnjuje pogoje za zunanjega strokovnjaka pri doktorski disertaciji skladno z 10. členom Pravilnika o doktorskem študiji na Univerzi v Mariboru, kar se utemeljuje z naslednjimi referencami, ki dokazujejo znanstveno aktivnost (3 reference v zadnjih 5 letih) na </w:t>
      </w:r>
      <w:r w:rsidRPr="006F0A22">
        <w:rPr>
          <w:b/>
          <w:bCs/>
        </w:rPr>
        <w:t>ožjem področju teme doktorske disertacije (kopirajte aktivno povezavo objave)</w:t>
      </w:r>
      <w:r>
        <w:t>.</w:t>
      </w:r>
    </w:p>
    <w:tbl>
      <w:tblPr>
        <w:tblStyle w:val="Tabelamrea"/>
        <w:tblW w:w="9137" w:type="dxa"/>
        <w:tblLook w:val="04A0" w:firstRow="1" w:lastRow="0" w:firstColumn="1" w:lastColumn="0" w:noHBand="0" w:noVBand="1"/>
      </w:tblPr>
      <w:tblGrid>
        <w:gridCol w:w="5079"/>
        <w:gridCol w:w="881"/>
        <w:gridCol w:w="863"/>
        <w:gridCol w:w="2314"/>
      </w:tblGrid>
      <w:tr w:rsidR="00CF2BF4" w14:paraId="646DB937" w14:textId="77777777" w:rsidTr="00E64595">
        <w:tc>
          <w:tcPr>
            <w:tcW w:w="5079" w:type="dxa"/>
          </w:tcPr>
          <w:p w14:paraId="079BE988" w14:textId="77777777" w:rsidR="00CF2BF4" w:rsidRPr="00C6626F" w:rsidRDefault="00CF2BF4" w:rsidP="00E64595">
            <w:pPr>
              <w:jc w:val="center"/>
              <w:rPr>
                <w:b/>
                <w:bCs/>
              </w:rPr>
            </w:pPr>
            <w:r w:rsidRPr="00C6626F">
              <w:rPr>
                <w:b/>
                <w:bCs/>
              </w:rPr>
              <w:t>Referenca</w:t>
            </w:r>
          </w:p>
        </w:tc>
        <w:tc>
          <w:tcPr>
            <w:tcW w:w="881" w:type="dxa"/>
          </w:tcPr>
          <w:p w14:paraId="035ACA38" w14:textId="77777777" w:rsidR="00CF2BF4" w:rsidRPr="00C6626F" w:rsidRDefault="00CF2BF4" w:rsidP="00E64595">
            <w:pPr>
              <w:jc w:val="center"/>
              <w:rPr>
                <w:b/>
                <w:bCs/>
              </w:rPr>
            </w:pPr>
            <w:r w:rsidRPr="00C6626F">
              <w:rPr>
                <w:b/>
                <w:bCs/>
              </w:rPr>
              <w:t xml:space="preserve">Prvi avtor </w:t>
            </w:r>
          </w:p>
        </w:tc>
        <w:tc>
          <w:tcPr>
            <w:tcW w:w="863" w:type="dxa"/>
          </w:tcPr>
          <w:p w14:paraId="4D0C8894" w14:textId="77777777" w:rsidR="00CF2BF4" w:rsidRPr="00C6626F" w:rsidRDefault="00CF2BF4" w:rsidP="00E64595">
            <w:pPr>
              <w:jc w:val="center"/>
              <w:rPr>
                <w:b/>
                <w:bCs/>
              </w:rPr>
            </w:pPr>
            <w:r w:rsidRPr="00C6626F">
              <w:rPr>
                <w:b/>
                <w:bCs/>
              </w:rPr>
              <w:t>Vodilni avtor</w:t>
            </w:r>
          </w:p>
        </w:tc>
        <w:tc>
          <w:tcPr>
            <w:tcW w:w="2314" w:type="dxa"/>
          </w:tcPr>
          <w:p w14:paraId="74E0857B" w14:textId="77777777" w:rsidR="00CF2BF4" w:rsidRPr="00C6626F" w:rsidRDefault="00CF2BF4" w:rsidP="00E64595">
            <w:pPr>
              <w:jc w:val="center"/>
              <w:rPr>
                <w:b/>
                <w:bCs/>
              </w:rPr>
            </w:pPr>
            <w:r w:rsidRPr="00C6626F">
              <w:rPr>
                <w:b/>
                <w:bCs/>
              </w:rPr>
              <w:t xml:space="preserve">Tip reference po </w:t>
            </w:r>
            <w:r>
              <w:rPr>
                <w:b/>
                <w:bCs/>
              </w:rPr>
              <w:t xml:space="preserve">10. oz. </w:t>
            </w:r>
            <w:r w:rsidRPr="00C6626F">
              <w:rPr>
                <w:b/>
                <w:bCs/>
              </w:rPr>
              <w:t xml:space="preserve">9. členu </w:t>
            </w:r>
            <w:r>
              <w:rPr>
                <w:b/>
                <w:bCs/>
              </w:rPr>
              <w:t>P</w:t>
            </w:r>
            <w:r w:rsidRPr="00C6626F">
              <w:rPr>
                <w:b/>
                <w:bCs/>
              </w:rPr>
              <w:t>ravilnika</w:t>
            </w:r>
            <w:r w:rsidRPr="00C6626F">
              <w:rPr>
                <w:rStyle w:val="Sprotnaopomba-sklic"/>
                <w:b/>
                <w:bCs/>
              </w:rPr>
              <w:footnoteReference w:id="1"/>
            </w:r>
            <w:r>
              <w:rPr>
                <w:b/>
                <w:bCs/>
              </w:rPr>
              <w:t xml:space="preserve"> (tipologija COBISS – npr. 1.01)</w:t>
            </w:r>
          </w:p>
        </w:tc>
      </w:tr>
      <w:tr w:rsidR="00CF2BF4" w14:paraId="0D6CC8D6" w14:textId="77777777" w:rsidTr="00E64595">
        <w:trPr>
          <w:trHeight w:val="1334"/>
        </w:trPr>
        <w:tc>
          <w:tcPr>
            <w:tcW w:w="5079" w:type="dxa"/>
          </w:tcPr>
          <w:p w14:paraId="606764CB" w14:textId="77777777" w:rsidR="00CF2BF4" w:rsidRPr="00D12374" w:rsidRDefault="00CF2BF4" w:rsidP="00E64595">
            <w:pPr>
              <w:rPr>
                <w:b/>
                <w:color w:val="FF0000"/>
                <w:u w:val="single"/>
              </w:rPr>
            </w:pPr>
            <w:r w:rsidRPr="00D12374">
              <w:rPr>
                <w:b/>
                <w:color w:val="FF0000"/>
                <w:u w:val="single"/>
              </w:rPr>
              <w:t>Primer izpolnjene reference:</w:t>
            </w:r>
          </w:p>
          <w:p w14:paraId="7992BC93" w14:textId="77777777" w:rsidR="00CF2BF4" w:rsidRPr="00D12374" w:rsidRDefault="00CF2BF4" w:rsidP="00E64595">
            <w:pPr>
              <w:rPr>
                <w:rFonts w:cstheme="minorHAnsi"/>
              </w:rPr>
            </w:pPr>
            <w:r w:rsidRPr="000E2FE3">
              <w:rPr>
                <w:rFonts w:cstheme="minorHAnsi"/>
                <w:bCs/>
                <w:sz w:val="19"/>
                <w:szCs w:val="19"/>
              </w:rPr>
              <w:t>MAVER, Uroš,</w:t>
            </w:r>
            <w:r w:rsidRPr="00D12374">
              <w:rPr>
                <w:rFonts w:cstheme="minorHAnsi"/>
                <w:sz w:val="19"/>
                <w:szCs w:val="19"/>
              </w:rPr>
              <w:t xml:space="preserve"> XHANARI, Klodian, ŽIŽEK, Marko, GRADIŠNIK, Lidija, REPNIK, Katja, POTOČNIK, Uroš, FINŠGAR, Matjaž. </w:t>
            </w:r>
            <w:r w:rsidRPr="00D12374">
              <w:rPr>
                <w:rFonts w:cstheme="minorHAnsi"/>
                <w:sz w:val="19"/>
                <w:szCs w:val="19"/>
                <w:lang w:val="en"/>
              </w:rPr>
              <w:t xml:space="preserve">Carboxymethyl cellulose/diclofenac bioactive coatings on AISI 316LVM for controlled drug delivery, and improved osteogenic potential. </w:t>
            </w:r>
            <w:r w:rsidRPr="00D12374">
              <w:rPr>
                <w:rFonts w:cstheme="minorHAnsi"/>
                <w:i/>
                <w:iCs/>
                <w:sz w:val="19"/>
                <w:szCs w:val="19"/>
                <w:lang w:val="en"/>
              </w:rPr>
              <w:t>Carbohydrate polymers</w:t>
            </w:r>
            <w:r w:rsidRPr="00D12374">
              <w:rPr>
                <w:rFonts w:cstheme="minorHAnsi"/>
                <w:sz w:val="19"/>
                <w:szCs w:val="19"/>
                <w:lang w:val="en"/>
              </w:rPr>
              <w:t xml:space="preserve">, ISSN 0144-8617. [Print ed.], 15 Feb. 2020, vol. 230, str. 1-27, doi: </w:t>
            </w:r>
            <w:hyperlink r:id="rId8" w:tgtFrame="doi" w:history="1">
              <w:r w:rsidRPr="00D12374">
                <w:rPr>
                  <w:rStyle w:val="Hiperpovezava"/>
                  <w:rFonts w:cstheme="minorHAnsi"/>
                  <w:color w:val="CD5B45"/>
                  <w:sz w:val="19"/>
                  <w:szCs w:val="19"/>
                  <w:lang w:val="en"/>
                </w:rPr>
                <w:t>10.1016/j.carbpol.2019.115612</w:t>
              </w:r>
            </w:hyperlink>
            <w:r w:rsidRPr="00D12374">
              <w:rPr>
                <w:rFonts w:cstheme="minorHAnsi"/>
                <w:sz w:val="19"/>
                <w:szCs w:val="19"/>
                <w:lang w:val="en"/>
              </w:rPr>
              <w:t xml:space="preserve">. [COBISS.SI-ID </w:t>
            </w:r>
            <w:hyperlink r:id="rId9" w:tgtFrame="_blank" w:history="1">
              <w:r w:rsidRPr="00D12374">
                <w:rPr>
                  <w:rStyle w:val="Hiperpovezava"/>
                  <w:rFonts w:cstheme="minorHAnsi"/>
                  <w:color w:val="CD5B45"/>
                  <w:sz w:val="19"/>
                  <w:szCs w:val="19"/>
                  <w:lang w:val="en"/>
                </w:rPr>
                <w:t>22749718</w:t>
              </w:r>
            </w:hyperlink>
            <w:r w:rsidRPr="00D12374">
              <w:rPr>
                <w:rFonts w:cstheme="minorHAnsi"/>
                <w:sz w:val="19"/>
                <w:szCs w:val="19"/>
                <w:lang w:val="en"/>
              </w:rPr>
              <w:t>], [</w:t>
            </w:r>
            <w:hyperlink r:id="rId10" w:tgtFrame="jcr" w:history="1">
              <w:r w:rsidRPr="00D12374">
                <w:rPr>
                  <w:rStyle w:val="Hiperpovezava"/>
                  <w:rFonts w:cstheme="minorHAnsi"/>
                  <w:color w:val="CD5B45"/>
                  <w:sz w:val="19"/>
                  <w:szCs w:val="19"/>
                  <w:lang w:val="en"/>
                </w:rPr>
                <w:t>JCR</w:t>
              </w:r>
            </w:hyperlink>
            <w:r w:rsidRPr="00D12374">
              <w:rPr>
                <w:rFonts w:cstheme="minorHAnsi"/>
                <w:sz w:val="19"/>
                <w:szCs w:val="19"/>
                <w:lang w:val="en"/>
              </w:rPr>
              <w:t xml:space="preserve">, </w:t>
            </w:r>
            <w:hyperlink r:id="rId11" w:tgtFrame="snip" w:history="1">
              <w:r w:rsidRPr="00D12374">
                <w:rPr>
                  <w:rStyle w:val="Hiperpovezava"/>
                  <w:rFonts w:cstheme="minorHAnsi"/>
                  <w:color w:val="CD5B45"/>
                  <w:sz w:val="19"/>
                  <w:szCs w:val="19"/>
                  <w:lang w:val="en"/>
                </w:rPr>
                <w:t>SNIP</w:t>
              </w:r>
            </w:hyperlink>
            <w:r w:rsidRPr="00D12374">
              <w:rPr>
                <w:rFonts w:cstheme="minorHAnsi"/>
                <w:sz w:val="19"/>
                <w:szCs w:val="19"/>
                <w:lang w:val="en"/>
              </w:rPr>
              <w:t xml:space="preserve">, </w:t>
            </w:r>
            <w:hyperlink r:id="rId12" w:tgtFrame="wos" w:history="1">
              <w:r w:rsidRPr="00D12374">
                <w:rPr>
                  <w:rStyle w:val="Hiperpovezava"/>
                  <w:rFonts w:cstheme="minorHAnsi"/>
                  <w:color w:val="CD5B45"/>
                  <w:sz w:val="19"/>
                  <w:szCs w:val="19"/>
                  <w:lang w:val="en"/>
                </w:rPr>
                <w:t>WoS</w:t>
              </w:r>
            </w:hyperlink>
            <w:r w:rsidRPr="00D12374">
              <w:rPr>
                <w:rFonts w:cstheme="minorHAnsi"/>
                <w:sz w:val="19"/>
                <w:szCs w:val="19"/>
                <w:lang w:val="en"/>
              </w:rPr>
              <w:t xml:space="preserve"> do 10. 1. 2020: št. citatov (TC): 0, čistih citatov (CI): 0, čistih citatov na avtorja (CIAu): 0, </w:t>
            </w:r>
            <w:hyperlink r:id="rId13" w:tgtFrame="scopus" w:history="1">
              <w:r w:rsidRPr="00D12374">
                <w:rPr>
                  <w:rStyle w:val="Hiperpovezava"/>
                  <w:rFonts w:cstheme="minorHAnsi"/>
                  <w:color w:val="CD5B45"/>
                  <w:sz w:val="19"/>
                  <w:szCs w:val="19"/>
                  <w:lang w:val="en"/>
                </w:rPr>
                <w:t>Scopus</w:t>
              </w:r>
            </w:hyperlink>
            <w:r w:rsidRPr="00D12374">
              <w:rPr>
                <w:rFonts w:cstheme="minorHAnsi"/>
                <w:sz w:val="19"/>
                <w:szCs w:val="19"/>
                <w:lang w:val="en"/>
              </w:rPr>
              <w:t xml:space="preserve"> do 14. 12. 2019: št. citatov (TC): 0, čistih citatov (CI): 0, čistih citatov na avtorja (CIAu): 0] kategorija: 1A1 (Z, A'', A', A1/2); uvrstitev: </w:t>
            </w:r>
            <w:r w:rsidRPr="00D12374">
              <w:rPr>
                <w:rFonts w:cstheme="minorHAnsi"/>
                <w:sz w:val="19"/>
                <w:szCs w:val="19"/>
                <w:u w:val="single"/>
                <w:lang w:val="en"/>
              </w:rPr>
              <w:t>SCI</w:t>
            </w:r>
            <w:r w:rsidRPr="00D12374">
              <w:rPr>
                <w:rFonts w:cstheme="minorHAnsi"/>
                <w:sz w:val="19"/>
                <w:szCs w:val="19"/>
                <w:lang w:val="en"/>
              </w:rPr>
              <w:t>, Scopus, MBP; tip dela je verificiral OSICN točke: 22.78, št. avtorjev: 7</w:t>
            </w:r>
          </w:p>
        </w:tc>
        <w:tc>
          <w:tcPr>
            <w:tcW w:w="881" w:type="dxa"/>
          </w:tcPr>
          <w:p w14:paraId="0D5944C6" w14:textId="77777777" w:rsidR="00CF2BF4" w:rsidRDefault="00CF2BF4" w:rsidP="00E64595">
            <w:pPr>
              <w:jc w:val="center"/>
            </w:pPr>
          </w:p>
          <w:p w14:paraId="34B00CAA" w14:textId="77777777" w:rsidR="00CF2BF4" w:rsidRDefault="00CF2BF4" w:rsidP="00E64595">
            <w:pPr>
              <w:jc w:val="center"/>
            </w:pPr>
          </w:p>
          <w:p w14:paraId="60E29A17" w14:textId="77777777" w:rsidR="00CF2BF4" w:rsidRDefault="00CF2BF4" w:rsidP="00E64595">
            <w:pPr>
              <w:jc w:val="center"/>
            </w:pPr>
          </w:p>
          <w:p w14:paraId="703E575E" w14:textId="77777777" w:rsidR="00CF2BF4" w:rsidRDefault="00CF2BF4" w:rsidP="00E64595">
            <w:pPr>
              <w:jc w:val="center"/>
            </w:pPr>
          </w:p>
          <w:p w14:paraId="22AAAA62" w14:textId="77777777" w:rsidR="00CF2BF4" w:rsidRDefault="00CF2BF4" w:rsidP="00E64595">
            <w:pPr>
              <w:jc w:val="center"/>
            </w:pPr>
            <w:r>
              <w:t>X</w:t>
            </w:r>
          </w:p>
        </w:tc>
        <w:tc>
          <w:tcPr>
            <w:tcW w:w="863" w:type="dxa"/>
          </w:tcPr>
          <w:p w14:paraId="0857478C" w14:textId="77777777" w:rsidR="00CF2BF4" w:rsidRDefault="00CF2BF4" w:rsidP="00E64595"/>
          <w:p w14:paraId="17608673" w14:textId="77777777" w:rsidR="00CF2BF4" w:rsidRPr="00C5466C" w:rsidRDefault="00CF2BF4" w:rsidP="00E64595">
            <w:pPr>
              <w:tabs>
                <w:tab w:val="left" w:pos="496"/>
              </w:tabs>
            </w:pPr>
            <w:r>
              <w:tab/>
            </w:r>
          </w:p>
        </w:tc>
        <w:tc>
          <w:tcPr>
            <w:tcW w:w="2314" w:type="dxa"/>
          </w:tcPr>
          <w:p w14:paraId="6D12B348" w14:textId="77777777" w:rsidR="00CF2BF4" w:rsidRDefault="00CF2BF4" w:rsidP="00E64595">
            <w:pPr>
              <w:jc w:val="center"/>
            </w:pPr>
          </w:p>
          <w:p w14:paraId="0174B244" w14:textId="77777777" w:rsidR="00CF2BF4" w:rsidRDefault="00CF2BF4" w:rsidP="00E64595">
            <w:pPr>
              <w:jc w:val="center"/>
            </w:pPr>
          </w:p>
          <w:p w14:paraId="74E79DC3" w14:textId="77777777" w:rsidR="00CF2BF4" w:rsidRDefault="00CF2BF4" w:rsidP="00E64595">
            <w:pPr>
              <w:jc w:val="center"/>
            </w:pPr>
          </w:p>
          <w:p w14:paraId="749C317B" w14:textId="77777777" w:rsidR="00CF2BF4" w:rsidRDefault="00CF2BF4" w:rsidP="00E64595">
            <w:pPr>
              <w:jc w:val="center"/>
            </w:pPr>
          </w:p>
          <w:p w14:paraId="272339CA" w14:textId="77777777" w:rsidR="00CF2BF4" w:rsidRDefault="00CF2BF4" w:rsidP="00E64595">
            <w:pPr>
              <w:jc w:val="center"/>
            </w:pPr>
            <w:r w:rsidRPr="00D12374">
              <w:t>1.01</w:t>
            </w:r>
          </w:p>
        </w:tc>
      </w:tr>
      <w:tr w:rsidR="00CF2BF4" w14:paraId="46C496A8" w14:textId="77777777" w:rsidTr="00E64595">
        <w:tc>
          <w:tcPr>
            <w:tcW w:w="5079" w:type="dxa"/>
          </w:tcPr>
          <w:p w14:paraId="2161740A" w14:textId="77777777" w:rsidR="00CF2BF4" w:rsidRDefault="00CF2BF4" w:rsidP="00E64595"/>
          <w:p w14:paraId="32AD6340" w14:textId="77777777" w:rsidR="00CF2BF4" w:rsidRDefault="00CF2BF4" w:rsidP="00E64595"/>
          <w:p w14:paraId="40C549E5" w14:textId="77777777" w:rsidR="00CF2BF4" w:rsidRDefault="00CF2BF4" w:rsidP="00E64595"/>
          <w:p w14:paraId="6BB0A025" w14:textId="77777777" w:rsidR="00CF2BF4" w:rsidRDefault="00CF2BF4" w:rsidP="00E64595"/>
        </w:tc>
        <w:tc>
          <w:tcPr>
            <w:tcW w:w="881" w:type="dxa"/>
          </w:tcPr>
          <w:p w14:paraId="71FC8FFE" w14:textId="77777777" w:rsidR="00CF2BF4" w:rsidRDefault="00CF2BF4" w:rsidP="00E64595"/>
        </w:tc>
        <w:tc>
          <w:tcPr>
            <w:tcW w:w="863" w:type="dxa"/>
          </w:tcPr>
          <w:p w14:paraId="012CFA7D" w14:textId="77777777" w:rsidR="00CF2BF4" w:rsidRDefault="00CF2BF4" w:rsidP="00E64595"/>
        </w:tc>
        <w:tc>
          <w:tcPr>
            <w:tcW w:w="2314" w:type="dxa"/>
          </w:tcPr>
          <w:p w14:paraId="35924096" w14:textId="77777777" w:rsidR="00CF2BF4" w:rsidRDefault="00CF2BF4" w:rsidP="00E64595"/>
        </w:tc>
      </w:tr>
      <w:tr w:rsidR="00CF2BF4" w14:paraId="2FAB9FA6" w14:textId="77777777" w:rsidTr="00E64595">
        <w:tc>
          <w:tcPr>
            <w:tcW w:w="5079" w:type="dxa"/>
          </w:tcPr>
          <w:p w14:paraId="7ED47A01" w14:textId="77777777" w:rsidR="00CF2BF4" w:rsidRDefault="00CF2BF4" w:rsidP="00E64595"/>
          <w:p w14:paraId="38596370" w14:textId="77777777" w:rsidR="00CF2BF4" w:rsidRDefault="00CF2BF4" w:rsidP="00E64595"/>
          <w:p w14:paraId="584888E4" w14:textId="77777777" w:rsidR="00CF2BF4" w:rsidRDefault="00CF2BF4" w:rsidP="00E64595"/>
          <w:p w14:paraId="71B87E6C" w14:textId="77777777" w:rsidR="00CF2BF4" w:rsidRDefault="00CF2BF4" w:rsidP="00E64595"/>
        </w:tc>
        <w:tc>
          <w:tcPr>
            <w:tcW w:w="881" w:type="dxa"/>
          </w:tcPr>
          <w:p w14:paraId="4DD6EF24" w14:textId="77777777" w:rsidR="00CF2BF4" w:rsidRDefault="00CF2BF4" w:rsidP="00E64595"/>
        </w:tc>
        <w:tc>
          <w:tcPr>
            <w:tcW w:w="863" w:type="dxa"/>
          </w:tcPr>
          <w:p w14:paraId="49A1264C" w14:textId="77777777" w:rsidR="00CF2BF4" w:rsidRDefault="00CF2BF4" w:rsidP="00E64595"/>
        </w:tc>
        <w:tc>
          <w:tcPr>
            <w:tcW w:w="2314" w:type="dxa"/>
          </w:tcPr>
          <w:p w14:paraId="464712DE" w14:textId="77777777" w:rsidR="00CF2BF4" w:rsidRDefault="00CF2BF4" w:rsidP="00E64595"/>
        </w:tc>
      </w:tr>
    </w:tbl>
    <w:p w14:paraId="66186457" w14:textId="77777777" w:rsidR="00CF2BF4" w:rsidRDefault="00CF2BF4" w:rsidP="00CF2BF4"/>
    <w:p w14:paraId="50CE50EB" w14:textId="5FCF66CD" w:rsidR="00CF2BF4" w:rsidRDefault="00CF2BF4" w:rsidP="00CF2BF4">
      <w:r>
        <w:t>Datum: _______________________         Podpis</w:t>
      </w:r>
      <w:r w:rsidR="00354D14">
        <w:t xml:space="preserve"> zunanjega strokovnjaka</w:t>
      </w:r>
      <w:r>
        <w:t>: ________</w:t>
      </w:r>
      <w:r w:rsidR="00354D14">
        <w:t>__</w:t>
      </w:r>
      <w:r>
        <w:t>_____________</w:t>
      </w:r>
    </w:p>
    <w:p w14:paraId="1603361E" w14:textId="77777777" w:rsidR="00CF2BF4" w:rsidRPr="00774224" w:rsidRDefault="00354D14" w:rsidP="00CF2BF4">
      <w:pPr>
        <w:rPr>
          <w:b/>
          <w:bCs/>
          <w:color w:val="000000" w:themeColor="text1"/>
        </w:rPr>
      </w:pPr>
      <w:r>
        <w:rPr>
          <w:b/>
          <w:bCs/>
          <w:color w:val="000000" w:themeColor="text1"/>
        </w:rPr>
        <w:pict w14:anchorId="5F79D2FB">
          <v:rect id="_x0000_i1025" style="width:0;height:1.5pt" o:hralign="center" o:hrstd="t" o:hr="t" fillcolor="#a0a0a0" stroked="f"/>
        </w:pict>
      </w:r>
    </w:p>
    <w:p w14:paraId="143FE236" w14:textId="77777777" w:rsidR="00CF2BF4" w:rsidRDefault="00CF2BF4" w:rsidP="00CF2BF4">
      <w:pPr>
        <w:rPr>
          <w:i/>
          <w:iCs/>
        </w:rPr>
      </w:pPr>
    </w:p>
    <w:p w14:paraId="71D5E5C4" w14:textId="77777777" w:rsidR="00CF2BF4" w:rsidRPr="00793038" w:rsidRDefault="00CF2BF4" w:rsidP="00CF2BF4">
      <w:pPr>
        <w:rPr>
          <w:i/>
          <w:iCs/>
        </w:rPr>
      </w:pPr>
      <w:r w:rsidRPr="00793038">
        <w:rPr>
          <w:i/>
          <w:iCs/>
        </w:rPr>
        <w:t>Izpolnjevanje pogojev preveril vodja doktorskega študijskega programa</w:t>
      </w:r>
      <w:r>
        <w:rPr>
          <w:i/>
          <w:iCs/>
        </w:rPr>
        <w:t xml:space="preserve"> na Medicinski fakulteti 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CF2BF4" w14:paraId="3ACF26C4" w14:textId="77777777" w:rsidTr="00E64595">
        <w:trPr>
          <w:trHeight w:val="253"/>
        </w:trPr>
        <w:tc>
          <w:tcPr>
            <w:tcW w:w="4523" w:type="dxa"/>
          </w:tcPr>
          <w:p w14:paraId="35DC7A3A" w14:textId="77777777" w:rsidR="00CF2BF4" w:rsidRDefault="00CF2BF4" w:rsidP="00E64595">
            <w:r>
              <w:t>Datum:</w:t>
            </w:r>
          </w:p>
        </w:tc>
        <w:tc>
          <w:tcPr>
            <w:tcW w:w="4523" w:type="dxa"/>
          </w:tcPr>
          <w:p w14:paraId="6649DDCE" w14:textId="77777777" w:rsidR="00CF2BF4" w:rsidRPr="00D12374" w:rsidRDefault="00CF2BF4" w:rsidP="00E64595">
            <w:pPr>
              <w:rPr>
                <w:b/>
              </w:rPr>
            </w:pPr>
            <w:r w:rsidRPr="00D12374">
              <w:rPr>
                <w:b/>
              </w:rPr>
              <w:t>Podpis vodje študijskih programov na MF UM:</w:t>
            </w:r>
          </w:p>
        </w:tc>
      </w:tr>
      <w:tr w:rsidR="00CF2BF4" w14:paraId="628CECDA" w14:textId="77777777" w:rsidTr="00E64595">
        <w:trPr>
          <w:trHeight w:val="586"/>
        </w:trPr>
        <w:tc>
          <w:tcPr>
            <w:tcW w:w="4523" w:type="dxa"/>
          </w:tcPr>
          <w:p w14:paraId="380EFB81" w14:textId="77777777" w:rsidR="00CF2BF4" w:rsidRDefault="00CF2BF4" w:rsidP="00E64595"/>
          <w:p w14:paraId="31D35696" w14:textId="77777777" w:rsidR="00CF2BF4" w:rsidRDefault="00CF2BF4" w:rsidP="00E64595">
            <w:r>
              <w:t>_____________________________________</w:t>
            </w:r>
          </w:p>
        </w:tc>
        <w:tc>
          <w:tcPr>
            <w:tcW w:w="4523" w:type="dxa"/>
          </w:tcPr>
          <w:p w14:paraId="13AD805A" w14:textId="77777777" w:rsidR="00CF2BF4" w:rsidRDefault="00CF2BF4" w:rsidP="00E64595"/>
          <w:p w14:paraId="0221B798" w14:textId="77777777" w:rsidR="00CF2BF4" w:rsidRDefault="00CF2BF4" w:rsidP="00E64595">
            <w:r>
              <w:t>_________________________________________</w:t>
            </w:r>
          </w:p>
        </w:tc>
      </w:tr>
    </w:tbl>
    <w:p w14:paraId="083BB5AD" w14:textId="77777777" w:rsidR="0092085F" w:rsidRDefault="0092085F">
      <w:pPr>
        <w:rPr>
          <w:rFonts w:ascii="Calibri" w:hAnsi="Calibri" w:cs="Calibri"/>
          <w:color w:val="000000"/>
          <w:sz w:val="24"/>
          <w:szCs w:val="24"/>
        </w:rPr>
      </w:pPr>
      <w:r>
        <w:br w:type="page"/>
      </w:r>
    </w:p>
    <w:p w14:paraId="40239112" w14:textId="77777777" w:rsidR="0092085F" w:rsidRDefault="0092085F" w:rsidP="002742D3">
      <w:pPr>
        <w:pStyle w:val="Default"/>
      </w:pPr>
    </w:p>
    <w:p w14:paraId="65212A75" w14:textId="319069FE" w:rsidR="002058C6" w:rsidRPr="002058C6" w:rsidRDefault="002058C6" w:rsidP="002742D3">
      <w:pPr>
        <w:pStyle w:val="Telobesedila"/>
        <w:tabs>
          <w:tab w:val="left" w:pos="4335"/>
        </w:tabs>
        <w:jc w:val="center"/>
        <w:rPr>
          <w:rFonts w:ascii="Calibri" w:hAnsi="Calibri" w:cs="Calibri"/>
          <w:b/>
          <w:bCs/>
          <w:sz w:val="22"/>
          <w:szCs w:val="22"/>
          <w:lang w:val="sl-SI"/>
        </w:rPr>
      </w:pPr>
      <w:r w:rsidRPr="002058C6">
        <w:rPr>
          <w:rFonts w:ascii="Calibri" w:hAnsi="Calibri" w:cs="Calibri"/>
          <w:b/>
          <w:bCs/>
          <w:sz w:val="22"/>
          <w:szCs w:val="22"/>
          <w:lang w:val="sl-SI"/>
        </w:rPr>
        <w:t>PREDLOG ZA MENTORJA PRI DOKTORATU</w:t>
      </w:r>
    </w:p>
    <w:p w14:paraId="4466C65C" w14:textId="77777777" w:rsidR="00EF1719" w:rsidRDefault="002058C6"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 xml:space="preserve">(Obrazec je pripravljen na osnovi 4. in 10. člena Pravilnika o doktorskem študiju na UM, ki ga je </w:t>
      </w:r>
      <w:r w:rsidR="00EF1719">
        <w:rPr>
          <w:rFonts w:ascii="Calibri" w:hAnsi="Calibri" w:cs="Calibri"/>
          <w:sz w:val="20"/>
          <w:szCs w:val="20"/>
          <w:lang w:val="sl-SI"/>
        </w:rPr>
        <w:t>na podlagi 2.</w:t>
      </w:r>
    </w:p>
    <w:p w14:paraId="35D49AED" w14:textId="77777777" w:rsidR="00EF1719" w:rsidRDefault="002058C6"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 xml:space="preserve">točke 253. člena in 355. člena Statuta UM  (Ur. L. RS, št. 29/2017) sprejel Senat UM na svoji 32. redni seji </w:t>
      </w:r>
      <w:r w:rsidR="00EF1719">
        <w:rPr>
          <w:rFonts w:ascii="Calibri" w:hAnsi="Calibri" w:cs="Calibri"/>
          <w:sz w:val="20"/>
          <w:szCs w:val="20"/>
          <w:lang w:val="sl-SI"/>
        </w:rPr>
        <w:t>dne</w:t>
      </w:r>
    </w:p>
    <w:p w14:paraId="38485854" w14:textId="77777777" w:rsidR="002058C6" w:rsidRPr="002058C6" w:rsidRDefault="002058C6"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17. 4. 2018.)</w:t>
      </w:r>
    </w:p>
    <w:p w14:paraId="4A716D60" w14:textId="77777777" w:rsidR="002058C6" w:rsidRDefault="002058C6" w:rsidP="002742D3">
      <w:pPr>
        <w:pStyle w:val="Telobesedila"/>
        <w:spacing w:after="0"/>
        <w:jc w:val="both"/>
        <w:rPr>
          <w:rFonts w:ascii="Calibri" w:hAnsi="Calibri" w:cs="Calibri"/>
          <w:b/>
          <w:sz w:val="22"/>
          <w:szCs w:val="22"/>
          <w:lang w:val="sl-SI"/>
        </w:rPr>
      </w:pPr>
    </w:p>
    <w:p w14:paraId="7C7DD410" w14:textId="77777777" w:rsidR="00EF1719" w:rsidRDefault="00EF1719" w:rsidP="002742D3">
      <w:pPr>
        <w:pStyle w:val="Telobesedila"/>
        <w:spacing w:after="0"/>
        <w:jc w:val="both"/>
        <w:rPr>
          <w:rFonts w:ascii="Calibri" w:hAnsi="Calibri" w:cs="Calibri"/>
          <w:b/>
          <w:sz w:val="22"/>
          <w:szCs w:val="22"/>
          <w:lang w:val="sl-SI"/>
        </w:rPr>
      </w:pPr>
    </w:p>
    <w:p w14:paraId="023D6200" w14:textId="77777777" w:rsidR="002058C6" w:rsidRPr="002058C6" w:rsidRDefault="002058C6" w:rsidP="002742D3">
      <w:pPr>
        <w:pStyle w:val="Telobesedila"/>
        <w:spacing w:after="0"/>
        <w:jc w:val="both"/>
        <w:rPr>
          <w:rFonts w:ascii="Calibri" w:hAnsi="Calibri" w:cs="Calibri"/>
          <w:sz w:val="22"/>
          <w:szCs w:val="22"/>
          <w:lang w:val="sl-SI"/>
        </w:rPr>
      </w:pPr>
      <w:r w:rsidRPr="002058C6">
        <w:rPr>
          <w:rFonts w:ascii="Calibri" w:hAnsi="Calibri" w:cs="Calibri"/>
          <w:b/>
          <w:sz w:val="22"/>
          <w:szCs w:val="22"/>
          <w:lang w:val="sl-SI"/>
        </w:rPr>
        <w:t>1. Predlagani mentor</w:t>
      </w:r>
      <w:r w:rsidRPr="002058C6">
        <w:rPr>
          <w:rStyle w:val="FootnoteCharacters"/>
          <w:rFonts w:ascii="Calibri" w:hAnsi="Calibri" w:cs="Calibri"/>
          <w:b/>
          <w:sz w:val="22"/>
          <w:szCs w:val="22"/>
          <w:lang w:val="sl-SI"/>
        </w:rPr>
        <w:footnoteReference w:customMarkFollows="1" w:id="2"/>
        <w:t>[1]</w:t>
      </w:r>
      <w:r w:rsidRPr="002058C6">
        <w:rPr>
          <w:rFonts w:ascii="Calibri" w:hAnsi="Calibri" w:cs="Calibri"/>
          <w:b/>
          <w:sz w:val="22"/>
          <w:szCs w:val="22"/>
          <w:lang w:val="sl-SI"/>
        </w:rPr>
        <w:t xml:space="preserve">: </w:t>
      </w:r>
      <w:r w:rsidRPr="002058C6">
        <w:rPr>
          <w:rFonts w:ascii="Calibri" w:hAnsi="Calibri" w:cs="Calibri"/>
          <w:sz w:val="22"/>
          <w:szCs w:val="22"/>
          <w:lang w:val="sl-SI"/>
        </w:rPr>
        <w:tab/>
      </w:r>
    </w:p>
    <w:p w14:paraId="07E55AF7"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Ime in priimek:</w:t>
      </w:r>
    </w:p>
    <w:p w14:paraId="04DF7BB8"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i naslov:</w:t>
      </w:r>
    </w:p>
    <w:p w14:paraId="0C99FEFB"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Datum zadnje izvolitve:</w:t>
      </w:r>
    </w:p>
    <w:p w14:paraId="0AD78FCC" w14:textId="77777777" w:rsid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Področje izvolitve:</w:t>
      </w:r>
    </w:p>
    <w:p w14:paraId="0AB442EB" w14:textId="77777777" w:rsidR="002058C6" w:rsidRPr="002058C6" w:rsidRDefault="002058C6" w:rsidP="002742D3">
      <w:pPr>
        <w:pStyle w:val="Telobesedila"/>
        <w:spacing w:after="0" w:line="276" w:lineRule="auto"/>
        <w:jc w:val="both"/>
        <w:rPr>
          <w:rFonts w:ascii="Calibri" w:hAnsi="Calibri" w:cs="Calibri"/>
          <w:sz w:val="22"/>
          <w:szCs w:val="22"/>
          <w:lang w:val="sl-SI"/>
        </w:rPr>
      </w:pPr>
    </w:p>
    <w:p w14:paraId="4077F655" w14:textId="77777777" w:rsidR="002058C6" w:rsidRPr="002058C6" w:rsidRDefault="002058C6" w:rsidP="002742D3">
      <w:pPr>
        <w:pStyle w:val="Telobesedila"/>
        <w:spacing w:before="120" w:after="0"/>
        <w:jc w:val="both"/>
        <w:rPr>
          <w:rFonts w:ascii="Calibri" w:hAnsi="Calibri" w:cs="Calibri"/>
          <w:b/>
          <w:sz w:val="22"/>
          <w:szCs w:val="22"/>
          <w:lang w:val="sl-SI"/>
        </w:rPr>
      </w:pPr>
      <w:r w:rsidRPr="002058C6">
        <w:rPr>
          <w:rFonts w:ascii="Calibri" w:hAnsi="Calibri" w:cs="Calibri"/>
          <w:b/>
          <w:sz w:val="22"/>
          <w:szCs w:val="22"/>
          <w:lang w:val="sl-SI"/>
        </w:rPr>
        <w:t>2. Predlagana tema in kandidat:</w:t>
      </w:r>
    </w:p>
    <w:p w14:paraId="55320052"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Naslov teme:</w:t>
      </w:r>
    </w:p>
    <w:p w14:paraId="7A433874"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 xml:space="preserve">Ime in priimek kandidata: </w:t>
      </w:r>
    </w:p>
    <w:p w14:paraId="7FD9C534"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i oz. strokovni naslov:</w:t>
      </w:r>
    </w:p>
    <w:p w14:paraId="606F60E3"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o področje, s katerega naj bi kandidat doktoriral:</w:t>
      </w:r>
    </w:p>
    <w:p w14:paraId="2BE4CE31" w14:textId="77777777" w:rsidR="002058C6" w:rsidRDefault="002058C6" w:rsidP="002742D3">
      <w:pPr>
        <w:pStyle w:val="Telobesedila"/>
        <w:spacing w:after="0"/>
        <w:jc w:val="both"/>
        <w:rPr>
          <w:rFonts w:ascii="Calibri" w:hAnsi="Calibri" w:cs="Calibri"/>
          <w:sz w:val="22"/>
          <w:szCs w:val="22"/>
          <w:lang w:val="sl-SI"/>
        </w:rPr>
      </w:pPr>
    </w:p>
    <w:p w14:paraId="03C6EC98" w14:textId="77777777" w:rsidR="00EF1719" w:rsidRPr="002058C6" w:rsidRDefault="00EF1719" w:rsidP="002742D3">
      <w:pPr>
        <w:pStyle w:val="Telobesedila"/>
        <w:spacing w:after="0"/>
        <w:jc w:val="both"/>
        <w:rPr>
          <w:rFonts w:ascii="Calibri" w:hAnsi="Calibri" w:cs="Calibri"/>
          <w:sz w:val="22"/>
          <w:szCs w:val="22"/>
          <w:lang w:val="sl-SI"/>
        </w:rPr>
      </w:pPr>
    </w:p>
    <w:p w14:paraId="016F3EF1" w14:textId="77777777" w:rsidR="002058C6" w:rsidRPr="002058C6" w:rsidRDefault="002058C6" w:rsidP="002742D3">
      <w:pPr>
        <w:pStyle w:val="Telobesedila"/>
        <w:spacing w:after="0"/>
        <w:jc w:val="both"/>
        <w:rPr>
          <w:rFonts w:ascii="Calibri" w:hAnsi="Calibri" w:cs="Calibri"/>
          <w:b/>
          <w:bCs/>
          <w:sz w:val="22"/>
          <w:szCs w:val="22"/>
          <w:lang w:val="sl-SI"/>
        </w:rPr>
      </w:pPr>
      <w:r w:rsidRPr="002058C6">
        <w:rPr>
          <w:rFonts w:ascii="Calibri" w:hAnsi="Calibri" w:cs="Calibri"/>
          <w:b/>
          <w:bCs/>
          <w:sz w:val="22"/>
          <w:szCs w:val="22"/>
          <w:lang w:val="sl-SI"/>
        </w:rPr>
        <w:t>3.  Trenutna mentorstva doktorandom</w:t>
      </w:r>
      <w:r w:rsidRPr="002058C6">
        <w:rPr>
          <w:rStyle w:val="FootnoteCharacters"/>
          <w:rFonts w:ascii="Calibri" w:hAnsi="Calibri" w:cs="Calibri"/>
          <w:b/>
          <w:bCs/>
          <w:sz w:val="22"/>
          <w:szCs w:val="22"/>
          <w:lang w:val="sl-SI"/>
        </w:rPr>
        <w:footnoteReference w:customMarkFollows="1" w:id="3"/>
        <w:t>[2]</w:t>
      </w:r>
      <w:r w:rsidRPr="002058C6">
        <w:rPr>
          <w:rFonts w:ascii="Calibri" w:hAnsi="Calibri" w:cs="Calibri"/>
          <w:b/>
          <w:bCs/>
          <w:sz w:val="22"/>
          <w:szCs w:val="22"/>
          <w:lang w:val="sl-SI"/>
        </w:rPr>
        <w:t>:</w:t>
      </w:r>
    </w:p>
    <w:p w14:paraId="23CE4E1D" w14:textId="77777777" w:rsidR="002058C6" w:rsidRPr="002058C6" w:rsidRDefault="002058C6" w:rsidP="002742D3">
      <w:pPr>
        <w:pStyle w:val="Telobesedila"/>
        <w:spacing w:after="0"/>
        <w:ind w:hanging="720"/>
        <w:jc w:val="both"/>
        <w:rPr>
          <w:rFonts w:ascii="Calibri" w:hAnsi="Calibri" w:cs="Calibri"/>
          <w:b/>
          <w:bCs/>
          <w:sz w:val="22"/>
          <w:szCs w:val="22"/>
          <w:lang w:val="sl-SI"/>
        </w:rPr>
      </w:pPr>
    </w:p>
    <w:p w14:paraId="3C97689B" w14:textId="77777777" w:rsidR="002058C6" w:rsidRPr="002058C6" w:rsidRDefault="002058C6" w:rsidP="002742D3">
      <w:pPr>
        <w:pStyle w:val="Telobesedila"/>
        <w:spacing w:after="0"/>
        <w:ind w:hanging="720"/>
        <w:jc w:val="both"/>
        <w:rPr>
          <w:rFonts w:ascii="Calibri" w:hAnsi="Calibri" w:cs="Calibri"/>
          <w:sz w:val="22"/>
          <w:szCs w:val="22"/>
          <w:lang w:val="sl-SI"/>
        </w:rPr>
      </w:pPr>
      <w:r w:rsidRPr="002058C6">
        <w:rPr>
          <w:rFonts w:ascii="Calibri" w:hAnsi="Calibri" w:cs="Calibri"/>
          <w:b/>
          <w:bCs/>
          <w:sz w:val="22"/>
          <w:szCs w:val="22"/>
          <w:lang w:val="sl-SI"/>
        </w:rPr>
        <w:tab/>
      </w:r>
      <w:r w:rsidR="00250BFC">
        <w:rPr>
          <w:rFonts w:ascii="Calibri" w:hAnsi="Calibri" w:cs="Calibri"/>
          <w:b/>
          <w:bCs/>
          <w:sz w:val="22"/>
          <w:szCs w:val="22"/>
          <w:lang w:val="sl-SI"/>
        </w:rPr>
        <w:tab/>
      </w:r>
      <w:r w:rsidRPr="002058C6">
        <w:rPr>
          <w:rFonts w:ascii="Calibri" w:hAnsi="Calibri" w:cs="Calibri"/>
          <w:bCs/>
          <w:sz w:val="22"/>
          <w:szCs w:val="22"/>
          <w:lang w:val="sl-SI"/>
        </w:rPr>
        <w:t>Število trenutnih mentorstev doktorandom:</w:t>
      </w:r>
    </w:p>
    <w:p w14:paraId="1794DEE3" w14:textId="77777777" w:rsidR="002058C6" w:rsidRDefault="002058C6" w:rsidP="002742D3">
      <w:pPr>
        <w:pStyle w:val="Telobesedila"/>
        <w:spacing w:after="0"/>
        <w:ind w:hanging="720"/>
        <w:jc w:val="both"/>
        <w:rPr>
          <w:rFonts w:ascii="Calibri" w:hAnsi="Calibri" w:cs="Calibri"/>
          <w:sz w:val="22"/>
          <w:szCs w:val="22"/>
          <w:lang w:val="sl-SI"/>
        </w:rPr>
      </w:pPr>
    </w:p>
    <w:p w14:paraId="45375AB8" w14:textId="77777777" w:rsidR="00EF1719" w:rsidRPr="002058C6" w:rsidRDefault="00EF1719" w:rsidP="002742D3">
      <w:pPr>
        <w:pStyle w:val="Telobesedila"/>
        <w:spacing w:after="0"/>
        <w:ind w:hanging="720"/>
        <w:jc w:val="both"/>
        <w:rPr>
          <w:rFonts w:ascii="Calibri" w:hAnsi="Calibri" w:cs="Calibri"/>
          <w:sz w:val="22"/>
          <w:szCs w:val="22"/>
          <w:lang w:val="sl-SI"/>
        </w:rPr>
      </w:pPr>
    </w:p>
    <w:p w14:paraId="77A01DC8" w14:textId="77777777" w:rsidR="002058C6" w:rsidRPr="002058C6" w:rsidRDefault="002058C6" w:rsidP="002742D3">
      <w:pPr>
        <w:pStyle w:val="Telobesedila"/>
        <w:spacing w:after="0"/>
        <w:jc w:val="both"/>
        <w:rPr>
          <w:rFonts w:ascii="Calibri" w:hAnsi="Calibri" w:cs="Calibri"/>
          <w:b/>
          <w:bCs/>
          <w:sz w:val="22"/>
          <w:szCs w:val="22"/>
          <w:lang w:val="sl-SI"/>
        </w:rPr>
      </w:pPr>
      <w:r w:rsidRPr="002058C6">
        <w:rPr>
          <w:rFonts w:ascii="Calibri" w:hAnsi="Calibri" w:cs="Calibri"/>
          <w:b/>
          <w:bCs/>
          <w:sz w:val="22"/>
          <w:szCs w:val="22"/>
          <w:lang w:val="sl-SI"/>
        </w:rPr>
        <w:t>4.  Dokončana mentorstva doktorandom:</w:t>
      </w:r>
    </w:p>
    <w:p w14:paraId="54A372CC" w14:textId="77777777" w:rsidR="002058C6" w:rsidRPr="002058C6" w:rsidRDefault="002058C6" w:rsidP="002742D3">
      <w:pPr>
        <w:pStyle w:val="Telobesedila"/>
        <w:spacing w:after="0"/>
        <w:ind w:hanging="720"/>
        <w:jc w:val="both"/>
        <w:rPr>
          <w:rFonts w:ascii="Calibri" w:hAnsi="Calibri" w:cs="Calibri"/>
          <w:b/>
          <w:bCs/>
          <w:sz w:val="22"/>
          <w:szCs w:val="22"/>
          <w:lang w:val="sl-SI"/>
        </w:rPr>
      </w:pPr>
    </w:p>
    <w:p w14:paraId="1D77E0BE" w14:textId="2640CA62" w:rsidR="002058C6" w:rsidRPr="002058C6" w:rsidRDefault="002058C6" w:rsidP="00250BFC">
      <w:pPr>
        <w:pStyle w:val="Telobesedila"/>
        <w:spacing w:after="0"/>
        <w:jc w:val="both"/>
        <w:rPr>
          <w:rFonts w:ascii="Calibri" w:hAnsi="Calibri" w:cs="Calibri"/>
          <w:sz w:val="22"/>
          <w:szCs w:val="22"/>
          <w:lang w:val="sl-SI"/>
        </w:rPr>
      </w:pPr>
      <w:r w:rsidRPr="002058C6">
        <w:rPr>
          <w:rFonts w:ascii="Calibri" w:hAnsi="Calibri" w:cs="Calibri"/>
          <w:b/>
          <w:bCs/>
          <w:sz w:val="22"/>
          <w:szCs w:val="22"/>
          <w:lang w:val="sl-SI"/>
        </w:rPr>
        <w:tab/>
      </w:r>
      <w:r w:rsidRPr="002058C6">
        <w:rPr>
          <w:rFonts w:ascii="Calibri" w:hAnsi="Calibri" w:cs="Calibri"/>
          <w:bCs/>
          <w:sz w:val="22"/>
          <w:szCs w:val="22"/>
          <w:lang w:val="sl-SI"/>
        </w:rPr>
        <w:t>Število dokončanih mentorstev doktorandom:</w:t>
      </w:r>
    </w:p>
    <w:p w14:paraId="1AF58A54" w14:textId="77777777" w:rsidR="002058C6" w:rsidRDefault="002058C6" w:rsidP="002742D3">
      <w:pPr>
        <w:pStyle w:val="Telobesedila"/>
        <w:spacing w:after="0"/>
        <w:ind w:hanging="720"/>
        <w:jc w:val="both"/>
        <w:rPr>
          <w:rFonts w:ascii="Calibri" w:hAnsi="Calibri" w:cs="Calibri"/>
          <w:color w:val="000000"/>
          <w:sz w:val="22"/>
          <w:szCs w:val="22"/>
          <w:lang w:val="sl-SI"/>
        </w:rPr>
      </w:pPr>
    </w:p>
    <w:p w14:paraId="58C87FEC" w14:textId="77777777" w:rsidR="00EF1719" w:rsidRPr="002058C6" w:rsidRDefault="00EF1719" w:rsidP="002742D3">
      <w:pPr>
        <w:pStyle w:val="Telobesedila"/>
        <w:spacing w:after="0"/>
        <w:ind w:hanging="720"/>
        <w:jc w:val="both"/>
        <w:rPr>
          <w:rFonts w:ascii="Calibri" w:hAnsi="Calibri" w:cs="Calibri"/>
          <w:color w:val="000000"/>
          <w:sz w:val="22"/>
          <w:szCs w:val="22"/>
          <w:lang w:val="sl-SI"/>
        </w:rPr>
      </w:pPr>
    </w:p>
    <w:p w14:paraId="1EE05E8C" w14:textId="77777777" w:rsidR="002058C6" w:rsidRPr="002058C6" w:rsidRDefault="002058C6" w:rsidP="002742D3">
      <w:pPr>
        <w:pStyle w:val="Telobesedila"/>
        <w:spacing w:after="0"/>
        <w:jc w:val="both"/>
        <w:rPr>
          <w:rFonts w:ascii="Calibri" w:hAnsi="Calibri" w:cs="Calibri"/>
          <w:b/>
          <w:color w:val="000000"/>
          <w:sz w:val="22"/>
          <w:szCs w:val="22"/>
          <w:lang w:val="sl-SI"/>
        </w:rPr>
      </w:pPr>
      <w:r w:rsidRPr="002058C6">
        <w:rPr>
          <w:rFonts w:ascii="Calibri" w:hAnsi="Calibri" w:cs="Calibri"/>
          <w:b/>
          <w:color w:val="000000"/>
          <w:sz w:val="22"/>
          <w:szCs w:val="22"/>
          <w:lang w:val="sl-SI"/>
        </w:rPr>
        <w:t>5. Izjava:</w:t>
      </w:r>
    </w:p>
    <w:p w14:paraId="2097E439" w14:textId="77777777" w:rsidR="002058C6" w:rsidRPr="002058C6" w:rsidRDefault="002058C6" w:rsidP="002742D3">
      <w:pPr>
        <w:pStyle w:val="Telobesedila"/>
        <w:spacing w:after="0"/>
        <w:ind w:hanging="720"/>
        <w:jc w:val="both"/>
        <w:rPr>
          <w:rFonts w:ascii="Calibri" w:hAnsi="Calibri" w:cs="Calibri"/>
          <w:color w:val="000000"/>
          <w:sz w:val="22"/>
          <w:szCs w:val="22"/>
          <w:lang w:val="sl-SI"/>
        </w:rPr>
      </w:pPr>
    </w:p>
    <w:p w14:paraId="7E1B1D7E" w14:textId="77777777" w:rsidR="002058C6" w:rsidRPr="002058C6" w:rsidRDefault="002058C6" w:rsidP="002742D3">
      <w:pPr>
        <w:pStyle w:val="Telobesedila"/>
        <w:spacing w:after="0"/>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Podpisani skladno z določili Pravilnika o doktorskem študiju izjavljam, da </w:t>
      </w:r>
      <w:r w:rsidR="00EF1719">
        <w:rPr>
          <w:rFonts w:ascii="Calibri" w:hAnsi="Calibri" w:cs="Calibri"/>
          <w:color w:val="000000"/>
          <w:sz w:val="22"/>
          <w:szCs w:val="22"/>
          <w:lang w:val="sl-SI"/>
        </w:rPr>
        <w:t xml:space="preserve">izpolnjujem minimalne </w:t>
      </w:r>
      <w:r w:rsidRPr="002058C6">
        <w:rPr>
          <w:rFonts w:ascii="Calibri" w:hAnsi="Calibri" w:cs="Calibri"/>
          <w:color w:val="000000"/>
          <w:sz w:val="22"/>
          <w:szCs w:val="22"/>
          <w:lang w:val="sl-SI"/>
        </w:rPr>
        <w:t>kriterije znanstvene aktivnosti ter da s kandidatom/-ko nisem:</w:t>
      </w:r>
    </w:p>
    <w:p w14:paraId="71477337"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v krvnem sorodstvu v ravni vrsti ali v stranski vrsti do vštetega četrtega kolena, </w:t>
      </w:r>
    </w:p>
    <w:p w14:paraId="5D1BFC57"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v zakonski zvezi ali izvenzakonski zvezi ali v svaštvu do vštetega drugega kolena, četudi je zakonska zveza prenehala, in ne živim oz. nisem živel/-a v izvenzakonski skupnosti, in da</w:t>
      </w:r>
    </w:p>
    <w:p w14:paraId="15AC7D16"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nisem njegov/njen skrbnik/-ca, posvojitelj/-ica, posvojenec/-enka ali rejnik/-ica,</w:t>
      </w:r>
    </w:p>
    <w:p w14:paraId="1547628D"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kakorkoli drugače povezan/-a, zaradi česar bi lahko prišlo do nasprotja interesov. </w:t>
      </w:r>
    </w:p>
    <w:p w14:paraId="6E9C7F7B" w14:textId="77777777" w:rsidR="002058C6" w:rsidRPr="002058C6" w:rsidRDefault="002058C6" w:rsidP="002742D3">
      <w:pPr>
        <w:pStyle w:val="Telobesedila"/>
        <w:spacing w:after="0"/>
        <w:jc w:val="both"/>
        <w:rPr>
          <w:rFonts w:ascii="Calibri" w:hAnsi="Calibri" w:cs="Calibri"/>
          <w:sz w:val="22"/>
          <w:szCs w:val="22"/>
          <w:lang w:val="sl-SI"/>
        </w:rPr>
      </w:pPr>
    </w:p>
    <w:p w14:paraId="04D37DBC" w14:textId="77777777" w:rsidR="002058C6" w:rsidRPr="002058C6" w:rsidRDefault="002058C6" w:rsidP="002742D3">
      <w:pPr>
        <w:pStyle w:val="Telobesedila"/>
        <w:spacing w:after="0"/>
        <w:jc w:val="both"/>
        <w:rPr>
          <w:rFonts w:ascii="Calibri" w:hAnsi="Calibri" w:cs="Calibri"/>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8C6" w:rsidRPr="002058C6" w14:paraId="7FBDFA44" w14:textId="77777777" w:rsidTr="002058C6">
        <w:tc>
          <w:tcPr>
            <w:tcW w:w="4531" w:type="dxa"/>
          </w:tcPr>
          <w:p w14:paraId="408B4613" w14:textId="77777777" w:rsidR="002058C6" w:rsidRPr="002058C6" w:rsidRDefault="002058C6"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t xml:space="preserve">Kraj in datum: </w:t>
            </w:r>
            <w:r w:rsidRPr="002058C6">
              <w:rPr>
                <w:rFonts w:ascii="Calibri" w:hAnsi="Calibri" w:cs="Calibri"/>
                <w:sz w:val="22"/>
                <w:szCs w:val="22"/>
                <w:lang w:val="sl-SI"/>
              </w:rPr>
              <w:tab/>
            </w:r>
          </w:p>
        </w:tc>
        <w:tc>
          <w:tcPr>
            <w:tcW w:w="4531" w:type="dxa"/>
          </w:tcPr>
          <w:p w14:paraId="3A0C2A42" w14:textId="77777777" w:rsidR="002058C6" w:rsidRPr="002058C6" w:rsidRDefault="002058C6"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t>Podpis</w:t>
            </w:r>
            <w:r w:rsidR="00EF1719">
              <w:rPr>
                <w:rFonts w:ascii="Calibri" w:hAnsi="Calibri" w:cs="Calibri"/>
                <w:sz w:val="22"/>
                <w:szCs w:val="22"/>
                <w:lang w:val="sl-SI"/>
              </w:rPr>
              <w:t xml:space="preserve"> predlaganega mentorja</w:t>
            </w:r>
            <w:r w:rsidRPr="002058C6">
              <w:rPr>
                <w:rFonts w:ascii="Calibri" w:hAnsi="Calibri" w:cs="Calibri"/>
                <w:sz w:val="22"/>
                <w:szCs w:val="22"/>
                <w:lang w:val="sl-SI"/>
              </w:rPr>
              <w:t>:</w:t>
            </w:r>
          </w:p>
        </w:tc>
      </w:tr>
      <w:tr w:rsidR="002058C6" w:rsidRPr="002058C6" w14:paraId="2BA3AE3C" w14:textId="77777777" w:rsidTr="002058C6">
        <w:tc>
          <w:tcPr>
            <w:tcW w:w="4531" w:type="dxa"/>
          </w:tcPr>
          <w:p w14:paraId="3637102B" w14:textId="77777777" w:rsidR="002058C6" w:rsidRDefault="002058C6" w:rsidP="002742D3">
            <w:pPr>
              <w:pStyle w:val="Telobesedila"/>
              <w:spacing w:after="0"/>
              <w:jc w:val="both"/>
              <w:rPr>
                <w:rFonts w:ascii="Calibri" w:hAnsi="Calibri" w:cs="Calibri"/>
                <w:sz w:val="22"/>
                <w:szCs w:val="22"/>
                <w:lang w:val="sl-SI"/>
              </w:rPr>
            </w:pPr>
          </w:p>
          <w:p w14:paraId="7974190F" w14:textId="77777777" w:rsidR="002058C6" w:rsidRPr="002058C6" w:rsidRDefault="002058C6" w:rsidP="002742D3">
            <w:pPr>
              <w:pStyle w:val="Telobesedila"/>
              <w:spacing w:after="0"/>
              <w:jc w:val="both"/>
              <w:rPr>
                <w:rFonts w:ascii="Calibri" w:hAnsi="Calibri" w:cs="Calibri"/>
                <w:sz w:val="22"/>
                <w:szCs w:val="22"/>
                <w:lang w:val="sl-SI"/>
              </w:rPr>
            </w:pPr>
            <w:r>
              <w:rPr>
                <w:rFonts w:ascii="Calibri" w:hAnsi="Calibri" w:cs="Calibri"/>
                <w:sz w:val="22"/>
                <w:szCs w:val="22"/>
                <w:lang w:val="sl-SI"/>
              </w:rPr>
              <w:t>_______________________________________</w:t>
            </w:r>
          </w:p>
        </w:tc>
        <w:tc>
          <w:tcPr>
            <w:tcW w:w="4531" w:type="dxa"/>
          </w:tcPr>
          <w:p w14:paraId="75F253AD" w14:textId="77777777" w:rsidR="002058C6" w:rsidRDefault="002058C6" w:rsidP="002742D3">
            <w:pPr>
              <w:pStyle w:val="Telobesedila"/>
              <w:spacing w:after="0"/>
              <w:jc w:val="both"/>
              <w:rPr>
                <w:rFonts w:ascii="Calibri" w:hAnsi="Calibri" w:cs="Calibri"/>
                <w:sz w:val="22"/>
                <w:szCs w:val="22"/>
                <w:lang w:val="sl-SI"/>
              </w:rPr>
            </w:pPr>
          </w:p>
          <w:p w14:paraId="6C80FE2B" w14:textId="77777777" w:rsidR="002058C6" w:rsidRPr="002058C6" w:rsidRDefault="002058C6" w:rsidP="002742D3">
            <w:pPr>
              <w:pStyle w:val="Telobesedila"/>
              <w:spacing w:after="0"/>
              <w:jc w:val="both"/>
              <w:rPr>
                <w:rFonts w:ascii="Calibri" w:hAnsi="Calibri" w:cs="Calibri"/>
                <w:sz w:val="22"/>
                <w:szCs w:val="22"/>
                <w:lang w:val="sl-SI"/>
              </w:rPr>
            </w:pPr>
            <w:r>
              <w:rPr>
                <w:rFonts w:ascii="Calibri" w:hAnsi="Calibri" w:cs="Calibri"/>
                <w:sz w:val="22"/>
                <w:szCs w:val="22"/>
                <w:lang w:val="sl-SI"/>
              </w:rPr>
              <w:t>_______________________________________</w:t>
            </w:r>
          </w:p>
        </w:tc>
      </w:tr>
    </w:tbl>
    <w:p w14:paraId="415FFBF4" w14:textId="77777777" w:rsidR="002058C6" w:rsidRPr="002058C6" w:rsidRDefault="002058C6" w:rsidP="002742D3">
      <w:pPr>
        <w:pStyle w:val="Telobesedila"/>
        <w:spacing w:after="0"/>
        <w:jc w:val="both"/>
        <w:rPr>
          <w:rFonts w:ascii="Calibri" w:hAnsi="Calibri" w:cs="Calibri"/>
          <w:sz w:val="22"/>
          <w:szCs w:val="22"/>
          <w:lang w:val="sl-SI"/>
        </w:rPr>
      </w:pPr>
    </w:p>
    <w:p w14:paraId="4C7EB638" w14:textId="77777777" w:rsidR="0092085F" w:rsidRDefault="0092085F">
      <w:pPr>
        <w:rPr>
          <w:rFonts w:ascii="Calibri" w:eastAsia="Lucida Sans Unicode" w:hAnsi="Calibri" w:cs="Calibri"/>
        </w:rPr>
      </w:pPr>
      <w:r>
        <w:rPr>
          <w:rFonts w:ascii="Calibri" w:hAnsi="Calibri" w:cs="Calibri"/>
        </w:rPr>
        <w:br w:type="page"/>
      </w:r>
    </w:p>
    <w:p w14:paraId="1A519669" w14:textId="3E7C9576" w:rsidR="00EF1719" w:rsidRDefault="002058C6" w:rsidP="002742D3">
      <w:pPr>
        <w:pStyle w:val="Telobesedila"/>
        <w:spacing w:after="0"/>
        <w:jc w:val="both"/>
      </w:pPr>
      <w:r w:rsidRPr="002058C6">
        <w:rPr>
          <w:rFonts w:ascii="Calibri" w:hAnsi="Calibri" w:cs="Calibri"/>
          <w:sz w:val="22"/>
          <w:szCs w:val="22"/>
          <w:lang w:val="sl-SI"/>
        </w:rPr>
        <w:lastRenderedPageBreak/>
        <w:tab/>
      </w:r>
      <w:r w:rsidRPr="002058C6">
        <w:rPr>
          <w:rFonts w:ascii="Calibri" w:hAnsi="Calibri" w:cs="Calibri"/>
          <w:sz w:val="22"/>
          <w:szCs w:val="22"/>
          <w:lang w:val="sl-SI"/>
        </w:rPr>
        <w:tab/>
      </w:r>
      <w:r w:rsidRPr="002058C6">
        <w:rPr>
          <w:rFonts w:ascii="Calibri" w:hAnsi="Calibri" w:cs="Calibri"/>
          <w:sz w:val="22"/>
          <w:szCs w:val="22"/>
          <w:lang w:val="sl-SI"/>
        </w:rPr>
        <w:tab/>
      </w:r>
      <w:r w:rsidRPr="002058C6">
        <w:rPr>
          <w:rFonts w:ascii="Calibri" w:hAnsi="Calibri" w:cs="Calibri"/>
          <w:sz w:val="22"/>
          <w:szCs w:val="22"/>
          <w:lang w:val="sl-SI"/>
        </w:rPr>
        <w:tab/>
      </w:r>
      <w:r w:rsidRPr="002058C6">
        <w:rPr>
          <w:rFonts w:ascii="Calibri" w:hAnsi="Calibri" w:cs="Calibri"/>
          <w:sz w:val="22"/>
          <w:szCs w:val="22"/>
          <w:lang w:val="sl-SI"/>
        </w:rPr>
        <w:tab/>
        <w:t xml:space="preserve"> </w:t>
      </w:r>
      <w:r w:rsidRPr="002058C6">
        <w:rPr>
          <w:rFonts w:ascii="Calibri" w:hAnsi="Calibri" w:cs="Calibri"/>
          <w:sz w:val="22"/>
          <w:szCs w:val="22"/>
          <w:lang w:val="sl-SI"/>
        </w:rPr>
        <w:tab/>
      </w:r>
      <w:r w:rsidRPr="002058C6">
        <w:rPr>
          <w:rFonts w:ascii="Calibri" w:hAnsi="Calibri" w:cs="Calibri"/>
          <w:sz w:val="22"/>
          <w:szCs w:val="22"/>
          <w:lang w:val="sl-SI"/>
        </w:rPr>
        <w:tab/>
        <w:t xml:space="preserve"> </w:t>
      </w:r>
      <w:bookmarkStart w:id="0" w:name="Besedilo10"/>
      <w:bookmarkEnd w:id="0"/>
    </w:p>
    <w:p w14:paraId="7EB3E7ED" w14:textId="1EA0E094" w:rsidR="00EF1719" w:rsidRPr="002058C6" w:rsidRDefault="00EF1719" w:rsidP="002742D3">
      <w:pPr>
        <w:pStyle w:val="Telobesedila"/>
        <w:tabs>
          <w:tab w:val="left" w:pos="4335"/>
        </w:tabs>
        <w:jc w:val="center"/>
        <w:rPr>
          <w:rFonts w:ascii="Calibri" w:hAnsi="Calibri" w:cs="Calibri"/>
          <w:b/>
          <w:bCs/>
          <w:sz w:val="22"/>
          <w:szCs w:val="22"/>
          <w:lang w:val="sl-SI"/>
        </w:rPr>
      </w:pPr>
      <w:r w:rsidRPr="002058C6">
        <w:rPr>
          <w:rFonts w:ascii="Calibri" w:hAnsi="Calibri" w:cs="Calibri"/>
          <w:b/>
          <w:bCs/>
          <w:sz w:val="22"/>
          <w:szCs w:val="22"/>
          <w:lang w:val="sl-SI"/>
        </w:rPr>
        <w:t xml:space="preserve">PREDLOG ZA </w:t>
      </w:r>
      <w:r>
        <w:rPr>
          <w:rFonts w:ascii="Calibri" w:hAnsi="Calibri" w:cs="Calibri"/>
          <w:b/>
          <w:bCs/>
          <w:sz w:val="22"/>
          <w:szCs w:val="22"/>
          <w:lang w:val="sl-SI"/>
        </w:rPr>
        <w:t>SO</w:t>
      </w:r>
      <w:r w:rsidRPr="002058C6">
        <w:rPr>
          <w:rFonts w:ascii="Calibri" w:hAnsi="Calibri" w:cs="Calibri"/>
          <w:b/>
          <w:bCs/>
          <w:sz w:val="22"/>
          <w:szCs w:val="22"/>
          <w:lang w:val="sl-SI"/>
        </w:rPr>
        <w:t>MENTORJA PRI DOKTORATU</w:t>
      </w:r>
    </w:p>
    <w:p w14:paraId="56D57AB0" w14:textId="77777777" w:rsidR="00EF1719" w:rsidRDefault="00EF1719"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 xml:space="preserve">(Obrazec je pripravljen na osnovi 4. in 10. člena Pravilnika o doktorskem študiju na UM, ki ga je </w:t>
      </w:r>
      <w:r>
        <w:rPr>
          <w:rFonts w:ascii="Calibri" w:hAnsi="Calibri" w:cs="Calibri"/>
          <w:sz w:val="20"/>
          <w:szCs w:val="20"/>
          <w:lang w:val="sl-SI"/>
        </w:rPr>
        <w:t>na podlagi 2.</w:t>
      </w:r>
    </w:p>
    <w:p w14:paraId="56D09B10" w14:textId="77777777" w:rsidR="00EF1719" w:rsidRDefault="00EF1719"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 xml:space="preserve">točke 253. člena in 355. člena Statuta UM  (Ur. L. RS, št. 29/2017) sprejel Senat UM na svoji 32. redni seji </w:t>
      </w:r>
      <w:r>
        <w:rPr>
          <w:rFonts w:ascii="Calibri" w:hAnsi="Calibri" w:cs="Calibri"/>
          <w:sz w:val="20"/>
          <w:szCs w:val="20"/>
          <w:lang w:val="sl-SI"/>
        </w:rPr>
        <w:t>dne</w:t>
      </w:r>
    </w:p>
    <w:p w14:paraId="1BD98896" w14:textId="77777777" w:rsidR="00EF1719" w:rsidRPr="002058C6" w:rsidRDefault="00EF1719"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17. 4. 2018.)</w:t>
      </w:r>
    </w:p>
    <w:p w14:paraId="035998D2" w14:textId="77777777" w:rsidR="00EF1719" w:rsidRDefault="00EF1719" w:rsidP="002742D3">
      <w:pPr>
        <w:pStyle w:val="Telobesedila"/>
        <w:spacing w:after="0"/>
        <w:jc w:val="both"/>
        <w:rPr>
          <w:rFonts w:ascii="Calibri" w:hAnsi="Calibri" w:cs="Calibri"/>
          <w:b/>
          <w:sz w:val="22"/>
          <w:szCs w:val="22"/>
          <w:lang w:val="sl-SI"/>
        </w:rPr>
      </w:pPr>
    </w:p>
    <w:p w14:paraId="1F4857DB" w14:textId="77777777" w:rsidR="00EF1719" w:rsidRDefault="00EF1719" w:rsidP="002742D3">
      <w:pPr>
        <w:pStyle w:val="Telobesedila"/>
        <w:spacing w:after="0"/>
        <w:jc w:val="both"/>
        <w:rPr>
          <w:rFonts w:ascii="Calibri" w:hAnsi="Calibri" w:cs="Calibri"/>
          <w:b/>
          <w:sz w:val="22"/>
          <w:szCs w:val="22"/>
          <w:lang w:val="sl-SI"/>
        </w:rPr>
      </w:pPr>
    </w:p>
    <w:p w14:paraId="355F1C70" w14:textId="77777777" w:rsidR="00EF1719" w:rsidRPr="002058C6" w:rsidRDefault="00EF1719" w:rsidP="002742D3">
      <w:pPr>
        <w:pStyle w:val="Telobesedila"/>
        <w:spacing w:after="0"/>
        <w:jc w:val="both"/>
        <w:rPr>
          <w:rFonts w:ascii="Calibri" w:hAnsi="Calibri" w:cs="Calibri"/>
          <w:sz w:val="22"/>
          <w:szCs w:val="22"/>
          <w:lang w:val="sl-SI"/>
        </w:rPr>
      </w:pPr>
      <w:r w:rsidRPr="002058C6">
        <w:rPr>
          <w:rFonts w:ascii="Calibri" w:hAnsi="Calibri" w:cs="Calibri"/>
          <w:b/>
          <w:sz w:val="22"/>
          <w:szCs w:val="22"/>
          <w:lang w:val="sl-SI"/>
        </w:rPr>
        <w:t xml:space="preserve">1. Predlagani </w:t>
      </w:r>
      <w:r>
        <w:rPr>
          <w:rFonts w:ascii="Calibri" w:hAnsi="Calibri" w:cs="Calibri"/>
          <w:b/>
          <w:sz w:val="22"/>
          <w:szCs w:val="22"/>
          <w:lang w:val="sl-SI"/>
        </w:rPr>
        <w:t>so</w:t>
      </w:r>
      <w:r w:rsidRPr="002058C6">
        <w:rPr>
          <w:rFonts w:ascii="Calibri" w:hAnsi="Calibri" w:cs="Calibri"/>
          <w:b/>
          <w:sz w:val="22"/>
          <w:szCs w:val="22"/>
          <w:lang w:val="sl-SI"/>
        </w:rPr>
        <w:t>mentor</w:t>
      </w:r>
      <w:r w:rsidRPr="002058C6">
        <w:rPr>
          <w:rStyle w:val="FootnoteCharacters"/>
          <w:rFonts w:ascii="Calibri" w:hAnsi="Calibri" w:cs="Calibri"/>
          <w:b/>
          <w:sz w:val="22"/>
          <w:szCs w:val="22"/>
          <w:lang w:val="sl-SI"/>
        </w:rPr>
        <w:footnoteReference w:customMarkFollows="1" w:id="4"/>
        <w:t>[1]</w:t>
      </w:r>
      <w:r w:rsidRPr="002058C6">
        <w:rPr>
          <w:rFonts w:ascii="Calibri" w:hAnsi="Calibri" w:cs="Calibri"/>
          <w:b/>
          <w:sz w:val="22"/>
          <w:szCs w:val="22"/>
          <w:lang w:val="sl-SI"/>
        </w:rPr>
        <w:t xml:space="preserve">: </w:t>
      </w:r>
      <w:r w:rsidRPr="002058C6">
        <w:rPr>
          <w:rFonts w:ascii="Calibri" w:hAnsi="Calibri" w:cs="Calibri"/>
          <w:sz w:val="22"/>
          <w:szCs w:val="22"/>
          <w:lang w:val="sl-SI"/>
        </w:rPr>
        <w:tab/>
      </w:r>
    </w:p>
    <w:p w14:paraId="1CD2D127"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Ime in priimek:</w:t>
      </w:r>
    </w:p>
    <w:p w14:paraId="5EAE7E30"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i naslov:</w:t>
      </w:r>
    </w:p>
    <w:p w14:paraId="672BDA0B"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Datum zadnje izvolitve:</w:t>
      </w:r>
    </w:p>
    <w:p w14:paraId="1858B356" w14:textId="77777777" w:rsidR="00EF1719"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Področje izvolitve:</w:t>
      </w:r>
    </w:p>
    <w:p w14:paraId="1DE4ADD4" w14:textId="77777777" w:rsidR="00EF1719" w:rsidRPr="002058C6" w:rsidRDefault="00EF1719" w:rsidP="002742D3">
      <w:pPr>
        <w:pStyle w:val="Telobesedila"/>
        <w:spacing w:after="0" w:line="276" w:lineRule="auto"/>
        <w:jc w:val="both"/>
        <w:rPr>
          <w:rFonts w:ascii="Calibri" w:hAnsi="Calibri" w:cs="Calibri"/>
          <w:sz w:val="22"/>
          <w:szCs w:val="22"/>
          <w:lang w:val="sl-SI"/>
        </w:rPr>
      </w:pPr>
    </w:p>
    <w:p w14:paraId="68ED71B5" w14:textId="77777777" w:rsidR="00EF1719" w:rsidRPr="002058C6" w:rsidRDefault="00EF1719" w:rsidP="002742D3">
      <w:pPr>
        <w:pStyle w:val="Telobesedila"/>
        <w:spacing w:before="120" w:after="0"/>
        <w:jc w:val="both"/>
        <w:rPr>
          <w:rFonts w:ascii="Calibri" w:hAnsi="Calibri" w:cs="Calibri"/>
          <w:b/>
          <w:sz w:val="22"/>
          <w:szCs w:val="22"/>
          <w:lang w:val="sl-SI"/>
        </w:rPr>
      </w:pPr>
      <w:r w:rsidRPr="002058C6">
        <w:rPr>
          <w:rFonts w:ascii="Calibri" w:hAnsi="Calibri" w:cs="Calibri"/>
          <w:b/>
          <w:sz w:val="22"/>
          <w:szCs w:val="22"/>
          <w:lang w:val="sl-SI"/>
        </w:rPr>
        <w:t>2. Predlagana tema in kandidat:</w:t>
      </w:r>
    </w:p>
    <w:p w14:paraId="783028D5"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Naslov teme:</w:t>
      </w:r>
    </w:p>
    <w:p w14:paraId="6A9B6BC9"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 xml:space="preserve">Ime in priimek kandidata: </w:t>
      </w:r>
    </w:p>
    <w:p w14:paraId="6782FA53"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i oz. strokovni naslov:</w:t>
      </w:r>
    </w:p>
    <w:p w14:paraId="26CA291B" w14:textId="77777777" w:rsidR="00EF1719" w:rsidRPr="002058C6" w:rsidRDefault="00EF1719"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o področje, s katerega naj bi kandidat doktoriral:</w:t>
      </w:r>
    </w:p>
    <w:p w14:paraId="3497BA50" w14:textId="77777777" w:rsidR="00EF1719" w:rsidRDefault="00EF1719" w:rsidP="002742D3">
      <w:pPr>
        <w:pStyle w:val="Telobesedila"/>
        <w:spacing w:after="0"/>
        <w:jc w:val="both"/>
        <w:rPr>
          <w:rFonts w:ascii="Calibri" w:hAnsi="Calibri" w:cs="Calibri"/>
          <w:sz w:val="22"/>
          <w:szCs w:val="22"/>
          <w:lang w:val="sl-SI"/>
        </w:rPr>
      </w:pPr>
    </w:p>
    <w:p w14:paraId="3BD3702C" w14:textId="77777777" w:rsidR="00EF1719" w:rsidRPr="002058C6" w:rsidRDefault="00EF1719" w:rsidP="002742D3">
      <w:pPr>
        <w:pStyle w:val="Telobesedila"/>
        <w:spacing w:after="0"/>
        <w:jc w:val="both"/>
        <w:rPr>
          <w:rFonts w:ascii="Calibri" w:hAnsi="Calibri" w:cs="Calibri"/>
          <w:sz w:val="22"/>
          <w:szCs w:val="22"/>
          <w:lang w:val="sl-SI"/>
        </w:rPr>
      </w:pPr>
    </w:p>
    <w:p w14:paraId="39830B0C" w14:textId="77777777" w:rsidR="00EF1719" w:rsidRPr="002058C6" w:rsidRDefault="00EF1719" w:rsidP="00250BFC">
      <w:pPr>
        <w:pStyle w:val="Telobesedila"/>
        <w:spacing w:after="0"/>
        <w:jc w:val="both"/>
        <w:rPr>
          <w:rFonts w:ascii="Calibri" w:hAnsi="Calibri" w:cs="Calibri"/>
          <w:b/>
          <w:bCs/>
          <w:sz w:val="22"/>
          <w:szCs w:val="22"/>
          <w:lang w:val="sl-SI"/>
        </w:rPr>
      </w:pPr>
      <w:r w:rsidRPr="002058C6">
        <w:rPr>
          <w:rFonts w:ascii="Calibri" w:hAnsi="Calibri" w:cs="Calibri"/>
          <w:b/>
          <w:bCs/>
          <w:sz w:val="22"/>
          <w:szCs w:val="22"/>
          <w:lang w:val="sl-SI"/>
        </w:rPr>
        <w:t>3.  Trenutna mentorstva doktorandom</w:t>
      </w:r>
      <w:r w:rsidRPr="002058C6">
        <w:rPr>
          <w:rStyle w:val="FootnoteCharacters"/>
          <w:rFonts w:ascii="Calibri" w:hAnsi="Calibri" w:cs="Calibri"/>
          <w:b/>
          <w:bCs/>
          <w:sz w:val="22"/>
          <w:szCs w:val="22"/>
          <w:lang w:val="sl-SI"/>
        </w:rPr>
        <w:footnoteReference w:customMarkFollows="1" w:id="5"/>
        <w:t>[2]</w:t>
      </w:r>
      <w:r w:rsidRPr="002058C6">
        <w:rPr>
          <w:rFonts w:ascii="Calibri" w:hAnsi="Calibri" w:cs="Calibri"/>
          <w:b/>
          <w:bCs/>
          <w:sz w:val="22"/>
          <w:szCs w:val="22"/>
          <w:lang w:val="sl-SI"/>
        </w:rPr>
        <w:t>:</w:t>
      </w:r>
    </w:p>
    <w:p w14:paraId="734B94A3" w14:textId="77777777" w:rsidR="00EF1719" w:rsidRPr="002058C6" w:rsidRDefault="00EF1719" w:rsidP="002742D3">
      <w:pPr>
        <w:pStyle w:val="Telobesedila"/>
        <w:spacing w:after="0"/>
        <w:ind w:hanging="720"/>
        <w:jc w:val="both"/>
        <w:rPr>
          <w:rFonts w:ascii="Calibri" w:hAnsi="Calibri" w:cs="Calibri"/>
          <w:b/>
          <w:bCs/>
          <w:sz w:val="22"/>
          <w:szCs w:val="22"/>
          <w:lang w:val="sl-SI"/>
        </w:rPr>
      </w:pPr>
    </w:p>
    <w:p w14:paraId="359223C8" w14:textId="77777777" w:rsidR="00EF1719" w:rsidRPr="002058C6" w:rsidRDefault="00EF1719" w:rsidP="002742D3">
      <w:pPr>
        <w:pStyle w:val="Telobesedila"/>
        <w:spacing w:after="0"/>
        <w:ind w:hanging="720"/>
        <w:jc w:val="both"/>
        <w:rPr>
          <w:rFonts w:ascii="Calibri" w:hAnsi="Calibri" w:cs="Calibri"/>
          <w:sz w:val="22"/>
          <w:szCs w:val="22"/>
          <w:lang w:val="sl-SI"/>
        </w:rPr>
      </w:pPr>
      <w:r w:rsidRPr="002058C6">
        <w:rPr>
          <w:rFonts w:ascii="Calibri" w:hAnsi="Calibri" w:cs="Calibri"/>
          <w:b/>
          <w:bCs/>
          <w:sz w:val="22"/>
          <w:szCs w:val="22"/>
          <w:lang w:val="sl-SI"/>
        </w:rPr>
        <w:tab/>
      </w:r>
      <w:r w:rsidR="00250BFC">
        <w:rPr>
          <w:rFonts w:ascii="Calibri" w:hAnsi="Calibri" w:cs="Calibri"/>
          <w:b/>
          <w:bCs/>
          <w:sz w:val="22"/>
          <w:szCs w:val="22"/>
          <w:lang w:val="sl-SI"/>
        </w:rPr>
        <w:tab/>
      </w:r>
      <w:r w:rsidRPr="002058C6">
        <w:rPr>
          <w:rFonts w:ascii="Calibri" w:hAnsi="Calibri" w:cs="Calibri"/>
          <w:bCs/>
          <w:sz w:val="22"/>
          <w:szCs w:val="22"/>
          <w:lang w:val="sl-SI"/>
        </w:rPr>
        <w:t>Število trenutnih mentorstev doktorandom:</w:t>
      </w:r>
    </w:p>
    <w:p w14:paraId="42737F28" w14:textId="77777777" w:rsidR="00EF1719" w:rsidRDefault="00EF1719" w:rsidP="002742D3">
      <w:pPr>
        <w:pStyle w:val="Telobesedila"/>
        <w:spacing w:after="0"/>
        <w:ind w:hanging="720"/>
        <w:jc w:val="both"/>
        <w:rPr>
          <w:rFonts w:ascii="Calibri" w:hAnsi="Calibri" w:cs="Calibri"/>
          <w:sz w:val="22"/>
          <w:szCs w:val="22"/>
          <w:lang w:val="sl-SI"/>
        </w:rPr>
      </w:pPr>
    </w:p>
    <w:p w14:paraId="63E1F0A7" w14:textId="77777777" w:rsidR="00EF1719" w:rsidRPr="002058C6" w:rsidRDefault="00EF1719" w:rsidP="002742D3">
      <w:pPr>
        <w:pStyle w:val="Telobesedila"/>
        <w:spacing w:after="0"/>
        <w:ind w:hanging="720"/>
        <w:jc w:val="both"/>
        <w:rPr>
          <w:rFonts w:ascii="Calibri" w:hAnsi="Calibri" w:cs="Calibri"/>
          <w:sz w:val="22"/>
          <w:szCs w:val="22"/>
          <w:lang w:val="sl-SI"/>
        </w:rPr>
      </w:pPr>
    </w:p>
    <w:p w14:paraId="6DDA2FAD" w14:textId="77777777" w:rsidR="00EF1719" w:rsidRPr="002058C6" w:rsidRDefault="00EF1719" w:rsidP="00250BFC">
      <w:pPr>
        <w:pStyle w:val="Telobesedila"/>
        <w:spacing w:after="0"/>
        <w:jc w:val="both"/>
        <w:rPr>
          <w:rFonts w:ascii="Calibri" w:hAnsi="Calibri" w:cs="Calibri"/>
          <w:b/>
          <w:bCs/>
          <w:sz w:val="22"/>
          <w:szCs w:val="22"/>
          <w:lang w:val="sl-SI"/>
        </w:rPr>
      </w:pPr>
      <w:r w:rsidRPr="002058C6">
        <w:rPr>
          <w:rFonts w:ascii="Calibri" w:hAnsi="Calibri" w:cs="Calibri"/>
          <w:b/>
          <w:bCs/>
          <w:sz w:val="22"/>
          <w:szCs w:val="22"/>
          <w:lang w:val="sl-SI"/>
        </w:rPr>
        <w:t>4.  Dokončana mentorstva doktorandom:</w:t>
      </w:r>
    </w:p>
    <w:p w14:paraId="6663E719" w14:textId="77777777" w:rsidR="00EF1719" w:rsidRPr="002058C6" w:rsidRDefault="00EF1719" w:rsidP="002742D3">
      <w:pPr>
        <w:pStyle w:val="Telobesedila"/>
        <w:spacing w:after="0"/>
        <w:ind w:hanging="720"/>
        <w:jc w:val="both"/>
        <w:rPr>
          <w:rFonts w:ascii="Calibri" w:hAnsi="Calibri" w:cs="Calibri"/>
          <w:b/>
          <w:bCs/>
          <w:sz w:val="22"/>
          <w:szCs w:val="22"/>
          <w:lang w:val="sl-SI"/>
        </w:rPr>
      </w:pPr>
    </w:p>
    <w:p w14:paraId="21A58F9D" w14:textId="77777777" w:rsidR="00EF1719" w:rsidRPr="002058C6" w:rsidRDefault="00EF1719" w:rsidP="002742D3">
      <w:pPr>
        <w:pStyle w:val="Telobesedila"/>
        <w:spacing w:after="0"/>
        <w:ind w:hanging="720"/>
        <w:jc w:val="both"/>
        <w:rPr>
          <w:rFonts w:ascii="Calibri" w:hAnsi="Calibri" w:cs="Calibri"/>
          <w:sz w:val="22"/>
          <w:szCs w:val="22"/>
          <w:lang w:val="sl-SI"/>
        </w:rPr>
      </w:pPr>
      <w:r w:rsidRPr="002058C6">
        <w:rPr>
          <w:rFonts w:ascii="Calibri" w:hAnsi="Calibri" w:cs="Calibri"/>
          <w:b/>
          <w:bCs/>
          <w:sz w:val="22"/>
          <w:szCs w:val="22"/>
          <w:lang w:val="sl-SI"/>
        </w:rPr>
        <w:tab/>
      </w:r>
      <w:r w:rsidR="00250BFC">
        <w:rPr>
          <w:rFonts w:ascii="Calibri" w:hAnsi="Calibri" w:cs="Calibri"/>
          <w:b/>
          <w:bCs/>
          <w:sz w:val="22"/>
          <w:szCs w:val="22"/>
          <w:lang w:val="sl-SI"/>
        </w:rPr>
        <w:tab/>
      </w:r>
      <w:r w:rsidRPr="002058C6">
        <w:rPr>
          <w:rFonts w:ascii="Calibri" w:hAnsi="Calibri" w:cs="Calibri"/>
          <w:bCs/>
          <w:sz w:val="22"/>
          <w:szCs w:val="22"/>
          <w:lang w:val="sl-SI"/>
        </w:rPr>
        <w:t>Število dokončanih mentorstev doktorandom:</w:t>
      </w:r>
    </w:p>
    <w:p w14:paraId="6783323B" w14:textId="77777777" w:rsidR="00EF1719" w:rsidRDefault="00EF1719" w:rsidP="002742D3">
      <w:pPr>
        <w:pStyle w:val="Telobesedila"/>
        <w:spacing w:after="0"/>
        <w:ind w:hanging="720"/>
        <w:jc w:val="both"/>
        <w:rPr>
          <w:rFonts w:ascii="Calibri" w:hAnsi="Calibri" w:cs="Calibri"/>
          <w:color w:val="000000"/>
          <w:sz w:val="22"/>
          <w:szCs w:val="22"/>
          <w:lang w:val="sl-SI"/>
        </w:rPr>
      </w:pPr>
    </w:p>
    <w:p w14:paraId="2F2AE41E" w14:textId="77777777" w:rsidR="00EF1719" w:rsidRPr="002058C6" w:rsidRDefault="00EF1719" w:rsidP="002742D3">
      <w:pPr>
        <w:pStyle w:val="Telobesedila"/>
        <w:spacing w:after="0"/>
        <w:ind w:hanging="720"/>
        <w:jc w:val="both"/>
        <w:rPr>
          <w:rFonts w:ascii="Calibri" w:hAnsi="Calibri" w:cs="Calibri"/>
          <w:color w:val="000000"/>
          <w:sz w:val="22"/>
          <w:szCs w:val="22"/>
          <w:lang w:val="sl-SI"/>
        </w:rPr>
      </w:pPr>
    </w:p>
    <w:p w14:paraId="1B7E0ED8" w14:textId="77777777" w:rsidR="00EF1719" w:rsidRPr="002058C6" w:rsidRDefault="00EF1719" w:rsidP="00250BFC">
      <w:pPr>
        <w:pStyle w:val="Telobesedila"/>
        <w:spacing w:after="0"/>
        <w:jc w:val="both"/>
        <w:rPr>
          <w:rFonts w:ascii="Calibri" w:hAnsi="Calibri" w:cs="Calibri"/>
          <w:b/>
          <w:color w:val="000000"/>
          <w:sz w:val="22"/>
          <w:szCs w:val="22"/>
          <w:lang w:val="sl-SI"/>
        </w:rPr>
      </w:pPr>
      <w:r w:rsidRPr="002058C6">
        <w:rPr>
          <w:rFonts w:ascii="Calibri" w:hAnsi="Calibri" w:cs="Calibri"/>
          <w:b/>
          <w:color w:val="000000"/>
          <w:sz w:val="22"/>
          <w:szCs w:val="22"/>
          <w:lang w:val="sl-SI"/>
        </w:rPr>
        <w:t>5. Izjava:</w:t>
      </w:r>
    </w:p>
    <w:p w14:paraId="4E0C33EF" w14:textId="77777777" w:rsidR="00EF1719" w:rsidRPr="002058C6" w:rsidRDefault="00EF1719" w:rsidP="002742D3">
      <w:pPr>
        <w:pStyle w:val="Telobesedila"/>
        <w:spacing w:after="0"/>
        <w:ind w:hanging="720"/>
        <w:jc w:val="both"/>
        <w:rPr>
          <w:rFonts w:ascii="Calibri" w:hAnsi="Calibri" w:cs="Calibri"/>
          <w:color w:val="000000"/>
          <w:sz w:val="22"/>
          <w:szCs w:val="22"/>
          <w:lang w:val="sl-SI"/>
        </w:rPr>
      </w:pPr>
    </w:p>
    <w:p w14:paraId="45312BE5" w14:textId="77777777" w:rsidR="00EF1719" w:rsidRPr="002058C6" w:rsidRDefault="00EF1719" w:rsidP="002742D3">
      <w:pPr>
        <w:pStyle w:val="Telobesedila"/>
        <w:spacing w:after="0"/>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Podpisani skladno z določili Pravilnika o doktorskem študiju izjavljam, da </w:t>
      </w:r>
      <w:r>
        <w:rPr>
          <w:rFonts w:ascii="Calibri" w:hAnsi="Calibri" w:cs="Calibri"/>
          <w:color w:val="000000"/>
          <w:sz w:val="22"/>
          <w:szCs w:val="22"/>
          <w:lang w:val="sl-SI"/>
        </w:rPr>
        <w:t xml:space="preserve">izpolnjujem minimalne </w:t>
      </w:r>
      <w:r w:rsidRPr="002058C6">
        <w:rPr>
          <w:rFonts w:ascii="Calibri" w:hAnsi="Calibri" w:cs="Calibri"/>
          <w:color w:val="000000"/>
          <w:sz w:val="22"/>
          <w:szCs w:val="22"/>
          <w:lang w:val="sl-SI"/>
        </w:rPr>
        <w:t>kriterije znanstvene aktivnosti ter da s kandidatom/-ko nisem:</w:t>
      </w:r>
    </w:p>
    <w:p w14:paraId="0A6DC264" w14:textId="77777777" w:rsidR="00EF1719" w:rsidRPr="002058C6" w:rsidRDefault="00EF1719" w:rsidP="00250BFC">
      <w:pPr>
        <w:pStyle w:val="Telobesedila"/>
        <w:numPr>
          <w:ilvl w:val="0"/>
          <w:numId w:val="8"/>
        </w:numPr>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v krvnem sorodstvu v ravni vrsti ali v stranski vrsti do vštetega četrtega kolena, </w:t>
      </w:r>
    </w:p>
    <w:p w14:paraId="2FC733C5" w14:textId="77777777" w:rsidR="00EF1719" w:rsidRPr="002058C6" w:rsidRDefault="00EF1719" w:rsidP="00250BFC">
      <w:pPr>
        <w:pStyle w:val="Telobesedila"/>
        <w:numPr>
          <w:ilvl w:val="0"/>
          <w:numId w:val="8"/>
        </w:numPr>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v zakonski zvezi ali izvenzakonski zvezi ali v svaštvu do vštetega drugega kolena, četudi je zakonska zveza prenehala, in ne živim oz. nisem živel/-a v izvenzakonski skupnosti, in da</w:t>
      </w:r>
    </w:p>
    <w:p w14:paraId="0819E450" w14:textId="77777777" w:rsidR="00EF1719" w:rsidRPr="002058C6" w:rsidRDefault="00EF1719" w:rsidP="00250BFC">
      <w:pPr>
        <w:pStyle w:val="Telobesedila"/>
        <w:numPr>
          <w:ilvl w:val="0"/>
          <w:numId w:val="8"/>
        </w:numPr>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nisem njegov/njen skrbnik/-ca, posvojitelj/-ica, posvojenec/-enka ali rejnik/-ica,</w:t>
      </w:r>
    </w:p>
    <w:p w14:paraId="64587913" w14:textId="77777777" w:rsidR="00EF1719" w:rsidRPr="002058C6" w:rsidRDefault="00EF1719" w:rsidP="00250BFC">
      <w:pPr>
        <w:pStyle w:val="Telobesedila"/>
        <w:numPr>
          <w:ilvl w:val="0"/>
          <w:numId w:val="8"/>
        </w:numPr>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kakorkoli drugače povezan/-a, zaradi česar bi lahko prišlo do nasprotja interesov. </w:t>
      </w:r>
    </w:p>
    <w:p w14:paraId="3129A798" w14:textId="77777777" w:rsidR="00EF1719" w:rsidRPr="002058C6" w:rsidRDefault="00EF1719" w:rsidP="00250BFC">
      <w:pPr>
        <w:pStyle w:val="Telobesedila"/>
        <w:spacing w:after="0"/>
        <w:ind w:left="426"/>
        <w:jc w:val="both"/>
        <w:rPr>
          <w:rFonts w:ascii="Calibri" w:hAnsi="Calibri" w:cs="Calibri"/>
          <w:sz w:val="22"/>
          <w:szCs w:val="22"/>
          <w:lang w:val="sl-SI"/>
        </w:rPr>
      </w:pPr>
    </w:p>
    <w:p w14:paraId="260F35F5" w14:textId="77777777" w:rsidR="00EF1719" w:rsidRPr="002058C6" w:rsidRDefault="00EF1719" w:rsidP="002742D3">
      <w:pPr>
        <w:pStyle w:val="Telobesedila"/>
        <w:spacing w:after="0"/>
        <w:jc w:val="both"/>
        <w:rPr>
          <w:rFonts w:ascii="Calibri" w:hAnsi="Calibri" w:cs="Calibri"/>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1719" w:rsidRPr="002058C6" w14:paraId="1F520414" w14:textId="77777777" w:rsidTr="00F932D9">
        <w:tc>
          <w:tcPr>
            <w:tcW w:w="4531" w:type="dxa"/>
          </w:tcPr>
          <w:p w14:paraId="3095B346" w14:textId="77777777" w:rsidR="00EF1719" w:rsidRPr="002058C6" w:rsidRDefault="00EF1719"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t xml:space="preserve">Kraj in datum: </w:t>
            </w:r>
            <w:r w:rsidRPr="002058C6">
              <w:rPr>
                <w:rFonts w:ascii="Calibri" w:hAnsi="Calibri" w:cs="Calibri"/>
                <w:sz w:val="22"/>
                <w:szCs w:val="22"/>
                <w:lang w:val="sl-SI"/>
              </w:rPr>
              <w:tab/>
            </w:r>
          </w:p>
        </w:tc>
        <w:tc>
          <w:tcPr>
            <w:tcW w:w="4531" w:type="dxa"/>
          </w:tcPr>
          <w:p w14:paraId="7A0B51E7" w14:textId="77777777" w:rsidR="00EF1719" w:rsidRPr="002058C6" w:rsidRDefault="00EF1719"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t>Podpis</w:t>
            </w:r>
            <w:r>
              <w:rPr>
                <w:rFonts w:ascii="Calibri" w:hAnsi="Calibri" w:cs="Calibri"/>
                <w:sz w:val="22"/>
                <w:szCs w:val="22"/>
                <w:lang w:val="sl-SI"/>
              </w:rPr>
              <w:t xml:space="preserve"> predlaganega somentorja</w:t>
            </w:r>
            <w:r w:rsidRPr="002058C6">
              <w:rPr>
                <w:rFonts w:ascii="Calibri" w:hAnsi="Calibri" w:cs="Calibri"/>
                <w:sz w:val="22"/>
                <w:szCs w:val="22"/>
                <w:lang w:val="sl-SI"/>
              </w:rPr>
              <w:t>:</w:t>
            </w:r>
          </w:p>
        </w:tc>
      </w:tr>
      <w:tr w:rsidR="00EF1719" w:rsidRPr="002058C6" w14:paraId="7BA14ADD" w14:textId="77777777" w:rsidTr="00F932D9">
        <w:tc>
          <w:tcPr>
            <w:tcW w:w="4531" w:type="dxa"/>
          </w:tcPr>
          <w:p w14:paraId="2873422B" w14:textId="77777777" w:rsidR="00EF1719" w:rsidRDefault="00EF1719" w:rsidP="002742D3">
            <w:pPr>
              <w:pStyle w:val="Telobesedila"/>
              <w:spacing w:after="0"/>
              <w:jc w:val="both"/>
              <w:rPr>
                <w:rFonts w:ascii="Calibri" w:hAnsi="Calibri" w:cs="Calibri"/>
                <w:sz w:val="22"/>
                <w:szCs w:val="22"/>
                <w:lang w:val="sl-SI"/>
              </w:rPr>
            </w:pPr>
          </w:p>
          <w:p w14:paraId="68BE295C" w14:textId="77777777" w:rsidR="00EF1719" w:rsidRPr="002058C6" w:rsidRDefault="00EF1719" w:rsidP="002742D3">
            <w:pPr>
              <w:pStyle w:val="Telobesedila"/>
              <w:spacing w:after="0"/>
              <w:jc w:val="both"/>
              <w:rPr>
                <w:rFonts w:ascii="Calibri" w:hAnsi="Calibri" w:cs="Calibri"/>
                <w:sz w:val="22"/>
                <w:szCs w:val="22"/>
                <w:lang w:val="sl-SI"/>
              </w:rPr>
            </w:pPr>
            <w:r>
              <w:rPr>
                <w:rFonts w:ascii="Calibri" w:hAnsi="Calibri" w:cs="Calibri"/>
                <w:sz w:val="22"/>
                <w:szCs w:val="22"/>
                <w:lang w:val="sl-SI"/>
              </w:rPr>
              <w:t>_______________________________________</w:t>
            </w:r>
          </w:p>
        </w:tc>
        <w:tc>
          <w:tcPr>
            <w:tcW w:w="4531" w:type="dxa"/>
          </w:tcPr>
          <w:p w14:paraId="6245A209" w14:textId="77777777" w:rsidR="00EF1719" w:rsidRDefault="00EF1719" w:rsidP="002742D3">
            <w:pPr>
              <w:pStyle w:val="Telobesedila"/>
              <w:spacing w:after="0"/>
              <w:jc w:val="both"/>
              <w:rPr>
                <w:rFonts w:ascii="Calibri" w:hAnsi="Calibri" w:cs="Calibri"/>
                <w:sz w:val="22"/>
                <w:szCs w:val="22"/>
                <w:lang w:val="sl-SI"/>
              </w:rPr>
            </w:pPr>
          </w:p>
          <w:p w14:paraId="24661787" w14:textId="77777777" w:rsidR="00EF1719" w:rsidRPr="002058C6" w:rsidRDefault="00EF1719" w:rsidP="002742D3">
            <w:pPr>
              <w:pStyle w:val="Telobesedila"/>
              <w:spacing w:after="0"/>
              <w:jc w:val="both"/>
              <w:rPr>
                <w:rFonts w:ascii="Calibri" w:hAnsi="Calibri" w:cs="Calibri"/>
                <w:sz w:val="22"/>
                <w:szCs w:val="22"/>
                <w:lang w:val="sl-SI"/>
              </w:rPr>
            </w:pPr>
            <w:r>
              <w:rPr>
                <w:rFonts w:ascii="Calibri" w:hAnsi="Calibri" w:cs="Calibri"/>
                <w:sz w:val="22"/>
                <w:szCs w:val="22"/>
                <w:lang w:val="sl-SI"/>
              </w:rPr>
              <w:t>_______________________________________</w:t>
            </w:r>
          </w:p>
        </w:tc>
      </w:tr>
    </w:tbl>
    <w:p w14:paraId="75C202A8" w14:textId="77777777" w:rsidR="00EF1719" w:rsidRPr="002058C6" w:rsidRDefault="00EF1719" w:rsidP="002742D3">
      <w:pPr>
        <w:pStyle w:val="Telobesedila"/>
        <w:spacing w:after="0"/>
        <w:jc w:val="both"/>
        <w:rPr>
          <w:rFonts w:ascii="Calibri" w:hAnsi="Calibri" w:cs="Calibri"/>
          <w:sz w:val="22"/>
          <w:szCs w:val="22"/>
          <w:lang w:val="sl-SI"/>
        </w:rPr>
      </w:pPr>
    </w:p>
    <w:p w14:paraId="2DED6E9C" w14:textId="77777777" w:rsidR="0092085F" w:rsidRDefault="0092085F">
      <w:pPr>
        <w:rPr>
          <w:rFonts w:ascii="Calibri" w:eastAsia="Lucida Sans Unicode" w:hAnsi="Calibri" w:cs="Calibri"/>
        </w:rPr>
      </w:pPr>
      <w:r>
        <w:rPr>
          <w:rFonts w:ascii="Calibri" w:hAnsi="Calibri" w:cs="Calibri"/>
        </w:rPr>
        <w:br w:type="page"/>
      </w:r>
    </w:p>
    <w:p w14:paraId="2EECE955" w14:textId="3BFE82D1" w:rsidR="00EF1719" w:rsidRPr="002058C6" w:rsidRDefault="00EF1719"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lastRenderedPageBreak/>
        <w:tab/>
      </w:r>
      <w:r w:rsidRPr="002058C6">
        <w:rPr>
          <w:rFonts w:ascii="Calibri" w:hAnsi="Calibri" w:cs="Calibri"/>
          <w:sz w:val="22"/>
          <w:szCs w:val="22"/>
          <w:lang w:val="sl-SI"/>
        </w:rPr>
        <w:tab/>
      </w:r>
      <w:r w:rsidRPr="002058C6">
        <w:rPr>
          <w:rFonts w:ascii="Calibri" w:hAnsi="Calibri" w:cs="Calibri"/>
          <w:sz w:val="22"/>
          <w:szCs w:val="22"/>
          <w:lang w:val="sl-SI"/>
        </w:rPr>
        <w:tab/>
      </w:r>
      <w:r w:rsidRPr="002058C6">
        <w:rPr>
          <w:rFonts w:ascii="Calibri" w:hAnsi="Calibri" w:cs="Calibri"/>
          <w:sz w:val="22"/>
          <w:szCs w:val="22"/>
          <w:lang w:val="sl-SI"/>
        </w:rPr>
        <w:tab/>
      </w:r>
      <w:r w:rsidRPr="002058C6">
        <w:rPr>
          <w:rFonts w:ascii="Calibri" w:hAnsi="Calibri" w:cs="Calibri"/>
          <w:sz w:val="22"/>
          <w:szCs w:val="22"/>
          <w:lang w:val="sl-SI"/>
        </w:rPr>
        <w:tab/>
        <w:t xml:space="preserve"> </w:t>
      </w:r>
      <w:r w:rsidRPr="002058C6">
        <w:rPr>
          <w:rFonts w:ascii="Calibri" w:hAnsi="Calibri" w:cs="Calibri"/>
          <w:sz w:val="22"/>
          <w:szCs w:val="22"/>
          <w:lang w:val="sl-SI"/>
        </w:rPr>
        <w:tab/>
      </w:r>
      <w:r w:rsidRPr="002058C6">
        <w:rPr>
          <w:rFonts w:ascii="Calibri" w:hAnsi="Calibri" w:cs="Calibri"/>
          <w:sz w:val="22"/>
          <w:szCs w:val="22"/>
          <w:lang w:val="sl-SI"/>
        </w:rPr>
        <w:tab/>
        <w:t xml:space="preserve"> </w:t>
      </w:r>
    </w:p>
    <w:p w14:paraId="5607DBCB" w14:textId="77777777" w:rsidR="00EF1719" w:rsidRPr="00EB5283" w:rsidRDefault="00EF1719" w:rsidP="002742D3">
      <w:pPr>
        <w:jc w:val="center"/>
        <w:rPr>
          <w:b/>
          <w:bCs/>
        </w:rPr>
      </w:pPr>
      <w:r w:rsidRPr="00EB5283">
        <w:rPr>
          <w:b/>
          <w:bCs/>
        </w:rPr>
        <w:t>UTEMELJITEV ZNANSTVENE AKTIVNOSTI MENTORJA</w:t>
      </w:r>
      <w:r>
        <w:rPr>
          <w:b/>
          <w:bCs/>
        </w:rPr>
        <w:t xml:space="preserve"> </w:t>
      </w:r>
    </w:p>
    <w:p w14:paraId="0687CF58" w14:textId="77777777" w:rsidR="00EF1719" w:rsidRDefault="00EF1719" w:rsidP="002742D3">
      <w:pPr>
        <w:spacing w:line="360" w:lineRule="auto"/>
      </w:pPr>
      <w:r>
        <w:t>Kandidat:</w:t>
      </w:r>
    </w:p>
    <w:p w14:paraId="232A1938" w14:textId="77777777" w:rsidR="00EF1719" w:rsidRDefault="00EF1719" w:rsidP="002742D3">
      <w:pPr>
        <w:spacing w:line="360" w:lineRule="auto"/>
      </w:pPr>
      <w:r>
        <w:t xml:space="preserve">Predlagani mentor:  </w:t>
      </w:r>
    </w:p>
    <w:p w14:paraId="2116404E" w14:textId="77777777" w:rsidR="00EF1719" w:rsidRDefault="00EF1719" w:rsidP="002742D3">
      <w:pPr>
        <w:jc w:val="both"/>
      </w:pPr>
      <w:r>
        <w:t xml:space="preserve">Predlagani mentor izpolnjuje pogoje za mentorja pri doktorski disertaciji skladno z 10. členom Pravilnika o doktorskem študiji na Univerzi v Mariboru, kar utemeljuje z naslednjimi referencami, ki dokazujejo znanstveno aktivnost (3 reference v zadnjih 5 letih) na </w:t>
      </w:r>
      <w:r w:rsidRPr="006F0A22">
        <w:rPr>
          <w:b/>
          <w:bCs/>
        </w:rPr>
        <w:t>ožjem področju teme doktorske disertacije (kopirajte aktivno povezavo objave)</w:t>
      </w:r>
      <w:r>
        <w:t>.</w:t>
      </w:r>
    </w:p>
    <w:tbl>
      <w:tblPr>
        <w:tblStyle w:val="Tabelamrea"/>
        <w:tblW w:w="9137" w:type="dxa"/>
        <w:tblLook w:val="04A0" w:firstRow="1" w:lastRow="0" w:firstColumn="1" w:lastColumn="0" w:noHBand="0" w:noVBand="1"/>
      </w:tblPr>
      <w:tblGrid>
        <w:gridCol w:w="4957"/>
        <w:gridCol w:w="841"/>
        <w:gridCol w:w="863"/>
        <w:gridCol w:w="2476"/>
      </w:tblGrid>
      <w:tr w:rsidR="00EF1719" w14:paraId="06AC08FD" w14:textId="77777777" w:rsidTr="00F932D9">
        <w:tc>
          <w:tcPr>
            <w:tcW w:w="4957" w:type="dxa"/>
          </w:tcPr>
          <w:p w14:paraId="6DADA455" w14:textId="77777777" w:rsidR="00EF1719" w:rsidRPr="00C6626F" w:rsidRDefault="00EF1719" w:rsidP="002742D3">
            <w:pPr>
              <w:jc w:val="center"/>
              <w:rPr>
                <w:b/>
                <w:bCs/>
              </w:rPr>
            </w:pPr>
            <w:r w:rsidRPr="00C6626F">
              <w:rPr>
                <w:b/>
                <w:bCs/>
              </w:rPr>
              <w:t>Referenca</w:t>
            </w:r>
          </w:p>
        </w:tc>
        <w:tc>
          <w:tcPr>
            <w:tcW w:w="841" w:type="dxa"/>
          </w:tcPr>
          <w:p w14:paraId="39865354" w14:textId="77777777" w:rsidR="00EF1719" w:rsidRPr="00C6626F" w:rsidRDefault="00EF1719" w:rsidP="002742D3">
            <w:pPr>
              <w:jc w:val="center"/>
              <w:rPr>
                <w:b/>
                <w:bCs/>
              </w:rPr>
            </w:pPr>
            <w:r w:rsidRPr="00C6626F">
              <w:rPr>
                <w:b/>
                <w:bCs/>
              </w:rPr>
              <w:t xml:space="preserve">Prvi avtor </w:t>
            </w:r>
          </w:p>
        </w:tc>
        <w:tc>
          <w:tcPr>
            <w:tcW w:w="863" w:type="dxa"/>
          </w:tcPr>
          <w:p w14:paraId="7137A07E" w14:textId="77777777" w:rsidR="00EF1719" w:rsidRPr="00C6626F" w:rsidRDefault="00EF1719" w:rsidP="002742D3">
            <w:pPr>
              <w:jc w:val="center"/>
              <w:rPr>
                <w:b/>
                <w:bCs/>
              </w:rPr>
            </w:pPr>
            <w:r w:rsidRPr="00C6626F">
              <w:rPr>
                <w:b/>
                <w:bCs/>
              </w:rPr>
              <w:t>Vodilni avtor</w:t>
            </w:r>
          </w:p>
        </w:tc>
        <w:tc>
          <w:tcPr>
            <w:tcW w:w="2476" w:type="dxa"/>
          </w:tcPr>
          <w:p w14:paraId="7E14FFF3" w14:textId="77777777" w:rsidR="00EF1719" w:rsidRPr="00C6626F" w:rsidRDefault="00EF1719" w:rsidP="002742D3">
            <w:pPr>
              <w:jc w:val="center"/>
              <w:rPr>
                <w:b/>
                <w:bCs/>
              </w:rPr>
            </w:pPr>
            <w:r w:rsidRPr="00C6626F">
              <w:rPr>
                <w:b/>
                <w:bCs/>
              </w:rPr>
              <w:t xml:space="preserve">Tip reference po </w:t>
            </w:r>
            <w:r>
              <w:rPr>
                <w:b/>
                <w:bCs/>
              </w:rPr>
              <w:t xml:space="preserve">10. oz. </w:t>
            </w:r>
            <w:r w:rsidRPr="00C6626F">
              <w:rPr>
                <w:b/>
                <w:bCs/>
              </w:rPr>
              <w:t xml:space="preserve">9. členu </w:t>
            </w:r>
            <w:r>
              <w:rPr>
                <w:b/>
                <w:bCs/>
              </w:rPr>
              <w:t>P</w:t>
            </w:r>
            <w:r w:rsidRPr="00C6626F">
              <w:rPr>
                <w:b/>
                <w:bCs/>
              </w:rPr>
              <w:t>ravilnika</w:t>
            </w:r>
            <w:r w:rsidRPr="00C6626F">
              <w:rPr>
                <w:rStyle w:val="Sprotnaopomba-sklic"/>
                <w:b/>
                <w:bCs/>
              </w:rPr>
              <w:footnoteReference w:id="6"/>
            </w:r>
            <w:r>
              <w:rPr>
                <w:b/>
                <w:bCs/>
              </w:rPr>
              <w:t xml:space="preserve"> (tipologija COBISS – npr. 1.01)</w:t>
            </w:r>
          </w:p>
        </w:tc>
      </w:tr>
      <w:tr w:rsidR="00C10FF2" w14:paraId="7C0BC6DC" w14:textId="77777777" w:rsidTr="00F932D9">
        <w:trPr>
          <w:trHeight w:val="1334"/>
        </w:trPr>
        <w:tc>
          <w:tcPr>
            <w:tcW w:w="4957" w:type="dxa"/>
          </w:tcPr>
          <w:p w14:paraId="10E18131" w14:textId="77777777" w:rsidR="00C10FF2" w:rsidRPr="00D12374" w:rsidRDefault="00C10FF2" w:rsidP="00C10FF2">
            <w:pPr>
              <w:rPr>
                <w:b/>
                <w:color w:val="FF0000"/>
                <w:u w:val="single"/>
              </w:rPr>
            </w:pPr>
            <w:r w:rsidRPr="00D12374">
              <w:rPr>
                <w:b/>
                <w:color w:val="FF0000"/>
                <w:u w:val="single"/>
              </w:rPr>
              <w:t>Primer izpolnjene reference:</w:t>
            </w:r>
          </w:p>
          <w:p w14:paraId="3625FFE1" w14:textId="77777777" w:rsidR="00C10FF2" w:rsidRPr="00D12374" w:rsidRDefault="00C10FF2" w:rsidP="00C10FF2">
            <w:pPr>
              <w:rPr>
                <w:rFonts w:cstheme="minorHAnsi"/>
              </w:rPr>
            </w:pPr>
            <w:r w:rsidRPr="00B07922">
              <w:rPr>
                <w:rFonts w:cstheme="minorHAnsi"/>
                <w:bCs/>
                <w:sz w:val="19"/>
                <w:szCs w:val="19"/>
              </w:rPr>
              <w:t>MAVER, Uroš,</w:t>
            </w:r>
            <w:r w:rsidRPr="00D12374">
              <w:rPr>
                <w:rFonts w:cstheme="minorHAnsi"/>
                <w:sz w:val="19"/>
                <w:szCs w:val="19"/>
              </w:rPr>
              <w:t xml:space="preserve"> XHANARI, Klodian, ŽIŽEK, Marko, GRADIŠNIK, Lidija, REPNIK, Katja, POTOČNIK, Uroš, FINŠGAR, Matjaž. </w:t>
            </w:r>
            <w:r w:rsidRPr="00D12374">
              <w:rPr>
                <w:rFonts w:cstheme="minorHAnsi"/>
                <w:sz w:val="19"/>
                <w:szCs w:val="19"/>
                <w:lang w:val="en"/>
              </w:rPr>
              <w:t xml:space="preserve">Carboxymethyl cellulose/diclofenac bioactive coatings on AISI 316LVM for controlled drug delivery, and improved osteogenic potential. </w:t>
            </w:r>
            <w:r w:rsidRPr="00D12374">
              <w:rPr>
                <w:rFonts w:cstheme="minorHAnsi"/>
                <w:i/>
                <w:iCs/>
                <w:sz w:val="19"/>
                <w:szCs w:val="19"/>
                <w:lang w:val="en"/>
              </w:rPr>
              <w:t>Carbohydrate polymers</w:t>
            </w:r>
            <w:r w:rsidRPr="00D12374">
              <w:rPr>
                <w:rFonts w:cstheme="minorHAnsi"/>
                <w:sz w:val="19"/>
                <w:szCs w:val="19"/>
                <w:lang w:val="en"/>
              </w:rPr>
              <w:t xml:space="preserve">, ISSN 0144-8617. [Print ed.], 15 Feb. 2020, vol. 230, str. 1-27, doi: </w:t>
            </w:r>
            <w:hyperlink r:id="rId14" w:tgtFrame="doi" w:history="1">
              <w:r w:rsidRPr="00D12374">
                <w:rPr>
                  <w:rStyle w:val="Hiperpovezava"/>
                  <w:rFonts w:cstheme="minorHAnsi"/>
                  <w:color w:val="CD5B45"/>
                  <w:sz w:val="19"/>
                  <w:szCs w:val="19"/>
                  <w:lang w:val="en"/>
                </w:rPr>
                <w:t>10.1016/j.carbpol.2019.115612</w:t>
              </w:r>
            </w:hyperlink>
            <w:r w:rsidRPr="00D12374">
              <w:rPr>
                <w:rFonts w:cstheme="minorHAnsi"/>
                <w:sz w:val="19"/>
                <w:szCs w:val="19"/>
                <w:lang w:val="en"/>
              </w:rPr>
              <w:t xml:space="preserve">. [COBISS.SI-ID </w:t>
            </w:r>
            <w:hyperlink r:id="rId15" w:tgtFrame="_blank" w:history="1">
              <w:r w:rsidRPr="00D12374">
                <w:rPr>
                  <w:rStyle w:val="Hiperpovezava"/>
                  <w:rFonts w:cstheme="minorHAnsi"/>
                  <w:color w:val="CD5B45"/>
                  <w:sz w:val="19"/>
                  <w:szCs w:val="19"/>
                  <w:lang w:val="en"/>
                </w:rPr>
                <w:t>22749718</w:t>
              </w:r>
            </w:hyperlink>
            <w:r w:rsidRPr="00D12374">
              <w:rPr>
                <w:rFonts w:cstheme="minorHAnsi"/>
                <w:sz w:val="19"/>
                <w:szCs w:val="19"/>
                <w:lang w:val="en"/>
              </w:rPr>
              <w:t>], [</w:t>
            </w:r>
            <w:hyperlink r:id="rId16" w:tgtFrame="jcr" w:history="1">
              <w:r w:rsidRPr="00D12374">
                <w:rPr>
                  <w:rStyle w:val="Hiperpovezava"/>
                  <w:rFonts w:cstheme="minorHAnsi"/>
                  <w:color w:val="CD5B45"/>
                  <w:sz w:val="19"/>
                  <w:szCs w:val="19"/>
                  <w:lang w:val="en"/>
                </w:rPr>
                <w:t>JCR</w:t>
              </w:r>
            </w:hyperlink>
            <w:r w:rsidRPr="00D12374">
              <w:rPr>
                <w:rFonts w:cstheme="minorHAnsi"/>
                <w:sz w:val="19"/>
                <w:szCs w:val="19"/>
                <w:lang w:val="en"/>
              </w:rPr>
              <w:t xml:space="preserve">, </w:t>
            </w:r>
            <w:hyperlink r:id="rId17" w:tgtFrame="snip" w:history="1">
              <w:r w:rsidRPr="00D12374">
                <w:rPr>
                  <w:rStyle w:val="Hiperpovezava"/>
                  <w:rFonts w:cstheme="minorHAnsi"/>
                  <w:color w:val="CD5B45"/>
                  <w:sz w:val="19"/>
                  <w:szCs w:val="19"/>
                  <w:lang w:val="en"/>
                </w:rPr>
                <w:t>SNIP</w:t>
              </w:r>
            </w:hyperlink>
            <w:r w:rsidRPr="00D12374">
              <w:rPr>
                <w:rFonts w:cstheme="minorHAnsi"/>
                <w:sz w:val="19"/>
                <w:szCs w:val="19"/>
                <w:lang w:val="en"/>
              </w:rPr>
              <w:t xml:space="preserve">, </w:t>
            </w:r>
            <w:hyperlink r:id="rId18" w:tgtFrame="wos" w:history="1">
              <w:r w:rsidRPr="00D12374">
                <w:rPr>
                  <w:rStyle w:val="Hiperpovezava"/>
                  <w:rFonts w:cstheme="minorHAnsi"/>
                  <w:color w:val="CD5B45"/>
                  <w:sz w:val="19"/>
                  <w:szCs w:val="19"/>
                  <w:lang w:val="en"/>
                </w:rPr>
                <w:t>WoS</w:t>
              </w:r>
            </w:hyperlink>
            <w:r w:rsidRPr="00D12374">
              <w:rPr>
                <w:rFonts w:cstheme="minorHAnsi"/>
                <w:sz w:val="19"/>
                <w:szCs w:val="19"/>
                <w:lang w:val="en"/>
              </w:rPr>
              <w:t xml:space="preserve"> do 10. 1. 2020: št. citatov (TC): 0, čistih citatov (CI): 0, čistih citatov na avtorja (CIAu): 0, </w:t>
            </w:r>
            <w:hyperlink r:id="rId19" w:tgtFrame="scopus" w:history="1">
              <w:r w:rsidRPr="00D12374">
                <w:rPr>
                  <w:rStyle w:val="Hiperpovezava"/>
                  <w:rFonts w:cstheme="minorHAnsi"/>
                  <w:color w:val="CD5B45"/>
                  <w:sz w:val="19"/>
                  <w:szCs w:val="19"/>
                  <w:lang w:val="en"/>
                </w:rPr>
                <w:t>Scopus</w:t>
              </w:r>
            </w:hyperlink>
            <w:r w:rsidRPr="00D12374">
              <w:rPr>
                <w:rFonts w:cstheme="minorHAnsi"/>
                <w:sz w:val="19"/>
                <w:szCs w:val="19"/>
                <w:lang w:val="en"/>
              </w:rPr>
              <w:t xml:space="preserve"> do 14. 12. 2019: št. citatov (TC): 0, čistih citatov (CI): 0, čistih citatov na avtorja (CIAu): 0] </w:t>
            </w:r>
            <w:r w:rsidRPr="00D12374">
              <w:rPr>
                <w:rFonts w:cstheme="minorHAnsi"/>
                <w:sz w:val="19"/>
                <w:szCs w:val="19"/>
                <w:lang w:val="en"/>
              </w:rPr>
              <w:br/>
              <w:t xml:space="preserve">kategorija: 1A1 (Z, A'', A', A1/2); uvrstitev: </w:t>
            </w:r>
            <w:r w:rsidRPr="00D12374">
              <w:rPr>
                <w:rFonts w:cstheme="minorHAnsi"/>
                <w:sz w:val="19"/>
                <w:szCs w:val="19"/>
                <w:u w:val="single"/>
                <w:lang w:val="en"/>
              </w:rPr>
              <w:t>SCI</w:t>
            </w:r>
            <w:r w:rsidRPr="00D12374">
              <w:rPr>
                <w:rFonts w:cstheme="minorHAnsi"/>
                <w:sz w:val="19"/>
                <w:szCs w:val="19"/>
                <w:lang w:val="en"/>
              </w:rPr>
              <w:t xml:space="preserve">, Scopus, MBP; tip dela je verificiral OSICN </w:t>
            </w:r>
            <w:r w:rsidRPr="00D12374">
              <w:rPr>
                <w:rFonts w:cstheme="minorHAnsi"/>
                <w:sz w:val="19"/>
                <w:szCs w:val="19"/>
                <w:lang w:val="en"/>
              </w:rPr>
              <w:br/>
              <w:t>točke: 22.78, št. avtorjev: 7</w:t>
            </w:r>
          </w:p>
        </w:tc>
        <w:tc>
          <w:tcPr>
            <w:tcW w:w="841" w:type="dxa"/>
          </w:tcPr>
          <w:p w14:paraId="6AD634BA" w14:textId="77777777" w:rsidR="00C10FF2" w:rsidRDefault="00C10FF2" w:rsidP="00C10FF2">
            <w:pPr>
              <w:jc w:val="center"/>
            </w:pPr>
          </w:p>
          <w:p w14:paraId="36B1A32E" w14:textId="77777777" w:rsidR="00C10FF2" w:rsidRDefault="00C10FF2" w:rsidP="00C10FF2">
            <w:pPr>
              <w:jc w:val="center"/>
            </w:pPr>
          </w:p>
          <w:p w14:paraId="57CDECDB" w14:textId="77777777" w:rsidR="00C10FF2" w:rsidRDefault="00C10FF2" w:rsidP="00C10FF2">
            <w:pPr>
              <w:jc w:val="center"/>
            </w:pPr>
          </w:p>
          <w:p w14:paraId="120482E6" w14:textId="77777777" w:rsidR="00C10FF2" w:rsidRDefault="00C10FF2" w:rsidP="00C10FF2">
            <w:pPr>
              <w:jc w:val="center"/>
            </w:pPr>
          </w:p>
          <w:p w14:paraId="521E7643" w14:textId="77777777" w:rsidR="00C10FF2" w:rsidRDefault="00C10FF2" w:rsidP="00C10FF2">
            <w:pPr>
              <w:jc w:val="center"/>
            </w:pPr>
            <w:r>
              <w:t>X</w:t>
            </w:r>
          </w:p>
        </w:tc>
        <w:tc>
          <w:tcPr>
            <w:tcW w:w="863" w:type="dxa"/>
          </w:tcPr>
          <w:p w14:paraId="75ABD7D5" w14:textId="77777777" w:rsidR="00C10FF2" w:rsidRDefault="00C10FF2" w:rsidP="00C10FF2"/>
          <w:p w14:paraId="5C83EB02" w14:textId="77777777" w:rsidR="00C10FF2" w:rsidRPr="00C5466C" w:rsidRDefault="00C10FF2" w:rsidP="00C10FF2">
            <w:pPr>
              <w:tabs>
                <w:tab w:val="left" w:pos="496"/>
              </w:tabs>
            </w:pPr>
            <w:r>
              <w:tab/>
            </w:r>
          </w:p>
        </w:tc>
        <w:tc>
          <w:tcPr>
            <w:tcW w:w="2476" w:type="dxa"/>
          </w:tcPr>
          <w:p w14:paraId="4BDB8378" w14:textId="77777777" w:rsidR="00C10FF2" w:rsidRDefault="00C10FF2" w:rsidP="00C10FF2">
            <w:pPr>
              <w:jc w:val="center"/>
            </w:pPr>
          </w:p>
          <w:p w14:paraId="3F4F60F8" w14:textId="77777777" w:rsidR="00C10FF2" w:rsidRDefault="00C10FF2" w:rsidP="00C10FF2">
            <w:pPr>
              <w:jc w:val="center"/>
            </w:pPr>
          </w:p>
          <w:p w14:paraId="6347E3C8" w14:textId="77777777" w:rsidR="00C10FF2" w:rsidRDefault="00C10FF2" w:rsidP="00C10FF2">
            <w:pPr>
              <w:jc w:val="center"/>
            </w:pPr>
          </w:p>
          <w:p w14:paraId="57FA59C1" w14:textId="77777777" w:rsidR="00C10FF2" w:rsidRDefault="00C10FF2" w:rsidP="00C10FF2">
            <w:pPr>
              <w:jc w:val="center"/>
            </w:pPr>
          </w:p>
          <w:p w14:paraId="3A5222BF" w14:textId="77777777" w:rsidR="00C10FF2" w:rsidRDefault="00C10FF2" w:rsidP="00C10FF2">
            <w:pPr>
              <w:jc w:val="center"/>
            </w:pPr>
            <w:r w:rsidRPr="00D12374">
              <w:t>1.01</w:t>
            </w:r>
          </w:p>
        </w:tc>
      </w:tr>
      <w:tr w:rsidR="00C10FF2" w14:paraId="707E320F" w14:textId="77777777" w:rsidTr="00F932D9">
        <w:tc>
          <w:tcPr>
            <w:tcW w:w="4957" w:type="dxa"/>
          </w:tcPr>
          <w:p w14:paraId="6AD8DF14" w14:textId="77777777" w:rsidR="00C10FF2" w:rsidRDefault="00C10FF2" w:rsidP="00C10FF2"/>
          <w:p w14:paraId="1CF2F788" w14:textId="77777777" w:rsidR="00C10FF2" w:rsidRDefault="00C10FF2" w:rsidP="00C10FF2"/>
          <w:p w14:paraId="300EDA39" w14:textId="77777777" w:rsidR="00C10FF2" w:rsidRDefault="00C10FF2" w:rsidP="00C10FF2"/>
          <w:p w14:paraId="44D690ED" w14:textId="77777777" w:rsidR="00C10FF2" w:rsidRDefault="00C10FF2" w:rsidP="00C10FF2"/>
        </w:tc>
        <w:tc>
          <w:tcPr>
            <w:tcW w:w="841" w:type="dxa"/>
          </w:tcPr>
          <w:p w14:paraId="7682B43A" w14:textId="77777777" w:rsidR="00C10FF2" w:rsidRDefault="00C10FF2" w:rsidP="00C10FF2"/>
        </w:tc>
        <w:tc>
          <w:tcPr>
            <w:tcW w:w="863" w:type="dxa"/>
          </w:tcPr>
          <w:p w14:paraId="0F491700" w14:textId="77777777" w:rsidR="00C10FF2" w:rsidRDefault="00C10FF2" w:rsidP="00C10FF2"/>
        </w:tc>
        <w:tc>
          <w:tcPr>
            <w:tcW w:w="2476" w:type="dxa"/>
          </w:tcPr>
          <w:p w14:paraId="02040D48" w14:textId="77777777" w:rsidR="00C10FF2" w:rsidRDefault="00C10FF2" w:rsidP="00C10FF2"/>
        </w:tc>
      </w:tr>
      <w:tr w:rsidR="00C10FF2" w14:paraId="24237D00" w14:textId="77777777" w:rsidTr="00F932D9">
        <w:tc>
          <w:tcPr>
            <w:tcW w:w="4957" w:type="dxa"/>
          </w:tcPr>
          <w:p w14:paraId="34535E6A" w14:textId="77777777" w:rsidR="00C10FF2" w:rsidRDefault="00C10FF2" w:rsidP="00C10FF2"/>
          <w:p w14:paraId="7D59E7BD" w14:textId="77777777" w:rsidR="00C10FF2" w:rsidRDefault="00C10FF2" w:rsidP="00C10FF2"/>
          <w:p w14:paraId="7D1C38B0" w14:textId="77777777" w:rsidR="00C10FF2" w:rsidRDefault="00C10FF2" w:rsidP="00C10FF2"/>
          <w:p w14:paraId="3EB7C208" w14:textId="77777777" w:rsidR="00C10FF2" w:rsidRDefault="00C10FF2" w:rsidP="00C10FF2"/>
        </w:tc>
        <w:tc>
          <w:tcPr>
            <w:tcW w:w="841" w:type="dxa"/>
          </w:tcPr>
          <w:p w14:paraId="2A9B7DC1" w14:textId="77777777" w:rsidR="00C10FF2" w:rsidRDefault="00C10FF2" w:rsidP="00C10FF2"/>
        </w:tc>
        <w:tc>
          <w:tcPr>
            <w:tcW w:w="863" w:type="dxa"/>
          </w:tcPr>
          <w:p w14:paraId="2A342E94" w14:textId="77777777" w:rsidR="00C10FF2" w:rsidRDefault="00C10FF2" w:rsidP="00C10FF2"/>
        </w:tc>
        <w:tc>
          <w:tcPr>
            <w:tcW w:w="2476" w:type="dxa"/>
          </w:tcPr>
          <w:p w14:paraId="2EEBB8F6" w14:textId="77777777" w:rsidR="00C10FF2" w:rsidRDefault="00C10FF2" w:rsidP="00C10FF2"/>
        </w:tc>
      </w:tr>
    </w:tbl>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rsidRPr="00EF1719" w14:paraId="35FF4E5D" w14:textId="77777777" w:rsidTr="00C10FF2">
        <w:trPr>
          <w:trHeight w:val="292"/>
        </w:trPr>
        <w:tc>
          <w:tcPr>
            <w:tcW w:w="4363" w:type="dxa"/>
          </w:tcPr>
          <w:p w14:paraId="007F355B" w14:textId="77777777" w:rsidR="00EF1719" w:rsidRPr="00EF1719" w:rsidRDefault="00EF1719" w:rsidP="002742D3">
            <w:pPr>
              <w:spacing w:line="259" w:lineRule="auto"/>
            </w:pPr>
            <w:r w:rsidRPr="00EF1719">
              <w:t>Datum:</w:t>
            </w:r>
          </w:p>
        </w:tc>
        <w:tc>
          <w:tcPr>
            <w:tcW w:w="4709" w:type="dxa"/>
          </w:tcPr>
          <w:p w14:paraId="2B2E9B0F" w14:textId="77777777" w:rsidR="00EF1719" w:rsidRPr="00C10FF2" w:rsidRDefault="00EF1719" w:rsidP="002742D3">
            <w:pPr>
              <w:spacing w:line="259" w:lineRule="auto"/>
              <w:rPr>
                <w:b/>
              </w:rPr>
            </w:pPr>
            <w:r w:rsidRPr="00C10FF2">
              <w:rPr>
                <w:b/>
              </w:rPr>
              <w:t>Podpis predlaganega mentorja:</w:t>
            </w:r>
          </w:p>
        </w:tc>
      </w:tr>
      <w:tr w:rsidR="00EF1719" w:rsidRPr="00EF1719" w14:paraId="75467DEA" w14:textId="77777777" w:rsidTr="00C10FF2">
        <w:trPr>
          <w:trHeight w:val="586"/>
        </w:trPr>
        <w:tc>
          <w:tcPr>
            <w:tcW w:w="4363" w:type="dxa"/>
          </w:tcPr>
          <w:p w14:paraId="1E6E28CE" w14:textId="77777777" w:rsidR="00EF1719" w:rsidRPr="00EF1719" w:rsidRDefault="00EF1719" w:rsidP="002742D3">
            <w:pPr>
              <w:spacing w:line="259" w:lineRule="auto"/>
            </w:pPr>
          </w:p>
          <w:p w14:paraId="03202EEC" w14:textId="77777777" w:rsidR="00EF1719" w:rsidRPr="00EF1719" w:rsidRDefault="00EF1719" w:rsidP="002742D3">
            <w:pPr>
              <w:spacing w:line="259" w:lineRule="auto"/>
            </w:pPr>
            <w:r w:rsidRPr="00EF1719">
              <w:t>_____________________________________</w:t>
            </w:r>
          </w:p>
        </w:tc>
        <w:tc>
          <w:tcPr>
            <w:tcW w:w="4709" w:type="dxa"/>
          </w:tcPr>
          <w:p w14:paraId="04B4BD2C" w14:textId="77777777" w:rsidR="00EF1719" w:rsidRPr="00EF1719" w:rsidRDefault="00EF1719" w:rsidP="002742D3">
            <w:pPr>
              <w:spacing w:line="259" w:lineRule="auto"/>
            </w:pPr>
          </w:p>
          <w:p w14:paraId="24CA059F" w14:textId="77777777" w:rsidR="00EF1719" w:rsidRPr="00EF1719" w:rsidRDefault="00EF1719" w:rsidP="002742D3">
            <w:pPr>
              <w:spacing w:line="259" w:lineRule="auto"/>
            </w:pPr>
            <w:r w:rsidRPr="00EF1719">
              <w:t>_________________________________________</w:t>
            </w:r>
          </w:p>
        </w:tc>
      </w:tr>
    </w:tbl>
    <w:p w14:paraId="2C5970CF" w14:textId="77777777" w:rsidR="00EF1719" w:rsidRDefault="00EF1719" w:rsidP="002742D3">
      <w:pPr>
        <w:rPr>
          <w:i/>
          <w:iCs/>
        </w:rPr>
      </w:pPr>
    </w:p>
    <w:p w14:paraId="6415E5ED" w14:textId="77777777" w:rsidR="00EF1719" w:rsidRPr="00793038" w:rsidRDefault="00EF1719" w:rsidP="002742D3">
      <w:pPr>
        <w:rPr>
          <w:i/>
          <w:iCs/>
        </w:rPr>
      </w:pPr>
      <w:r w:rsidRPr="00793038">
        <w:rPr>
          <w:i/>
          <w:iCs/>
        </w:rPr>
        <w:t>Izpolnjevanje pogojev preveril vodja doktorskega študijskega programa</w:t>
      </w:r>
      <w:r>
        <w:rPr>
          <w:i/>
          <w:iCs/>
        </w:rPr>
        <w:t xml:space="preserve"> na Medicinski fakulteti 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14:paraId="4A6133B4" w14:textId="77777777" w:rsidTr="00EF1719">
        <w:trPr>
          <w:trHeight w:val="269"/>
        </w:trPr>
        <w:tc>
          <w:tcPr>
            <w:tcW w:w="4363" w:type="dxa"/>
          </w:tcPr>
          <w:p w14:paraId="3722B24E" w14:textId="77777777" w:rsidR="00EF1719" w:rsidRDefault="00EF1719" w:rsidP="002742D3">
            <w:r>
              <w:t>Datum:</w:t>
            </w:r>
          </w:p>
        </w:tc>
        <w:tc>
          <w:tcPr>
            <w:tcW w:w="4709" w:type="dxa"/>
          </w:tcPr>
          <w:p w14:paraId="491F21D1" w14:textId="77777777" w:rsidR="00EF1719" w:rsidRPr="00C10FF2" w:rsidRDefault="00EF1719" w:rsidP="002742D3">
            <w:pPr>
              <w:rPr>
                <w:b/>
              </w:rPr>
            </w:pPr>
            <w:r w:rsidRPr="00C10FF2">
              <w:rPr>
                <w:b/>
              </w:rPr>
              <w:t>Podpis vodje študijskih programov na MF UM:</w:t>
            </w:r>
          </w:p>
        </w:tc>
      </w:tr>
      <w:tr w:rsidR="00EF1719" w14:paraId="56C8CACC" w14:textId="77777777" w:rsidTr="00EF1719">
        <w:trPr>
          <w:trHeight w:val="586"/>
        </w:trPr>
        <w:tc>
          <w:tcPr>
            <w:tcW w:w="4363" w:type="dxa"/>
          </w:tcPr>
          <w:p w14:paraId="0E0965FF" w14:textId="77777777" w:rsidR="00EF1719" w:rsidRPr="00EF1719" w:rsidRDefault="00EF1719" w:rsidP="002742D3">
            <w:pPr>
              <w:spacing w:line="259" w:lineRule="auto"/>
            </w:pPr>
          </w:p>
          <w:p w14:paraId="199AA6CE" w14:textId="77777777" w:rsidR="00EF1719" w:rsidRPr="00EF1719" w:rsidRDefault="00EF1719" w:rsidP="002742D3">
            <w:pPr>
              <w:spacing w:line="259" w:lineRule="auto"/>
            </w:pPr>
            <w:r w:rsidRPr="00EF1719">
              <w:t>_____________________________________</w:t>
            </w:r>
          </w:p>
        </w:tc>
        <w:tc>
          <w:tcPr>
            <w:tcW w:w="4709" w:type="dxa"/>
          </w:tcPr>
          <w:p w14:paraId="5CFDE508" w14:textId="77777777" w:rsidR="00EF1719" w:rsidRPr="00EF1719" w:rsidRDefault="00EF1719" w:rsidP="002742D3">
            <w:pPr>
              <w:spacing w:line="259" w:lineRule="auto"/>
            </w:pPr>
          </w:p>
          <w:p w14:paraId="13484697" w14:textId="77777777" w:rsidR="00EF1719" w:rsidRPr="00EF1719" w:rsidRDefault="00EF1719" w:rsidP="002742D3">
            <w:pPr>
              <w:spacing w:line="259" w:lineRule="auto"/>
            </w:pPr>
            <w:r w:rsidRPr="00EF1719">
              <w:t>_________________________________________</w:t>
            </w:r>
          </w:p>
        </w:tc>
      </w:tr>
    </w:tbl>
    <w:p w14:paraId="400AB769" w14:textId="24A61AF4" w:rsidR="0092085F" w:rsidRDefault="0092085F" w:rsidP="0092085F">
      <w:pPr>
        <w:tabs>
          <w:tab w:val="left" w:pos="1365"/>
        </w:tabs>
        <w:rPr>
          <w:b/>
          <w:bCs/>
        </w:rPr>
      </w:pPr>
      <w:r>
        <w:rPr>
          <w:b/>
          <w:bCs/>
        </w:rPr>
        <w:tab/>
      </w:r>
      <w:r>
        <w:rPr>
          <w:b/>
          <w:bCs/>
        </w:rPr>
        <w:br w:type="page"/>
      </w:r>
    </w:p>
    <w:p w14:paraId="63E340BF" w14:textId="77777777" w:rsidR="0092085F" w:rsidRDefault="0092085F" w:rsidP="002742D3">
      <w:pPr>
        <w:jc w:val="center"/>
        <w:rPr>
          <w:b/>
          <w:bCs/>
        </w:rPr>
      </w:pPr>
    </w:p>
    <w:p w14:paraId="046DA043" w14:textId="4875A261" w:rsidR="00EF1719" w:rsidRPr="00EB5283" w:rsidRDefault="00EF1719" w:rsidP="002742D3">
      <w:pPr>
        <w:jc w:val="center"/>
        <w:rPr>
          <w:b/>
          <w:bCs/>
        </w:rPr>
      </w:pPr>
      <w:r w:rsidRPr="00EB5283">
        <w:rPr>
          <w:b/>
          <w:bCs/>
        </w:rPr>
        <w:t xml:space="preserve">UTEMELJITEV ZNANSTVENE AKTIVNOSTI </w:t>
      </w:r>
      <w:r>
        <w:rPr>
          <w:b/>
          <w:bCs/>
        </w:rPr>
        <w:t>SO</w:t>
      </w:r>
      <w:r w:rsidRPr="00EB5283">
        <w:rPr>
          <w:b/>
          <w:bCs/>
        </w:rPr>
        <w:t>MENTORJA</w:t>
      </w:r>
      <w:r>
        <w:rPr>
          <w:b/>
          <w:bCs/>
        </w:rPr>
        <w:t xml:space="preserve"> </w:t>
      </w:r>
    </w:p>
    <w:p w14:paraId="7CA9D652" w14:textId="77777777" w:rsidR="00EF1719" w:rsidRDefault="00EF1719" w:rsidP="002742D3">
      <w:pPr>
        <w:spacing w:line="360" w:lineRule="auto"/>
      </w:pPr>
      <w:r>
        <w:t>Kandidat:</w:t>
      </w:r>
    </w:p>
    <w:p w14:paraId="1A8FF988" w14:textId="77777777" w:rsidR="00EF1719" w:rsidRDefault="00EF1719" w:rsidP="002742D3">
      <w:pPr>
        <w:spacing w:line="360" w:lineRule="auto"/>
      </w:pPr>
      <w:r>
        <w:t xml:space="preserve">Predlagani somentor:  </w:t>
      </w:r>
    </w:p>
    <w:p w14:paraId="2064A60F" w14:textId="77777777" w:rsidR="00EF1719" w:rsidRDefault="00EF1719" w:rsidP="002742D3">
      <w:pPr>
        <w:jc w:val="both"/>
      </w:pPr>
      <w:r>
        <w:t xml:space="preserve">Predlagani somentor izpolnjuje pogoje za somentorja pri doktorski disertaciji skladno z 10. členom Pravilnika o doktorskem študiji na Univerzi v Mariboru, kar utemeljuje z naslednjimi referencami, ki dokazujejo znanstveno aktivnost (3 reference v zadnjih 5 letih) na </w:t>
      </w:r>
      <w:r w:rsidRPr="006F0A22">
        <w:rPr>
          <w:b/>
          <w:bCs/>
        </w:rPr>
        <w:t>ožjem področju teme doktorske disertacije (kopirajte aktivno povezavo objave)</w:t>
      </w:r>
      <w:r>
        <w:t>.</w:t>
      </w:r>
    </w:p>
    <w:tbl>
      <w:tblPr>
        <w:tblStyle w:val="Tabelamrea"/>
        <w:tblW w:w="9137" w:type="dxa"/>
        <w:tblLook w:val="04A0" w:firstRow="1" w:lastRow="0" w:firstColumn="1" w:lastColumn="0" w:noHBand="0" w:noVBand="1"/>
      </w:tblPr>
      <w:tblGrid>
        <w:gridCol w:w="4957"/>
        <w:gridCol w:w="841"/>
        <w:gridCol w:w="863"/>
        <w:gridCol w:w="2476"/>
      </w:tblGrid>
      <w:tr w:rsidR="00EF1719" w14:paraId="1F7FD80E" w14:textId="77777777" w:rsidTr="00F932D9">
        <w:tc>
          <w:tcPr>
            <w:tcW w:w="4957" w:type="dxa"/>
          </w:tcPr>
          <w:p w14:paraId="50434425" w14:textId="77777777" w:rsidR="00EF1719" w:rsidRPr="00C6626F" w:rsidRDefault="00EF1719" w:rsidP="002742D3">
            <w:pPr>
              <w:jc w:val="center"/>
              <w:rPr>
                <w:b/>
                <w:bCs/>
              </w:rPr>
            </w:pPr>
            <w:r w:rsidRPr="00C6626F">
              <w:rPr>
                <w:b/>
                <w:bCs/>
              </w:rPr>
              <w:t>Referenca</w:t>
            </w:r>
          </w:p>
        </w:tc>
        <w:tc>
          <w:tcPr>
            <w:tcW w:w="841" w:type="dxa"/>
          </w:tcPr>
          <w:p w14:paraId="3F9A3035" w14:textId="77777777" w:rsidR="00EF1719" w:rsidRPr="00C6626F" w:rsidRDefault="00EF1719" w:rsidP="002742D3">
            <w:pPr>
              <w:jc w:val="center"/>
              <w:rPr>
                <w:b/>
                <w:bCs/>
              </w:rPr>
            </w:pPr>
            <w:r w:rsidRPr="00C6626F">
              <w:rPr>
                <w:b/>
                <w:bCs/>
              </w:rPr>
              <w:t xml:space="preserve">Prvi avtor </w:t>
            </w:r>
          </w:p>
        </w:tc>
        <w:tc>
          <w:tcPr>
            <w:tcW w:w="863" w:type="dxa"/>
          </w:tcPr>
          <w:p w14:paraId="19384942" w14:textId="77777777" w:rsidR="00EF1719" w:rsidRPr="00C6626F" w:rsidRDefault="00EF1719" w:rsidP="002742D3">
            <w:pPr>
              <w:jc w:val="center"/>
              <w:rPr>
                <w:b/>
                <w:bCs/>
              </w:rPr>
            </w:pPr>
            <w:r w:rsidRPr="00C6626F">
              <w:rPr>
                <w:b/>
                <w:bCs/>
              </w:rPr>
              <w:t>Vodilni avtor</w:t>
            </w:r>
          </w:p>
        </w:tc>
        <w:tc>
          <w:tcPr>
            <w:tcW w:w="2476" w:type="dxa"/>
          </w:tcPr>
          <w:p w14:paraId="1F5F20F3" w14:textId="77777777" w:rsidR="00EF1719" w:rsidRPr="00C6626F" w:rsidRDefault="00EF1719" w:rsidP="002742D3">
            <w:pPr>
              <w:jc w:val="center"/>
              <w:rPr>
                <w:b/>
                <w:bCs/>
              </w:rPr>
            </w:pPr>
            <w:r w:rsidRPr="00C6626F">
              <w:rPr>
                <w:b/>
                <w:bCs/>
              </w:rPr>
              <w:t xml:space="preserve">Tip reference po </w:t>
            </w:r>
            <w:r>
              <w:rPr>
                <w:b/>
                <w:bCs/>
              </w:rPr>
              <w:t xml:space="preserve">10. oz. </w:t>
            </w:r>
            <w:r w:rsidRPr="00C6626F">
              <w:rPr>
                <w:b/>
                <w:bCs/>
              </w:rPr>
              <w:t xml:space="preserve">9. členu </w:t>
            </w:r>
            <w:r>
              <w:rPr>
                <w:b/>
                <w:bCs/>
              </w:rPr>
              <w:t>P</w:t>
            </w:r>
            <w:r w:rsidRPr="00C6626F">
              <w:rPr>
                <w:b/>
                <w:bCs/>
              </w:rPr>
              <w:t>ravilnika</w:t>
            </w:r>
            <w:r w:rsidRPr="00C6626F">
              <w:rPr>
                <w:rStyle w:val="Sprotnaopomba-sklic"/>
                <w:b/>
                <w:bCs/>
              </w:rPr>
              <w:footnoteReference w:id="7"/>
            </w:r>
            <w:r>
              <w:rPr>
                <w:b/>
                <w:bCs/>
              </w:rPr>
              <w:t xml:space="preserve"> (tipologija COBISS – npr. 1.01)</w:t>
            </w:r>
          </w:p>
        </w:tc>
      </w:tr>
      <w:tr w:rsidR="00C10FF2" w14:paraId="73E66A48" w14:textId="77777777" w:rsidTr="00F932D9">
        <w:trPr>
          <w:trHeight w:val="1334"/>
        </w:trPr>
        <w:tc>
          <w:tcPr>
            <w:tcW w:w="4957" w:type="dxa"/>
          </w:tcPr>
          <w:p w14:paraId="06905965" w14:textId="77777777" w:rsidR="00C10FF2" w:rsidRPr="00D12374" w:rsidRDefault="00C10FF2" w:rsidP="00C10FF2">
            <w:pPr>
              <w:rPr>
                <w:b/>
                <w:color w:val="FF0000"/>
                <w:u w:val="single"/>
              </w:rPr>
            </w:pPr>
            <w:r w:rsidRPr="00D12374">
              <w:rPr>
                <w:b/>
                <w:color w:val="FF0000"/>
                <w:u w:val="single"/>
              </w:rPr>
              <w:t>Primer izpolnjene reference:</w:t>
            </w:r>
          </w:p>
          <w:p w14:paraId="6AC23608" w14:textId="77777777" w:rsidR="00C10FF2" w:rsidRPr="00D12374" w:rsidRDefault="00C10FF2" w:rsidP="00C10FF2">
            <w:pPr>
              <w:rPr>
                <w:rFonts w:cstheme="minorHAnsi"/>
              </w:rPr>
            </w:pPr>
            <w:r w:rsidRPr="00B07922">
              <w:rPr>
                <w:rFonts w:cstheme="minorHAnsi"/>
                <w:bCs/>
                <w:sz w:val="19"/>
                <w:szCs w:val="19"/>
              </w:rPr>
              <w:t>MAVER, Uroš,</w:t>
            </w:r>
            <w:r w:rsidRPr="00D12374">
              <w:rPr>
                <w:rFonts w:cstheme="minorHAnsi"/>
                <w:sz w:val="19"/>
                <w:szCs w:val="19"/>
              </w:rPr>
              <w:t xml:space="preserve"> XHANARI, Klodian, ŽIŽEK, Marko, GRADIŠNIK, Lidija, REPNIK, Katja, POTOČNIK, Uroš, FINŠGAR, Matjaž. </w:t>
            </w:r>
            <w:r w:rsidRPr="00D12374">
              <w:rPr>
                <w:rFonts w:cstheme="minorHAnsi"/>
                <w:sz w:val="19"/>
                <w:szCs w:val="19"/>
                <w:lang w:val="en"/>
              </w:rPr>
              <w:t xml:space="preserve">Carboxymethyl cellulose/diclofenac bioactive coatings on AISI 316LVM for controlled drug delivery, and improved osteogenic potential. </w:t>
            </w:r>
            <w:r w:rsidRPr="00D12374">
              <w:rPr>
                <w:rFonts w:cstheme="minorHAnsi"/>
                <w:i/>
                <w:iCs/>
                <w:sz w:val="19"/>
                <w:szCs w:val="19"/>
                <w:lang w:val="en"/>
              </w:rPr>
              <w:t>Carbohydrate polymers</w:t>
            </w:r>
            <w:r w:rsidRPr="00D12374">
              <w:rPr>
                <w:rFonts w:cstheme="minorHAnsi"/>
                <w:sz w:val="19"/>
                <w:szCs w:val="19"/>
                <w:lang w:val="en"/>
              </w:rPr>
              <w:t xml:space="preserve">, ISSN 0144-8617. [Print ed.], 15 Feb. 2020, vol. 230, str. 1-27, doi: </w:t>
            </w:r>
            <w:hyperlink r:id="rId20" w:tgtFrame="doi" w:history="1">
              <w:r w:rsidRPr="00D12374">
                <w:rPr>
                  <w:rStyle w:val="Hiperpovezava"/>
                  <w:rFonts w:cstheme="minorHAnsi"/>
                  <w:color w:val="CD5B45"/>
                  <w:sz w:val="19"/>
                  <w:szCs w:val="19"/>
                  <w:lang w:val="en"/>
                </w:rPr>
                <w:t>10.1016/j.carbpol.2019.115612</w:t>
              </w:r>
            </w:hyperlink>
            <w:r w:rsidRPr="00D12374">
              <w:rPr>
                <w:rFonts w:cstheme="minorHAnsi"/>
                <w:sz w:val="19"/>
                <w:szCs w:val="19"/>
                <w:lang w:val="en"/>
              </w:rPr>
              <w:t xml:space="preserve">. [COBISS.SI-ID </w:t>
            </w:r>
            <w:hyperlink r:id="rId21" w:tgtFrame="_blank" w:history="1">
              <w:r w:rsidRPr="00D12374">
                <w:rPr>
                  <w:rStyle w:val="Hiperpovezava"/>
                  <w:rFonts w:cstheme="minorHAnsi"/>
                  <w:color w:val="CD5B45"/>
                  <w:sz w:val="19"/>
                  <w:szCs w:val="19"/>
                  <w:lang w:val="en"/>
                </w:rPr>
                <w:t>22749718</w:t>
              </w:r>
            </w:hyperlink>
            <w:r w:rsidRPr="00D12374">
              <w:rPr>
                <w:rFonts w:cstheme="minorHAnsi"/>
                <w:sz w:val="19"/>
                <w:szCs w:val="19"/>
                <w:lang w:val="en"/>
              </w:rPr>
              <w:t>], [</w:t>
            </w:r>
            <w:hyperlink r:id="rId22" w:tgtFrame="jcr" w:history="1">
              <w:r w:rsidRPr="00D12374">
                <w:rPr>
                  <w:rStyle w:val="Hiperpovezava"/>
                  <w:rFonts w:cstheme="minorHAnsi"/>
                  <w:color w:val="CD5B45"/>
                  <w:sz w:val="19"/>
                  <w:szCs w:val="19"/>
                  <w:lang w:val="en"/>
                </w:rPr>
                <w:t>JCR</w:t>
              </w:r>
            </w:hyperlink>
            <w:r w:rsidRPr="00D12374">
              <w:rPr>
                <w:rFonts w:cstheme="minorHAnsi"/>
                <w:sz w:val="19"/>
                <w:szCs w:val="19"/>
                <w:lang w:val="en"/>
              </w:rPr>
              <w:t xml:space="preserve">, </w:t>
            </w:r>
            <w:hyperlink r:id="rId23" w:tgtFrame="snip" w:history="1">
              <w:r w:rsidRPr="00D12374">
                <w:rPr>
                  <w:rStyle w:val="Hiperpovezava"/>
                  <w:rFonts w:cstheme="minorHAnsi"/>
                  <w:color w:val="CD5B45"/>
                  <w:sz w:val="19"/>
                  <w:szCs w:val="19"/>
                  <w:lang w:val="en"/>
                </w:rPr>
                <w:t>SNIP</w:t>
              </w:r>
            </w:hyperlink>
            <w:r w:rsidRPr="00D12374">
              <w:rPr>
                <w:rFonts w:cstheme="minorHAnsi"/>
                <w:sz w:val="19"/>
                <w:szCs w:val="19"/>
                <w:lang w:val="en"/>
              </w:rPr>
              <w:t xml:space="preserve">, </w:t>
            </w:r>
            <w:hyperlink r:id="rId24" w:tgtFrame="wos" w:history="1">
              <w:r w:rsidRPr="00D12374">
                <w:rPr>
                  <w:rStyle w:val="Hiperpovezava"/>
                  <w:rFonts w:cstheme="minorHAnsi"/>
                  <w:color w:val="CD5B45"/>
                  <w:sz w:val="19"/>
                  <w:szCs w:val="19"/>
                  <w:lang w:val="en"/>
                </w:rPr>
                <w:t>WoS</w:t>
              </w:r>
            </w:hyperlink>
            <w:r w:rsidRPr="00D12374">
              <w:rPr>
                <w:rFonts w:cstheme="minorHAnsi"/>
                <w:sz w:val="19"/>
                <w:szCs w:val="19"/>
                <w:lang w:val="en"/>
              </w:rPr>
              <w:t xml:space="preserve"> do 10. 1. 2020: št. citatov (TC): 0, čistih citatov (CI): 0, čistih citatov na avtorja (CIAu): 0, </w:t>
            </w:r>
            <w:hyperlink r:id="rId25" w:tgtFrame="scopus" w:history="1">
              <w:r w:rsidRPr="00D12374">
                <w:rPr>
                  <w:rStyle w:val="Hiperpovezava"/>
                  <w:rFonts w:cstheme="minorHAnsi"/>
                  <w:color w:val="CD5B45"/>
                  <w:sz w:val="19"/>
                  <w:szCs w:val="19"/>
                  <w:lang w:val="en"/>
                </w:rPr>
                <w:t>Scopus</w:t>
              </w:r>
            </w:hyperlink>
            <w:r w:rsidRPr="00D12374">
              <w:rPr>
                <w:rFonts w:cstheme="minorHAnsi"/>
                <w:sz w:val="19"/>
                <w:szCs w:val="19"/>
                <w:lang w:val="en"/>
              </w:rPr>
              <w:t xml:space="preserve"> do 14. 12. 2019: št. citatov (TC): 0, čistih citatov (CI): 0, čistih citatov na avtorja (CIAu): 0] </w:t>
            </w:r>
            <w:r w:rsidRPr="00D12374">
              <w:rPr>
                <w:rFonts w:cstheme="minorHAnsi"/>
                <w:sz w:val="19"/>
                <w:szCs w:val="19"/>
                <w:lang w:val="en"/>
              </w:rPr>
              <w:br/>
              <w:t xml:space="preserve">kategorija: 1A1 (Z, A'', A', A1/2); uvrstitev: </w:t>
            </w:r>
            <w:r w:rsidRPr="00D12374">
              <w:rPr>
                <w:rFonts w:cstheme="minorHAnsi"/>
                <w:sz w:val="19"/>
                <w:szCs w:val="19"/>
                <w:u w:val="single"/>
                <w:lang w:val="en"/>
              </w:rPr>
              <w:t>SCI</w:t>
            </w:r>
            <w:r w:rsidRPr="00D12374">
              <w:rPr>
                <w:rFonts w:cstheme="minorHAnsi"/>
                <w:sz w:val="19"/>
                <w:szCs w:val="19"/>
                <w:lang w:val="en"/>
              </w:rPr>
              <w:t xml:space="preserve">, Scopus, MBP; tip dela je verificiral OSICN </w:t>
            </w:r>
            <w:r w:rsidRPr="00D12374">
              <w:rPr>
                <w:rFonts w:cstheme="minorHAnsi"/>
                <w:sz w:val="19"/>
                <w:szCs w:val="19"/>
                <w:lang w:val="en"/>
              </w:rPr>
              <w:br/>
              <w:t>točke: 22.78, št. avtorjev: 7</w:t>
            </w:r>
          </w:p>
        </w:tc>
        <w:tc>
          <w:tcPr>
            <w:tcW w:w="841" w:type="dxa"/>
          </w:tcPr>
          <w:p w14:paraId="379FAF8B" w14:textId="77777777" w:rsidR="00C10FF2" w:rsidRDefault="00C10FF2" w:rsidP="00C10FF2">
            <w:pPr>
              <w:jc w:val="center"/>
            </w:pPr>
          </w:p>
          <w:p w14:paraId="041E2AC9" w14:textId="77777777" w:rsidR="00C10FF2" w:rsidRDefault="00C10FF2" w:rsidP="00C10FF2">
            <w:pPr>
              <w:jc w:val="center"/>
            </w:pPr>
          </w:p>
          <w:p w14:paraId="145C18D8" w14:textId="77777777" w:rsidR="00C10FF2" w:rsidRDefault="00C10FF2" w:rsidP="00C10FF2">
            <w:pPr>
              <w:jc w:val="center"/>
            </w:pPr>
          </w:p>
          <w:p w14:paraId="2C31D64F" w14:textId="77777777" w:rsidR="00C10FF2" w:rsidRDefault="00C10FF2" w:rsidP="00C10FF2">
            <w:pPr>
              <w:jc w:val="center"/>
            </w:pPr>
          </w:p>
          <w:p w14:paraId="0EF76540" w14:textId="77777777" w:rsidR="00C10FF2" w:rsidRDefault="00C10FF2" w:rsidP="00C10FF2">
            <w:pPr>
              <w:jc w:val="center"/>
            </w:pPr>
            <w:r>
              <w:t>X</w:t>
            </w:r>
          </w:p>
        </w:tc>
        <w:tc>
          <w:tcPr>
            <w:tcW w:w="863" w:type="dxa"/>
          </w:tcPr>
          <w:p w14:paraId="43F405D7" w14:textId="77777777" w:rsidR="00C10FF2" w:rsidRDefault="00C10FF2" w:rsidP="00C10FF2"/>
          <w:p w14:paraId="0390EECA" w14:textId="77777777" w:rsidR="00C10FF2" w:rsidRPr="00C5466C" w:rsidRDefault="00C10FF2" w:rsidP="00C10FF2">
            <w:pPr>
              <w:tabs>
                <w:tab w:val="left" w:pos="496"/>
              </w:tabs>
            </w:pPr>
            <w:r>
              <w:tab/>
            </w:r>
          </w:p>
        </w:tc>
        <w:tc>
          <w:tcPr>
            <w:tcW w:w="2476" w:type="dxa"/>
          </w:tcPr>
          <w:p w14:paraId="6A255B26" w14:textId="77777777" w:rsidR="00C10FF2" w:rsidRDefault="00C10FF2" w:rsidP="00C10FF2">
            <w:pPr>
              <w:jc w:val="center"/>
            </w:pPr>
          </w:p>
          <w:p w14:paraId="3626C19B" w14:textId="77777777" w:rsidR="00C10FF2" w:rsidRDefault="00C10FF2" w:rsidP="00C10FF2">
            <w:pPr>
              <w:jc w:val="center"/>
            </w:pPr>
          </w:p>
          <w:p w14:paraId="07DE3A5E" w14:textId="77777777" w:rsidR="00C10FF2" w:rsidRDefault="00C10FF2" w:rsidP="00C10FF2">
            <w:pPr>
              <w:jc w:val="center"/>
            </w:pPr>
          </w:p>
          <w:p w14:paraId="7371E091" w14:textId="77777777" w:rsidR="00C10FF2" w:rsidRDefault="00C10FF2" w:rsidP="00C10FF2">
            <w:pPr>
              <w:jc w:val="center"/>
            </w:pPr>
          </w:p>
          <w:p w14:paraId="72C11242" w14:textId="77777777" w:rsidR="00C10FF2" w:rsidRDefault="00C10FF2" w:rsidP="00C10FF2">
            <w:pPr>
              <w:jc w:val="center"/>
            </w:pPr>
            <w:r w:rsidRPr="00D12374">
              <w:t>1.01</w:t>
            </w:r>
          </w:p>
        </w:tc>
      </w:tr>
      <w:tr w:rsidR="00EF1719" w14:paraId="72309F17" w14:textId="77777777" w:rsidTr="00F932D9">
        <w:tc>
          <w:tcPr>
            <w:tcW w:w="4957" w:type="dxa"/>
          </w:tcPr>
          <w:p w14:paraId="6988332E" w14:textId="77777777" w:rsidR="00EF1719" w:rsidRDefault="00EF1719" w:rsidP="002742D3"/>
          <w:p w14:paraId="292062A0" w14:textId="77777777" w:rsidR="00EF1719" w:rsidRDefault="00EF1719" w:rsidP="002742D3"/>
          <w:p w14:paraId="5A7451B7" w14:textId="77777777" w:rsidR="00EF1719" w:rsidRDefault="00EF1719" w:rsidP="002742D3"/>
          <w:p w14:paraId="3B6FBF29" w14:textId="77777777" w:rsidR="00EF1719" w:rsidRDefault="00EF1719" w:rsidP="002742D3"/>
        </w:tc>
        <w:tc>
          <w:tcPr>
            <w:tcW w:w="841" w:type="dxa"/>
          </w:tcPr>
          <w:p w14:paraId="49054E07" w14:textId="77777777" w:rsidR="00EF1719" w:rsidRDefault="00EF1719" w:rsidP="002742D3"/>
        </w:tc>
        <w:tc>
          <w:tcPr>
            <w:tcW w:w="863" w:type="dxa"/>
          </w:tcPr>
          <w:p w14:paraId="6B8F3CFB" w14:textId="77777777" w:rsidR="00EF1719" w:rsidRDefault="00EF1719" w:rsidP="002742D3"/>
        </w:tc>
        <w:tc>
          <w:tcPr>
            <w:tcW w:w="2476" w:type="dxa"/>
          </w:tcPr>
          <w:p w14:paraId="71234C3C" w14:textId="77777777" w:rsidR="00EF1719" w:rsidRDefault="00EF1719" w:rsidP="002742D3"/>
        </w:tc>
      </w:tr>
      <w:tr w:rsidR="00EF1719" w14:paraId="6B17C13C" w14:textId="77777777" w:rsidTr="00F932D9">
        <w:tc>
          <w:tcPr>
            <w:tcW w:w="4957" w:type="dxa"/>
          </w:tcPr>
          <w:p w14:paraId="4E543AF4" w14:textId="77777777" w:rsidR="00EF1719" w:rsidRDefault="00EF1719" w:rsidP="002742D3"/>
          <w:p w14:paraId="10667763" w14:textId="77777777" w:rsidR="00EF1719" w:rsidRDefault="00EF1719" w:rsidP="002742D3"/>
          <w:p w14:paraId="45FED526" w14:textId="77777777" w:rsidR="00EF1719" w:rsidRDefault="00EF1719" w:rsidP="002742D3"/>
        </w:tc>
        <w:tc>
          <w:tcPr>
            <w:tcW w:w="841" w:type="dxa"/>
          </w:tcPr>
          <w:p w14:paraId="5C43F7E2" w14:textId="77777777" w:rsidR="00EF1719" w:rsidRDefault="00EF1719" w:rsidP="002742D3"/>
        </w:tc>
        <w:tc>
          <w:tcPr>
            <w:tcW w:w="863" w:type="dxa"/>
          </w:tcPr>
          <w:p w14:paraId="36897437" w14:textId="77777777" w:rsidR="00EF1719" w:rsidRDefault="00EF1719" w:rsidP="002742D3"/>
        </w:tc>
        <w:tc>
          <w:tcPr>
            <w:tcW w:w="2476" w:type="dxa"/>
          </w:tcPr>
          <w:p w14:paraId="523C3706" w14:textId="77777777" w:rsidR="00EF1719" w:rsidRDefault="00EF1719" w:rsidP="002742D3"/>
        </w:tc>
      </w:tr>
    </w:tbl>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rsidRPr="00EF1719" w14:paraId="0A7F3E4D" w14:textId="77777777" w:rsidTr="0092085F">
        <w:trPr>
          <w:trHeight w:val="292"/>
        </w:trPr>
        <w:tc>
          <w:tcPr>
            <w:tcW w:w="4363" w:type="dxa"/>
          </w:tcPr>
          <w:p w14:paraId="531869CC" w14:textId="77777777" w:rsidR="00EF1719" w:rsidRPr="00EF1719" w:rsidRDefault="00EF1719" w:rsidP="002742D3">
            <w:pPr>
              <w:spacing w:line="259" w:lineRule="auto"/>
            </w:pPr>
            <w:r w:rsidRPr="00EF1719">
              <w:t>Datum:</w:t>
            </w:r>
          </w:p>
        </w:tc>
        <w:tc>
          <w:tcPr>
            <w:tcW w:w="4709" w:type="dxa"/>
          </w:tcPr>
          <w:p w14:paraId="6A9FAB65" w14:textId="77777777" w:rsidR="00EF1719" w:rsidRPr="00C10FF2" w:rsidRDefault="00EF1719" w:rsidP="002742D3">
            <w:pPr>
              <w:spacing w:line="259" w:lineRule="auto"/>
              <w:rPr>
                <w:b/>
              </w:rPr>
            </w:pPr>
            <w:r w:rsidRPr="00C10FF2">
              <w:rPr>
                <w:b/>
              </w:rPr>
              <w:t>Podpis predlaganega somentorja:</w:t>
            </w:r>
          </w:p>
        </w:tc>
      </w:tr>
      <w:tr w:rsidR="00EF1719" w:rsidRPr="00EF1719" w14:paraId="6509967F" w14:textId="77777777" w:rsidTr="0092085F">
        <w:trPr>
          <w:trHeight w:val="586"/>
        </w:trPr>
        <w:tc>
          <w:tcPr>
            <w:tcW w:w="4363" w:type="dxa"/>
          </w:tcPr>
          <w:p w14:paraId="4E85C612" w14:textId="77777777" w:rsidR="00EF1719" w:rsidRPr="00EF1719" w:rsidRDefault="00EF1719" w:rsidP="002742D3">
            <w:pPr>
              <w:spacing w:line="259" w:lineRule="auto"/>
            </w:pPr>
          </w:p>
          <w:p w14:paraId="7D0C7FEB" w14:textId="77777777" w:rsidR="00EF1719" w:rsidRPr="00EF1719" w:rsidRDefault="00EF1719" w:rsidP="002742D3">
            <w:pPr>
              <w:spacing w:line="259" w:lineRule="auto"/>
            </w:pPr>
            <w:r w:rsidRPr="00EF1719">
              <w:t>_____________________________________</w:t>
            </w:r>
          </w:p>
        </w:tc>
        <w:tc>
          <w:tcPr>
            <w:tcW w:w="4709" w:type="dxa"/>
          </w:tcPr>
          <w:p w14:paraId="63946357" w14:textId="77777777" w:rsidR="00EF1719" w:rsidRPr="00EF1719" w:rsidRDefault="00EF1719" w:rsidP="002742D3">
            <w:pPr>
              <w:spacing w:line="259" w:lineRule="auto"/>
            </w:pPr>
          </w:p>
          <w:p w14:paraId="4EB3DBF1" w14:textId="77777777" w:rsidR="00EF1719" w:rsidRPr="00EF1719" w:rsidRDefault="00EF1719" w:rsidP="002742D3">
            <w:pPr>
              <w:spacing w:line="259" w:lineRule="auto"/>
            </w:pPr>
            <w:r w:rsidRPr="00EF1719">
              <w:t>_________________________________________</w:t>
            </w:r>
          </w:p>
        </w:tc>
      </w:tr>
    </w:tbl>
    <w:p w14:paraId="3BDF8032" w14:textId="77777777" w:rsidR="00EF1719" w:rsidRDefault="00EF1719" w:rsidP="002742D3">
      <w:pPr>
        <w:pBdr>
          <w:bottom w:val="single" w:sz="12" w:space="1" w:color="auto"/>
        </w:pBdr>
      </w:pPr>
    </w:p>
    <w:p w14:paraId="0845D3E3" w14:textId="77777777" w:rsidR="00EF1719" w:rsidRPr="00793038" w:rsidRDefault="00EF1719" w:rsidP="002742D3">
      <w:pPr>
        <w:rPr>
          <w:i/>
          <w:iCs/>
        </w:rPr>
      </w:pPr>
      <w:r w:rsidRPr="00793038">
        <w:rPr>
          <w:i/>
          <w:iCs/>
        </w:rPr>
        <w:t>Izpolnjevanje pogojev preveril vodja doktorskega študijskega programa</w:t>
      </w:r>
      <w:r>
        <w:rPr>
          <w:i/>
          <w:iCs/>
        </w:rPr>
        <w:t xml:space="preserve"> na Medicinski fakulteti 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14:paraId="6FB9009D" w14:textId="77777777" w:rsidTr="00F932D9">
        <w:trPr>
          <w:trHeight w:val="269"/>
        </w:trPr>
        <w:tc>
          <w:tcPr>
            <w:tcW w:w="4363" w:type="dxa"/>
          </w:tcPr>
          <w:p w14:paraId="79DE5725" w14:textId="77777777" w:rsidR="00EF1719" w:rsidRDefault="00EF1719" w:rsidP="002742D3">
            <w:r>
              <w:t>Datum:</w:t>
            </w:r>
          </w:p>
        </w:tc>
        <w:tc>
          <w:tcPr>
            <w:tcW w:w="4709" w:type="dxa"/>
          </w:tcPr>
          <w:p w14:paraId="61C222AC" w14:textId="77777777" w:rsidR="00EF1719" w:rsidRPr="00C10FF2" w:rsidRDefault="00EF1719" w:rsidP="002742D3">
            <w:pPr>
              <w:rPr>
                <w:b/>
              </w:rPr>
            </w:pPr>
            <w:r w:rsidRPr="00C10FF2">
              <w:rPr>
                <w:b/>
              </w:rPr>
              <w:t>Podpis vodje študijskih programov na MF UM:</w:t>
            </w:r>
          </w:p>
        </w:tc>
      </w:tr>
      <w:tr w:rsidR="00EF1719" w14:paraId="23013C65" w14:textId="77777777" w:rsidTr="00F932D9">
        <w:trPr>
          <w:trHeight w:val="586"/>
        </w:trPr>
        <w:tc>
          <w:tcPr>
            <w:tcW w:w="4363" w:type="dxa"/>
          </w:tcPr>
          <w:p w14:paraId="275988F6" w14:textId="77777777" w:rsidR="00EF1719" w:rsidRPr="00EF1719" w:rsidRDefault="00EF1719" w:rsidP="002742D3">
            <w:pPr>
              <w:spacing w:line="259" w:lineRule="auto"/>
            </w:pPr>
          </w:p>
          <w:p w14:paraId="30E81E02" w14:textId="77777777" w:rsidR="00EF1719" w:rsidRPr="00EF1719" w:rsidRDefault="00EF1719" w:rsidP="002742D3">
            <w:pPr>
              <w:spacing w:line="259" w:lineRule="auto"/>
            </w:pPr>
            <w:r w:rsidRPr="00EF1719">
              <w:t>_____________________________________</w:t>
            </w:r>
          </w:p>
        </w:tc>
        <w:tc>
          <w:tcPr>
            <w:tcW w:w="4709" w:type="dxa"/>
          </w:tcPr>
          <w:p w14:paraId="53D407FE" w14:textId="77777777" w:rsidR="00EF1719" w:rsidRPr="00EF1719" w:rsidRDefault="00EF1719" w:rsidP="002742D3">
            <w:pPr>
              <w:spacing w:line="259" w:lineRule="auto"/>
            </w:pPr>
          </w:p>
          <w:p w14:paraId="0843903D" w14:textId="77777777" w:rsidR="00EF1719" w:rsidRPr="00EF1719" w:rsidRDefault="00EF1719" w:rsidP="002742D3">
            <w:pPr>
              <w:spacing w:line="259" w:lineRule="auto"/>
            </w:pPr>
            <w:r w:rsidRPr="00EF1719">
              <w:t>_________________________________________</w:t>
            </w:r>
          </w:p>
        </w:tc>
      </w:tr>
    </w:tbl>
    <w:p w14:paraId="0F354380" w14:textId="77777777" w:rsidR="0092085F" w:rsidRDefault="0092085F">
      <w:r>
        <w:br w:type="page"/>
      </w:r>
    </w:p>
    <w:p w14:paraId="60C4D691" w14:textId="77777777" w:rsidR="00EF1719" w:rsidRDefault="00EF1719" w:rsidP="002742D3"/>
    <w:p w14:paraId="4D1621F3" w14:textId="77777777" w:rsidR="00EF1719" w:rsidRDefault="00EF1719" w:rsidP="002742D3">
      <w:pPr>
        <w:jc w:val="center"/>
        <w:rPr>
          <w:b/>
        </w:rPr>
      </w:pPr>
      <w:r w:rsidRPr="002D2487">
        <w:rPr>
          <w:b/>
        </w:rPr>
        <w:t xml:space="preserve">UTEMELJITEV MENTORJA O IZPOLNJEVANJU POGOJEV </w:t>
      </w:r>
    </w:p>
    <w:p w14:paraId="65215472" w14:textId="77777777" w:rsidR="00EF1719" w:rsidRDefault="00EF1719" w:rsidP="002742D3">
      <w:pPr>
        <w:jc w:val="center"/>
        <w:rPr>
          <w:b/>
        </w:rPr>
      </w:pPr>
      <w:r w:rsidRPr="002D2487">
        <w:rPr>
          <w:b/>
        </w:rPr>
        <w:t>(10. ČL. PRAVILNIKA O DOKTORSKEM ŠTUDIJU)</w:t>
      </w:r>
    </w:p>
    <w:p w14:paraId="4AB18C34" w14:textId="77777777" w:rsidR="00EF1719" w:rsidRDefault="00EF1719" w:rsidP="002742D3">
      <w:pPr>
        <w:jc w:val="center"/>
        <w:rPr>
          <w:b/>
        </w:rPr>
      </w:pPr>
    </w:p>
    <w:p w14:paraId="185C8B39" w14:textId="77777777" w:rsidR="00EF1719" w:rsidRDefault="00EF1719" w:rsidP="002742D3">
      <w:pPr>
        <w:jc w:val="center"/>
        <w:rPr>
          <w:b/>
        </w:rPr>
      </w:pPr>
    </w:p>
    <w:p w14:paraId="3155C580" w14:textId="77777777" w:rsidR="00EF1719" w:rsidRDefault="00EF1719" w:rsidP="002742D3">
      <w:pPr>
        <w:rPr>
          <w:b/>
        </w:rPr>
      </w:pPr>
    </w:p>
    <w:p w14:paraId="42869764" w14:textId="77777777" w:rsidR="00EF1719" w:rsidRDefault="00EF1719" w:rsidP="002742D3">
      <w:pPr>
        <w:spacing w:line="480" w:lineRule="auto"/>
        <w:jc w:val="both"/>
      </w:pPr>
      <w:r>
        <w:t>Podpisani/-a _________________________________, mentor doktorskemu/-i študentu/-ki ____________________________, s predlagano temo doktorske disertacije _____________________________________________________________________izjavljam, da:</w:t>
      </w:r>
    </w:p>
    <w:p w14:paraId="406AB3A4" w14:textId="77777777" w:rsidR="00EF1719" w:rsidRDefault="00EF1719" w:rsidP="002742D3">
      <w:pPr>
        <w:pStyle w:val="Odstavekseznama"/>
        <w:numPr>
          <w:ilvl w:val="0"/>
          <w:numId w:val="5"/>
        </w:numPr>
        <w:spacing w:line="360" w:lineRule="auto"/>
        <w:ind w:left="0"/>
        <w:jc w:val="both"/>
      </w:pPr>
      <w:r>
        <w:t>imam veljaven naziv visokošolskega učitelja (docent, izredni profesor, redni profesor) ali znanstvenega delavca (znanstveni sodelavec, višji znanstveni sodelavec, znanstveni svetnik);</w:t>
      </w:r>
    </w:p>
    <w:p w14:paraId="587A6C06" w14:textId="77777777" w:rsidR="00EF1719" w:rsidRDefault="00EF1719" w:rsidP="002742D3">
      <w:pPr>
        <w:pStyle w:val="Odstavekseznama"/>
        <w:numPr>
          <w:ilvl w:val="0"/>
          <w:numId w:val="5"/>
        </w:numPr>
        <w:spacing w:line="360" w:lineRule="auto"/>
        <w:ind w:left="0"/>
        <w:jc w:val="both"/>
      </w:pPr>
      <w:r>
        <w:t>sem znanstveno aktiven, kar izkazujem z ustrezno znanstveno bibliografijo v zadnjih petih letih, in sicer na ožjem področju teme doktorske disertacije (priložen obrazec – utemeljitev znanstvene aktivnosti);</w:t>
      </w:r>
    </w:p>
    <w:p w14:paraId="6B8F0D06" w14:textId="77777777" w:rsidR="00EF1719" w:rsidRDefault="00EF1719" w:rsidP="002742D3">
      <w:pPr>
        <w:pStyle w:val="Odstavekseznama"/>
        <w:numPr>
          <w:ilvl w:val="0"/>
          <w:numId w:val="5"/>
        </w:numPr>
        <w:spacing w:line="360" w:lineRule="auto"/>
        <w:ind w:left="0"/>
        <w:jc w:val="both"/>
      </w:pPr>
      <w:r>
        <w:t>doktorskemu študentu lahko zagotovim raziskovalne kapacitete oz. raziskovalno infrastrukturo pri raziskavah, vezanih na laboratorijsko delo;</w:t>
      </w:r>
    </w:p>
    <w:p w14:paraId="69F3A021" w14:textId="77777777" w:rsidR="00EF1719" w:rsidRDefault="00EF1719" w:rsidP="002742D3">
      <w:pPr>
        <w:pStyle w:val="Odstavekseznama"/>
        <w:numPr>
          <w:ilvl w:val="0"/>
          <w:numId w:val="5"/>
        </w:numPr>
        <w:spacing w:line="360" w:lineRule="auto"/>
        <w:ind w:left="0"/>
        <w:jc w:val="both"/>
      </w:pPr>
      <w:r>
        <w:t xml:space="preserve">sem zaposlen oz. v pogodbenem razmerju z Univerzo v Mariboru; </w:t>
      </w:r>
    </w:p>
    <w:p w14:paraId="4253030E" w14:textId="77777777" w:rsidR="00EF1719" w:rsidRDefault="00EF1719" w:rsidP="002742D3">
      <w:pPr>
        <w:pStyle w:val="Odstavekseznama"/>
        <w:numPr>
          <w:ilvl w:val="0"/>
          <w:numId w:val="5"/>
        </w:numPr>
        <w:spacing w:line="360" w:lineRule="auto"/>
        <w:ind w:left="0"/>
        <w:jc w:val="both"/>
      </w:pPr>
      <w:r>
        <w:t xml:space="preserve">istočasno še nisem potrjen mentor petim študentom za pridobitev doktorata znanosti. </w:t>
      </w:r>
    </w:p>
    <w:p w14:paraId="05A90D9A" w14:textId="77777777" w:rsidR="00EF1719" w:rsidRDefault="00EF1719" w:rsidP="002742D3">
      <w:pPr>
        <w:spacing w:line="360" w:lineRule="auto"/>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rsidRPr="00EF1719" w14:paraId="6E2DEF29" w14:textId="77777777" w:rsidTr="00F932D9">
        <w:trPr>
          <w:trHeight w:val="292"/>
        </w:trPr>
        <w:tc>
          <w:tcPr>
            <w:tcW w:w="4523" w:type="dxa"/>
          </w:tcPr>
          <w:p w14:paraId="417B746F" w14:textId="77777777" w:rsidR="00EF1719" w:rsidRPr="00EF1719" w:rsidRDefault="00EF1719" w:rsidP="002742D3">
            <w:pPr>
              <w:spacing w:line="259" w:lineRule="auto"/>
            </w:pPr>
            <w:r w:rsidRPr="00EF1719">
              <w:t>Datum:</w:t>
            </w:r>
          </w:p>
        </w:tc>
        <w:tc>
          <w:tcPr>
            <w:tcW w:w="4523" w:type="dxa"/>
          </w:tcPr>
          <w:p w14:paraId="382E9599" w14:textId="77777777" w:rsidR="00EF1719" w:rsidRPr="00EF1719" w:rsidRDefault="00EF1719" w:rsidP="002742D3">
            <w:pPr>
              <w:spacing w:line="259" w:lineRule="auto"/>
            </w:pPr>
            <w:r w:rsidRPr="00EF1719">
              <w:t xml:space="preserve">Podpis </w:t>
            </w:r>
            <w:r>
              <w:t>predlaganega mentorja</w:t>
            </w:r>
            <w:r w:rsidRPr="00EF1719">
              <w:t>:</w:t>
            </w:r>
          </w:p>
        </w:tc>
      </w:tr>
      <w:tr w:rsidR="00EF1719" w:rsidRPr="00EF1719" w14:paraId="5C2D6075" w14:textId="77777777" w:rsidTr="00F932D9">
        <w:trPr>
          <w:trHeight w:val="586"/>
        </w:trPr>
        <w:tc>
          <w:tcPr>
            <w:tcW w:w="4523" w:type="dxa"/>
          </w:tcPr>
          <w:p w14:paraId="733CFD44" w14:textId="77777777" w:rsidR="00EF1719" w:rsidRPr="00EF1719" w:rsidRDefault="00EF1719" w:rsidP="002742D3">
            <w:pPr>
              <w:spacing w:line="259" w:lineRule="auto"/>
            </w:pPr>
          </w:p>
          <w:p w14:paraId="05CCFFD6" w14:textId="77777777" w:rsidR="00EF1719" w:rsidRPr="00EF1719" w:rsidRDefault="00EF1719" w:rsidP="002742D3">
            <w:pPr>
              <w:spacing w:line="259" w:lineRule="auto"/>
            </w:pPr>
            <w:r w:rsidRPr="00EF1719">
              <w:t>_____________________________________</w:t>
            </w:r>
          </w:p>
        </w:tc>
        <w:tc>
          <w:tcPr>
            <w:tcW w:w="4523" w:type="dxa"/>
          </w:tcPr>
          <w:p w14:paraId="247F5809" w14:textId="77777777" w:rsidR="00EF1719" w:rsidRPr="00EF1719" w:rsidRDefault="00EF1719" w:rsidP="002742D3">
            <w:pPr>
              <w:spacing w:line="259" w:lineRule="auto"/>
            </w:pPr>
          </w:p>
          <w:p w14:paraId="446119F3" w14:textId="77777777" w:rsidR="00EF1719" w:rsidRPr="00EF1719" w:rsidRDefault="00EF1719" w:rsidP="002742D3">
            <w:pPr>
              <w:spacing w:line="259" w:lineRule="auto"/>
            </w:pPr>
            <w:r w:rsidRPr="00EF1719">
              <w:t>_________________________________________</w:t>
            </w:r>
          </w:p>
        </w:tc>
      </w:tr>
    </w:tbl>
    <w:p w14:paraId="53DA58E5" w14:textId="77777777" w:rsidR="00EF1719" w:rsidRDefault="00EF1719" w:rsidP="002742D3">
      <w:pPr>
        <w:spacing w:line="360" w:lineRule="auto"/>
      </w:pPr>
    </w:p>
    <w:p w14:paraId="7A9134B6" w14:textId="77777777" w:rsidR="00EF1719" w:rsidRDefault="00EF1719" w:rsidP="002742D3"/>
    <w:p w14:paraId="2FA01D0F" w14:textId="77777777" w:rsidR="00EF1719" w:rsidRPr="002058C6" w:rsidRDefault="00EF1719" w:rsidP="002742D3"/>
    <w:p w14:paraId="2C879481" w14:textId="77777777" w:rsidR="00EF1719" w:rsidRDefault="00EF1719" w:rsidP="002742D3"/>
    <w:p w14:paraId="6858DA59" w14:textId="77777777" w:rsidR="00EF1719" w:rsidRDefault="00EF1719" w:rsidP="002742D3"/>
    <w:p w14:paraId="33BD7F18" w14:textId="77777777" w:rsidR="00EF1719" w:rsidRDefault="00EF1719" w:rsidP="002742D3"/>
    <w:p w14:paraId="07C191BD" w14:textId="77777777" w:rsidR="00EF1719" w:rsidRDefault="00EF1719" w:rsidP="002742D3"/>
    <w:p w14:paraId="2800C738" w14:textId="77777777" w:rsidR="002742D3" w:rsidRPr="002742D3" w:rsidRDefault="002742D3" w:rsidP="002742D3">
      <w:pPr>
        <w:rPr>
          <w:i/>
        </w:rPr>
      </w:pPr>
      <w:r w:rsidRPr="002742D3">
        <w:rPr>
          <w:i/>
        </w:rPr>
        <w:t>Obvezno je potrebno priložiti veljavno habilitacijsko odločbo</w:t>
      </w:r>
      <w:r>
        <w:rPr>
          <w:i/>
        </w:rPr>
        <w:t>!</w:t>
      </w:r>
    </w:p>
    <w:p w14:paraId="40E774BA" w14:textId="701A09B8" w:rsidR="0092085F" w:rsidRDefault="0092085F">
      <w:r>
        <w:br w:type="page"/>
      </w:r>
    </w:p>
    <w:p w14:paraId="31F3DC65" w14:textId="77777777" w:rsidR="00EF1719" w:rsidRDefault="00EF1719" w:rsidP="002742D3"/>
    <w:p w14:paraId="0A75E50E" w14:textId="77777777" w:rsidR="00EF1719" w:rsidRDefault="00EF1719" w:rsidP="002742D3"/>
    <w:p w14:paraId="59678B55" w14:textId="52815681" w:rsidR="00EF1719" w:rsidRDefault="00EF1719" w:rsidP="002742D3">
      <w:pPr>
        <w:jc w:val="center"/>
        <w:rPr>
          <w:b/>
        </w:rPr>
      </w:pPr>
      <w:r w:rsidRPr="002D2487">
        <w:rPr>
          <w:b/>
        </w:rPr>
        <w:t xml:space="preserve">UTEMELJITEV </w:t>
      </w:r>
      <w:r>
        <w:rPr>
          <w:b/>
        </w:rPr>
        <w:t>SO</w:t>
      </w:r>
      <w:r w:rsidRPr="002D2487">
        <w:rPr>
          <w:b/>
        </w:rPr>
        <w:t>MENTOR</w:t>
      </w:r>
      <w:r>
        <w:rPr>
          <w:b/>
        </w:rPr>
        <w:t>JA</w:t>
      </w:r>
      <w:r w:rsidRPr="002D2487">
        <w:rPr>
          <w:b/>
        </w:rPr>
        <w:t xml:space="preserve"> O IZPOLNJEVANJU POGOJEV </w:t>
      </w:r>
    </w:p>
    <w:p w14:paraId="7459200E" w14:textId="77777777" w:rsidR="00EF1719" w:rsidRDefault="00EF1719" w:rsidP="002742D3">
      <w:pPr>
        <w:jc w:val="center"/>
        <w:rPr>
          <w:b/>
        </w:rPr>
      </w:pPr>
      <w:r w:rsidRPr="002D2487">
        <w:rPr>
          <w:b/>
        </w:rPr>
        <w:t>(10. ČL. PRAVILNIKA O DOKTORSKEM ŠTUDIJU)</w:t>
      </w:r>
    </w:p>
    <w:p w14:paraId="1A2FB3AC" w14:textId="77777777" w:rsidR="00EF1719" w:rsidRDefault="00EF1719" w:rsidP="002742D3">
      <w:pPr>
        <w:jc w:val="center"/>
        <w:rPr>
          <w:b/>
        </w:rPr>
      </w:pPr>
    </w:p>
    <w:p w14:paraId="330C8741" w14:textId="77777777" w:rsidR="00EF1719" w:rsidRDefault="00EF1719" w:rsidP="002742D3">
      <w:pPr>
        <w:jc w:val="center"/>
        <w:rPr>
          <w:b/>
        </w:rPr>
      </w:pPr>
    </w:p>
    <w:p w14:paraId="02ADA42E" w14:textId="77777777" w:rsidR="00EF1719" w:rsidRDefault="00EF1719" w:rsidP="002742D3">
      <w:pPr>
        <w:rPr>
          <w:b/>
        </w:rPr>
      </w:pPr>
    </w:p>
    <w:p w14:paraId="5A802AD6" w14:textId="77777777" w:rsidR="00EF1719" w:rsidRDefault="00EF1719" w:rsidP="002742D3">
      <w:pPr>
        <w:spacing w:line="480" w:lineRule="auto"/>
        <w:jc w:val="both"/>
      </w:pPr>
      <w:r>
        <w:t>Podpisani/-a _________________________________, somentor doktorskemu/-i študentu/-ki ____________________________, s predlagano temo doktorske disertacije _____________________________________________________________________izjavljam, da:</w:t>
      </w:r>
    </w:p>
    <w:p w14:paraId="01F84172" w14:textId="77777777" w:rsidR="00EF1719" w:rsidRDefault="00EF1719" w:rsidP="002742D3">
      <w:pPr>
        <w:pStyle w:val="Odstavekseznama"/>
        <w:numPr>
          <w:ilvl w:val="0"/>
          <w:numId w:val="5"/>
        </w:numPr>
        <w:spacing w:line="360" w:lineRule="auto"/>
        <w:ind w:left="0"/>
        <w:jc w:val="both"/>
      </w:pPr>
      <w:r>
        <w:t>imam veljaven naziv visokošolskega učitelja (docent, izredni profesor, redni profesor) ali znanstvenega delavca (znanstveni sodelavec, višji znanstveni sodelavec, znanstveni svetnik);</w:t>
      </w:r>
    </w:p>
    <w:p w14:paraId="2BF35389" w14:textId="77777777" w:rsidR="00EF1719" w:rsidRDefault="00EF1719" w:rsidP="002742D3">
      <w:pPr>
        <w:pStyle w:val="Odstavekseznama"/>
        <w:numPr>
          <w:ilvl w:val="0"/>
          <w:numId w:val="5"/>
        </w:numPr>
        <w:spacing w:line="360" w:lineRule="auto"/>
        <w:ind w:left="0"/>
        <w:jc w:val="both"/>
      </w:pPr>
      <w:r>
        <w:t>sem znanstveno aktiven, kar izkazujem z ustrezno znanstveno bibliografijo v zadnjih petih letih, in sicer na ožjem področju teme doktorske disertacije (priložen obrazec – utemeljitev znanstvene aktivnosti);</w:t>
      </w:r>
    </w:p>
    <w:p w14:paraId="30D86D30" w14:textId="77777777" w:rsidR="00EF1719" w:rsidRDefault="00EF1719" w:rsidP="002742D3">
      <w:pPr>
        <w:pStyle w:val="Odstavekseznama"/>
        <w:numPr>
          <w:ilvl w:val="0"/>
          <w:numId w:val="5"/>
        </w:numPr>
        <w:spacing w:line="360" w:lineRule="auto"/>
        <w:ind w:left="0"/>
        <w:jc w:val="both"/>
      </w:pPr>
      <w:r>
        <w:t>doktorskemu študentu lahko zagotovim raziskovalne kapacitete oz. raziskovalno infrastrukturo pri raziskavah, vezanih na laboratorijsko delo;</w:t>
      </w:r>
    </w:p>
    <w:p w14:paraId="79E1A0AD" w14:textId="77777777" w:rsidR="00EF1719" w:rsidRDefault="00EF1719" w:rsidP="002742D3">
      <w:pPr>
        <w:pStyle w:val="Odstavekseznama"/>
        <w:numPr>
          <w:ilvl w:val="0"/>
          <w:numId w:val="5"/>
        </w:numPr>
        <w:spacing w:line="360" w:lineRule="auto"/>
        <w:ind w:left="0"/>
        <w:jc w:val="both"/>
      </w:pPr>
      <w:r>
        <w:t xml:space="preserve">sem zaposlen oz. v pogodbenem razmerju z Univerzo v Mariboru; </w:t>
      </w:r>
    </w:p>
    <w:p w14:paraId="5FDE0FAC" w14:textId="77777777" w:rsidR="00EF1719" w:rsidRDefault="00EF1719" w:rsidP="002742D3">
      <w:pPr>
        <w:pStyle w:val="Odstavekseznama"/>
        <w:numPr>
          <w:ilvl w:val="0"/>
          <w:numId w:val="5"/>
        </w:numPr>
        <w:spacing w:line="360" w:lineRule="auto"/>
        <w:ind w:left="0"/>
        <w:jc w:val="both"/>
      </w:pPr>
      <w:r>
        <w:t xml:space="preserve">istočasno še nisem potrjen mentor petim študentom za pridobitev doktorata znanosti. </w:t>
      </w:r>
    </w:p>
    <w:p w14:paraId="650C1904" w14:textId="77777777" w:rsidR="00EF1719" w:rsidRDefault="00EF1719" w:rsidP="002742D3">
      <w:pPr>
        <w:spacing w:line="360" w:lineRule="auto"/>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rsidRPr="00EF1719" w14:paraId="0A9343A3" w14:textId="77777777" w:rsidTr="00F932D9">
        <w:trPr>
          <w:trHeight w:val="292"/>
        </w:trPr>
        <w:tc>
          <w:tcPr>
            <w:tcW w:w="4523" w:type="dxa"/>
          </w:tcPr>
          <w:p w14:paraId="1C289EFF" w14:textId="77777777" w:rsidR="00EF1719" w:rsidRPr="00EF1719" w:rsidRDefault="00EF1719" w:rsidP="002742D3">
            <w:pPr>
              <w:spacing w:line="259" w:lineRule="auto"/>
            </w:pPr>
            <w:r w:rsidRPr="00EF1719">
              <w:t>Datum:</w:t>
            </w:r>
          </w:p>
        </w:tc>
        <w:tc>
          <w:tcPr>
            <w:tcW w:w="4523" w:type="dxa"/>
          </w:tcPr>
          <w:p w14:paraId="5D686FBB" w14:textId="77777777" w:rsidR="00EF1719" w:rsidRPr="00EF1719" w:rsidRDefault="00EF1719" w:rsidP="002742D3">
            <w:pPr>
              <w:spacing w:line="259" w:lineRule="auto"/>
            </w:pPr>
            <w:r w:rsidRPr="00EF1719">
              <w:t xml:space="preserve">Podpis </w:t>
            </w:r>
            <w:r>
              <w:t>predlaganega somentorja</w:t>
            </w:r>
            <w:r w:rsidRPr="00EF1719">
              <w:t>:</w:t>
            </w:r>
          </w:p>
        </w:tc>
      </w:tr>
      <w:tr w:rsidR="00EF1719" w:rsidRPr="00EF1719" w14:paraId="2B630C21" w14:textId="77777777" w:rsidTr="00F932D9">
        <w:trPr>
          <w:trHeight w:val="586"/>
        </w:trPr>
        <w:tc>
          <w:tcPr>
            <w:tcW w:w="4523" w:type="dxa"/>
          </w:tcPr>
          <w:p w14:paraId="4E966A81" w14:textId="77777777" w:rsidR="00EF1719" w:rsidRPr="00EF1719" w:rsidRDefault="00EF1719" w:rsidP="002742D3">
            <w:pPr>
              <w:spacing w:line="259" w:lineRule="auto"/>
            </w:pPr>
          </w:p>
          <w:p w14:paraId="7B80A9BB" w14:textId="77777777" w:rsidR="00EF1719" w:rsidRPr="00EF1719" w:rsidRDefault="00EF1719" w:rsidP="002742D3">
            <w:pPr>
              <w:spacing w:line="259" w:lineRule="auto"/>
            </w:pPr>
            <w:r w:rsidRPr="00EF1719">
              <w:t>_____________________________________</w:t>
            </w:r>
          </w:p>
        </w:tc>
        <w:tc>
          <w:tcPr>
            <w:tcW w:w="4523" w:type="dxa"/>
          </w:tcPr>
          <w:p w14:paraId="11FC6718" w14:textId="77777777" w:rsidR="00EF1719" w:rsidRPr="00EF1719" w:rsidRDefault="00EF1719" w:rsidP="002742D3">
            <w:pPr>
              <w:spacing w:line="259" w:lineRule="auto"/>
            </w:pPr>
          </w:p>
          <w:p w14:paraId="1B0BB673" w14:textId="77777777" w:rsidR="00EF1719" w:rsidRPr="00EF1719" w:rsidRDefault="00EF1719" w:rsidP="002742D3">
            <w:pPr>
              <w:spacing w:line="259" w:lineRule="auto"/>
            </w:pPr>
            <w:r w:rsidRPr="00EF1719">
              <w:t>_________________________________________</w:t>
            </w:r>
          </w:p>
        </w:tc>
      </w:tr>
    </w:tbl>
    <w:p w14:paraId="11D52A3A" w14:textId="77777777" w:rsidR="00EF1719" w:rsidRDefault="00EF1719" w:rsidP="002742D3">
      <w:pPr>
        <w:spacing w:line="360" w:lineRule="auto"/>
      </w:pPr>
    </w:p>
    <w:p w14:paraId="39C1BD8D" w14:textId="77777777" w:rsidR="00EF1719" w:rsidRDefault="00EF1719" w:rsidP="002742D3"/>
    <w:p w14:paraId="589192D4" w14:textId="77777777" w:rsidR="00EF1719" w:rsidRDefault="00EF1719" w:rsidP="002742D3"/>
    <w:p w14:paraId="63BAA93A" w14:textId="77777777" w:rsidR="00837BB1" w:rsidRDefault="00837BB1" w:rsidP="002742D3"/>
    <w:p w14:paraId="0AFB0A96" w14:textId="77777777" w:rsidR="00837BB1" w:rsidRDefault="00837BB1" w:rsidP="002742D3"/>
    <w:p w14:paraId="5BD1E146" w14:textId="77777777" w:rsidR="00837BB1" w:rsidRDefault="00837BB1" w:rsidP="002742D3"/>
    <w:p w14:paraId="1DBC30E5" w14:textId="77777777" w:rsidR="00837BB1" w:rsidRDefault="00837BB1" w:rsidP="002742D3"/>
    <w:p w14:paraId="57AC7B56" w14:textId="77777777" w:rsidR="002742D3" w:rsidRPr="002742D3" w:rsidRDefault="002742D3" w:rsidP="002742D3">
      <w:pPr>
        <w:rPr>
          <w:i/>
        </w:rPr>
      </w:pPr>
      <w:r w:rsidRPr="002742D3">
        <w:rPr>
          <w:i/>
        </w:rPr>
        <w:t>Obvezno je potrebno priložiti veljavno habilitacijsko odločbo</w:t>
      </w:r>
      <w:r>
        <w:rPr>
          <w:i/>
        </w:rPr>
        <w:t>!</w:t>
      </w:r>
    </w:p>
    <w:p w14:paraId="0F046A49" w14:textId="77777777" w:rsidR="00837BB1" w:rsidRDefault="00837BB1" w:rsidP="002742D3"/>
    <w:p w14:paraId="376E3668" w14:textId="248AD84A" w:rsidR="0092085F" w:rsidRDefault="0092085F">
      <w:pPr>
        <w:rPr>
          <w:rFonts w:eastAsia="Times New Roman" w:cs="Times-Bold"/>
          <w:b/>
          <w:iCs/>
          <w:lang w:eastAsia="sl-SI"/>
        </w:rPr>
      </w:pPr>
      <w:r>
        <w:rPr>
          <w:rFonts w:cs="Times-Bold"/>
          <w:bCs/>
          <w:i/>
        </w:rPr>
        <w:br w:type="page"/>
      </w:r>
    </w:p>
    <w:p w14:paraId="7D986409" w14:textId="77777777" w:rsidR="00837BB1" w:rsidRDefault="00837BB1" w:rsidP="002742D3">
      <w:pPr>
        <w:pStyle w:val="Naslov6"/>
        <w:numPr>
          <w:ilvl w:val="0"/>
          <w:numId w:val="0"/>
        </w:numPr>
        <w:rPr>
          <w:rFonts w:asciiTheme="minorHAnsi" w:hAnsiTheme="minorHAnsi" w:cs="Times-Bold"/>
          <w:bCs w:val="0"/>
          <w:i w:val="0"/>
          <w:color w:val="auto"/>
          <w:sz w:val="22"/>
          <w:szCs w:val="22"/>
        </w:rPr>
      </w:pPr>
    </w:p>
    <w:p w14:paraId="57DB3B25" w14:textId="77777777" w:rsidR="00250BFC" w:rsidRPr="00250BFC" w:rsidRDefault="00250BFC" w:rsidP="00250BFC">
      <w:pPr>
        <w:rPr>
          <w:lang w:eastAsia="sl-SI"/>
        </w:rPr>
      </w:pPr>
    </w:p>
    <w:p w14:paraId="1078CDFD" w14:textId="77777777" w:rsidR="00837BB1" w:rsidRPr="00837BB1" w:rsidRDefault="00837BB1" w:rsidP="002742D3">
      <w:pPr>
        <w:rPr>
          <w:lang w:eastAsia="sl-SI"/>
        </w:rPr>
      </w:pPr>
    </w:p>
    <w:p w14:paraId="05832AB2" w14:textId="77777777" w:rsidR="00837BB1" w:rsidRDefault="00837BB1" w:rsidP="002742D3">
      <w:pPr>
        <w:pStyle w:val="Naslov6"/>
        <w:numPr>
          <w:ilvl w:val="0"/>
          <w:numId w:val="0"/>
        </w:numPr>
        <w:jc w:val="center"/>
        <w:rPr>
          <w:rFonts w:asciiTheme="minorHAnsi" w:hAnsiTheme="minorHAnsi"/>
          <w:i w:val="0"/>
          <w:color w:val="auto"/>
          <w:sz w:val="22"/>
          <w:szCs w:val="22"/>
        </w:rPr>
      </w:pPr>
      <w:r w:rsidRPr="002C1967">
        <w:rPr>
          <w:rFonts w:asciiTheme="minorHAnsi" w:hAnsiTheme="minorHAnsi" w:cs="Times-Bold"/>
          <w:bCs w:val="0"/>
          <w:i w:val="0"/>
          <w:color w:val="auto"/>
          <w:sz w:val="22"/>
          <w:szCs w:val="22"/>
        </w:rPr>
        <w:t>IZJAVA KANDIDATOVEGA  P</w:t>
      </w:r>
      <w:r>
        <w:rPr>
          <w:rFonts w:asciiTheme="minorHAnsi" w:hAnsiTheme="minorHAnsi" w:cs="Times-Bold"/>
          <w:bCs w:val="0"/>
          <w:i w:val="0"/>
          <w:color w:val="auto"/>
          <w:sz w:val="22"/>
          <w:szCs w:val="22"/>
        </w:rPr>
        <w:t>REDLAGANEGA</w:t>
      </w:r>
      <w:r w:rsidRPr="002C1967">
        <w:rPr>
          <w:rFonts w:asciiTheme="minorHAnsi" w:hAnsiTheme="minorHAnsi" w:cs="Times-Bold"/>
          <w:bCs w:val="0"/>
          <w:i w:val="0"/>
          <w:color w:val="auto"/>
          <w:sz w:val="22"/>
          <w:szCs w:val="22"/>
        </w:rPr>
        <w:t xml:space="preserve"> MENTORJA </w:t>
      </w:r>
      <w:r w:rsidRPr="002C1967">
        <w:rPr>
          <w:rFonts w:asciiTheme="minorHAnsi" w:hAnsiTheme="minorHAnsi"/>
          <w:i w:val="0"/>
          <w:color w:val="auto"/>
          <w:sz w:val="22"/>
          <w:szCs w:val="22"/>
        </w:rPr>
        <w:t xml:space="preserve">O USTREZNOSTI </w:t>
      </w:r>
    </w:p>
    <w:p w14:paraId="1409A298" w14:textId="77777777" w:rsidR="00837BB1" w:rsidRPr="002C1967" w:rsidRDefault="00837BB1" w:rsidP="002742D3">
      <w:pPr>
        <w:pStyle w:val="Naslov6"/>
        <w:numPr>
          <w:ilvl w:val="0"/>
          <w:numId w:val="0"/>
        </w:numPr>
        <w:jc w:val="center"/>
        <w:rPr>
          <w:rFonts w:asciiTheme="minorHAnsi" w:eastAsia="Calibri" w:hAnsiTheme="minorHAnsi"/>
          <w:i w:val="0"/>
          <w:color w:val="auto"/>
          <w:sz w:val="22"/>
          <w:szCs w:val="22"/>
          <w:lang w:eastAsia="en-US"/>
        </w:rPr>
      </w:pPr>
      <w:r w:rsidRPr="002C1967">
        <w:rPr>
          <w:rFonts w:asciiTheme="minorHAnsi" w:hAnsiTheme="minorHAnsi"/>
          <w:i w:val="0"/>
          <w:color w:val="auto"/>
          <w:sz w:val="22"/>
          <w:szCs w:val="22"/>
        </w:rPr>
        <w:t>PRIJAVE TEME DOKTORSKE DISERTACIJE</w:t>
      </w:r>
    </w:p>
    <w:p w14:paraId="50AF4FF9" w14:textId="77777777" w:rsidR="00837BB1" w:rsidRPr="002C1967" w:rsidRDefault="00837BB1" w:rsidP="002742D3">
      <w:pPr>
        <w:jc w:val="both"/>
      </w:pPr>
    </w:p>
    <w:p w14:paraId="709BEA7B" w14:textId="77777777" w:rsidR="00837BB1" w:rsidRPr="002C1967" w:rsidRDefault="00837BB1" w:rsidP="002742D3">
      <w:pPr>
        <w:spacing w:line="360" w:lineRule="auto"/>
        <w:jc w:val="both"/>
      </w:pPr>
    </w:p>
    <w:p w14:paraId="287F6786" w14:textId="77777777" w:rsidR="00837BB1" w:rsidRPr="00837BB1" w:rsidRDefault="00837BB1" w:rsidP="002742D3">
      <w:pPr>
        <w:pStyle w:val="Telobesedila"/>
        <w:spacing w:after="0" w:line="360" w:lineRule="auto"/>
        <w:jc w:val="both"/>
        <w:rPr>
          <w:rFonts w:asciiTheme="minorHAnsi" w:hAnsiTheme="minorHAnsi"/>
          <w:iCs/>
          <w:sz w:val="22"/>
          <w:szCs w:val="22"/>
          <w:lang w:val="sl-SI"/>
        </w:rPr>
      </w:pPr>
      <w:r w:rsidRPr="002C1967">
        <w:rPr>
          <w:rFonts w:asciiTheme="minorHAnsi" w:hAnsiTheme="minorHAnsi"/>
          <w:iCs/>
          <w:sz w:val="22"/>
          <w:szCs w:val="22"/>
          <w:lang w:val="sl-SI"/>
        </w:rPr>
        <w:t xml:space="preserve">Podpisani-a ______________________________________, </w:t>
      </w:r>
      <w:r>
        <w:rPr>
          <w:rFonts w:asciiTheme="minorHAnsi" w:hAnsiTheme="minorHAnsi"/>
          <w:iCs/>
          <w:sz w:val="22"/>
          <w:szCs w:val="22"/>
          <w:lang w:val="sl-SI"/>
        </w:rPr>
        <w:t xml:space="preserve">predlagani mentor-ica </w:t>
      </w:r>
      <w:r w:rsidRPr="002C1967">
        <w:rPr>
          <w:rFonts w:asciiTheme="minorHAnsi" w:hAnsiTheme="minorHAnsi"/>
          <w:iCs/>
          <w:sz w:val="22"/>
          <w:szCs w:val="22"/>
          <w:lang w:val="sl-SI"/>
        </w:rPr>
        <w:t>doktorskemu-i kandidatu-ki __________________________________________________</w:t>
      </w:r>
      <w:r>
        <w:rPr>
          <w:rFonts w:asciiTheme="minorHAnsi" w:hAnsiTheme="minorHAnsi"/>
          <w:iCs/>
          <w:sz w:val="22"/>
          <w:szCs w:val="22"/>
          <w:lang w:val="sl-SI"/>
        </w:rPr>
        <w:t xml:space="preserve"> </w:t>
      </w:r>
      <w:r w:rsidRPr="002C1967">
        <w:rPr>
          <w:rFonts w:asciiTheme="minorHAnsi" w:hAnsiTheme="minorHAnsi"/>
          <w:iCs/>
          <w:sz w:val="22"/>
          <w:szCs w:val="22"/>
          <w:lang w:val="nl-NL"/>
        </w:rPr>
        <w:t>izjavljam, da SEM  pregledal prijavo teme doktorske disertacije  z naslovom ________________________________________________________________________________</w:t>
      </w:r>
    </w:p>
    <w:p w14:paraId="3AB33674" w14:textId="77777777" w:rsidR="00837BB1" w:rsidRPr="002C1967" w:rsidRDefault="00837BB1" w:rsidP="002742D3">
      <w:pPr>
        <w:pStyle w:val="Telobesedila"/>
        <w:spacing w:after="0" w:line="360" w:lineRule="auto"/>
        <w:jc w:val="both"/>
        <w:rPr>
          <w:rFonts w:asciiTheme="minorHAnsi" w:hAnsiTheme="minorHAnsi"/>
          <w:iCs/>
          <w:sz w:val="22"/>
          <w:szCs w:val="22"/>
          <w:lang w:val="nl-NL"/>
        </w:rPr>
      </w:pPr>
      <w:r w:rsidRPr="002C1967">
        <w:rPr>
          <w:rFonts w:asciiTheme="minorHAnsi" w:hAnsiTheme="minorHAnsi"/>
          <w:iCs/>
          <w:sz w:val="22"/>
          <w:szCs w:val="22"/>
          <w:lang w:val="nl-NL"/>
        </w:rPr>
        <w:t>___________________________________________________________________________,</w:t>
      </w:r>
    </w:p>
    <w:p w14:paraId="083CD184" w14:textId="77777777" w:rsidR="00837BB1" w:rsidRPr="00837BB1" w:rsidRDefault="00837BB1" w:rsidP="002742D3">
      <w:pPr>
        <w:pStyle w:val="Telobesedila"/>
        <w:spacing w:after="0" w:line="360" w:lineRule="auto"/>
        <w:jc w:val="both"/>
        <w:rPr>
          <w:rFonts w:asciiTheme="minorHAnsi" w:hAnsiTheme="minorHAnsi"/>
          <w:iCs/>
          <w:sz w:val="22"/>
          <w:szCs w:val="22"/>
          <w:lang w:val="sl-SI"/>
        </w:rPr>
      </w:pPr>
      <w:r w:rsidRPr="00837BB1">
        <w:rPr>
          <w:rFonts w:asciiTheme="minorHAnsi" w:hAnsiTheme="minorHAnsi"/>
          <w:iCs/>
          <w:sz w:val="22"/>
          <w:szCs w:val="22"/>
          <w:lang w:val="sl-SI"/>
        </w:rPr>
        <w:t>ki jo je pripravil doktorski-a kandidat/ka___________________________________________ ter se z njo strinjam</w:t>
      </w:r>
      <w:r w:rsidRPr="00837BB1">
        <w:rPr>
          <w:rFonts w:asciiTheme="minorHAnsi" w:hAnsiTheme="minorHAnsi"/>
          <w:sz w:val="22"/>
          <w:szCs w:val="22"/>
          <w:lang w:val="sl-SI"/>
        </w:rPr>
        <w:t xml:space="preserve">.   </w:t>
      </w:r>
    </w:p>
    <w:p w14:paraId="203E7279" w14:textId="77777777" w:rsidR="00837BB1" w:rsidRPr="00837BB1" w:rsidRDefault="00837BB1" w:rsidP="002742D3">
      <w:pPr>
        <w:spacing w:line="360" w:lineRule="auto"/>
        <w:jc w:val="both"/>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837BB1" w:rsidRPr="00EF1719" w14:paraId="2D9730EC" w14:textId="77777777" w:rsidTr="00F932D9">
        <w:trPr>
          <w:trHeight w:val="292"/>
        </w:trPr>
        <w:tc>
          <w:tcPr>
            <w:tcW w:w="4523" w:type="dxa"/>
          </w:tcPr>
          <w:p w14:paraId="16BA444E" w14:textId="77777777" w:rsidR="00837BB1" w:rsidRPr="00EF1719" w:rsidRDefault="00837BB1" w:rsidP="002742D3">
            <w:pPr>
              <w:spacing w:line="259" w:lineRule="auto"/>
            </w:pPr>
            <w:r w:rsidRPr="00EF1719">
              <w:t>Datum:</w:t>
            </w:r>
          </w:p>
        </w:tc>
        <w:tc>
          <w:tcPr>
            <w:tcW w:w="4523" w:type="dxa"/>
          </w:tcPr>
          <w:p w14:paraId="02DB2E98" w14:textId="77777777" w:rsidR="00837BB1" w:rsidRPr="00EF1719" w:rsidRDefault="00837BB1" w:rsidP="002742D3">
            <w:pPr>
              <w:spacing w:line="259" w:lineRule="auto"/>
            </w:pPr>
            <w:r w:rsidRPr="00EF1719">
              <w:t xml:space="preserve">Podpis </w:t>
            </w:r>
            <w:r>
              <w:t>predlaganega mentorja</w:t>
            </w:r>
            <w:r w:rsidRPr="00EF1719">
              <w:t>:</w:t>
            </w:r>
          </w:p>
        </w:tc>
      </w:tr>
      <w:tr w:rsidR="00837BB1" w:rsidRPr="00EF1719" w14:paraId="32C9B8C3" w14:textId="77777777" w:rsidTr="00F932D9">
        <w:trPr>
          <w:trHeight w:val="586"/>
        </w:trPr>
        <w:tc>
          <w:tcPr>
            <w:tcW w:w="4523" w:type="dxa"/>
          </w:tcPr>
          <w:p w14:paraId="1C3C8DF4" w14:textId="77777777" w:rsidR="00837BB1" w:rsidRPr="00EF1719" w:rsidRDefault="00837BB1" w:rsidP="002742D3">
            <w:pPr>
              <w:spacing w:line="259" w:lineRule="auto"/>
            </w:pPr>
          </w:p>
          <w:p w14:paraId="5A1E874E" w14:textId="77777777" w:rsidR="00837BB1" w:rsidRPr="00EF1719" w:rsidRDefault="00837BB1" w:rsidP="002742D3">
            <w:pPr>
              <w:spacing w:line="259" w:lineRule="auto"/>
            </w:pPr>
            <w:r w:rsidRPr="00EF1719">
              <w:t>_____________________________________</w:t>
            </w:r>
          </w:p>
        </w:tc>
        <w:tc>
          <w:tcPr>
            <w:tcW w:w="4523" w:type="dxa"/>
          </w:tcPr>
          <w:p w14:paraId="6039A7FB" w14:textId="77777777" w:rsidR="00837BB1" w:rsidRPr="00EF1719" w:rsidRDefault="00837BB1" w:rsidP="002742D3">
            <w:pPr>
              <w:spacing w:line="259" w:lineRule="auto"/>
            </w:pPr>
          </w:p>
          <w:p w14:paraId="1EEE3090" w14:textId="77777777" w:rsidR="00837BB1" w:rsidRPr="00EF1719" w:rsidRDefault="00837BB1" w:rsidP="002742D3">
            <w:pPr>
              <w:spacing w:line="259" w:lineRule="auto"/>
            </w:pPr>
            <w:r w:rsidRPr="00EF1719">
              <w:t>_________________________________________</w:t>
            </w:r>
          </w:p>
        </w:tc>
      </w:tr>
    </w:tbl>
    <w:p w14:paraId="7FC1F05F" w14:textId="77777777" w:rsidR="00837BB1" w:rsidRPr="002C1967" w:rsidRDefault="00837BB1" w:rsidP="002742D3">
      <w:pPr>
        <w:autoSpaceDE w:val="0"/>
        <w:autoSpaceDN w:val="0"/>
        <w:adjustRightInd w:val="0"/>
        <w:rPr>
          <w:rFonts w:cs="Times-Roman"/>
        </w:rPr>
      </w:pPr>
    </w:p>
    <w:p w14:paraId="4E2F5D0E" w14:textId="77777777" w:rsidR="00837BB1" w:rsidRDefault="00837BB1" w:rsidP="002742D3"/>
    <w:p w14:paraId="0A11B556" w14:textId="77777777" w:rsidR="00837BB1" w:rsidRPr="002058C6" w:rsidRDefault="00837BB1" w:rsidP="002742D3"/>
    <w:p w14:paraId="64665026" w14:textId="77777777" w:rsidR="00EF1719" w:rsidRDefault="00EF1719" w:rsidP="002742D3"/>
    <w:p w14:paraId="441DAC94" w14:textId="77777777" w:rsidR="00E8675D" w:rsidRDefault="00E8675D" w:rsidP="002742D3"/>
    <w:p w14:paraId="41727D63" w14:textId="77777777" w:rsidR="00E8675D" w:rsidRDefault="00E8675D" w:rsidP="002742D3"/>
    <w:p w14:paraId="60410DB6" w14:textId="77777777" w:rsidR="00E8675D" w:rsidRDefault="00E8675D" w:rsidP="002742D3"/>
    <w:p w14:paraId="3AB7FBA6" w14:textId="77777777" w:rsidR="00E8675D" w:rsidRDefault="00E8675D" w:rsidP="002742D3"/>
    <w:p w14:paraId="3F3DE4CC" w14:textId="77777777" w:rsidR="00E8675D" w:rsidRDefault="00E8675D" w:rsidP="002742D3"/>
    <w:p w14:paraId="447F499D" w14:textId="77777777" w:rsidR="00E8675D" w:rsidRDefault="00E8675D" w:rsidP="002742D3"/>
    <w:p w14:paraId="6237EE44" w14:textId="77777777" w:rsidR="00E8675D" w:rsidRDefault="00E8675D" w:rsidP="002742D3"/>
    <w:p w14:paraId="16BC8591" w14:textId="77777777" w:rsidR="00E8675D" w:rsidRDefault="00E8675D" w:rsidP="002742D3"/>
    <w:p w14:paraId="595CBD80" w14:textId="77777777" w:rsidR="00E8675D" w:rsidRDefault="00E8675D" w:rsidP="002742D3"/>
    <w:p w14:paraId="55DECFAF" w14:textId="77777777" w:rsidR="00E8675D" w:rsidRDefault="00E8675D" w:rsidP="002742D3"/>
    <w:p w14:paraId="5FD253E6" w14:textId="77777777" w:rsidR="00E8675D" w:rsidRDefault="00E8675D" w:rsidP="002742D3"/>
    <w:p w14:paraId="22E98AE7" w14:textId="77777777" w:rsidR="00E8675D" w:rsidRDefault="00E8675D" w:rsidP="002742D3"/>
    <w:p w14:paraId="74828C6B" w14:textId="4A52AA7A" w:rsidR="0092085F" w:rsidRDefault="0092085F">
      <w:r>
        <w:br w:type="page"/>
      </w:r>
    </w:p>
    <w:p w14:paraId="6062DD1D" w14:textId="77777777" w:rsidR="00E8675D" w:rsidRDefault="00E8675D" w:rsidP="002742D3"/>
    <w:p w14:paraId="4F51D02B" w14:textId="77777777" w:rsidR="00E8675D" w:rsidRDefault="00E8675D" w:rsidP="002742D3"/>
    <w:p w14:paraId="10ABDFA9" w14:textId="77777777" w:rsidR="00E8675D" w:rsidRDefault="00E8675D" w:rsidP="002742D3">
      <w:pPr>
        <w:pStyle w:val="Naslov6"/>
        <w:numPr>
          <w:ilvl w:val="0"/>
          <w:numId w:val="0"/>
        </w:numPr>
        <w:jc w:val="center"/>
        <w:rPr>
          <w:rFonts w:asciiTheme="minorHAnsi" w:hAnsiTheme="minorHAnsi" w:cs="Times-Bold"/>
          <w:bCs w:val="0"/>
          <w:i w:val="0"/>
          <w:color w:val="auto"/>
          <w:sz w:val="22"/>
          <w:szCs w:val="22"/>
        </w:rPr>
      </w:pPr>
    </w:p>
    <w:p w14:paraId="2CB0084C" w14:textId="77777777" w:rsidR="00E8675D" w:rsidRDefault="00E8675D" w:rsidP="002742D3">
      <w:pPr>
        <w:pStyle w:val="Naslov6"/>
        <w:numPr>
          <w:ilvl w:val="0"/>
          <w:numId w:val="0"/>
        </w:numPr>
        <w:jc w:val="center"/>
        <w:rPr>
          <w:rFonts w:asciiTheme="minorHAnsi" w:hAnsiTheme="minorHAnsi" w:cs="Times-Bold"/>
          <w:bCs w:val="0"/>
          <w:i w:val="0"/>
          <w:color w:val="auto"/>
          <w:sz w:val="22"/>
          <w:szCs w:val="22"/>
        </w:rPr>
      </w:pPr>
    </w:p>
    <w:p w14:paraId="783B2465" w14:textId="77777777" w:rsidR="00E8675D" w:rsidRDefault="00E8675D" w:rsidP="002742D3">
      <w:pPr>
        <w:pStyle w:val="Naslov6"/>
        <w:numPr>
          <w:ilvl w:val="0"/>
          <w:numId w:val="0"/>
        </w:numPr>
        <w:jc w:val="center"/>
        <w:rPr>
          <w:rFonts w:asciiTheme="minorHAnsi" w:hAnsiTheme="minorHAnsi"/>
          <w:i w:val="0"/>
          <w:color w:val="auto"/>
          <w:sz w:val="22"/>
          <w:szCs w:val="22"/>
        </w:rPr>
      </w:pPr>
      <w:r w:rsidRPr="002C1967">
        <w:rPr>
          <w:rFonts w:asciiTheme="minorHAnsi" w:hAnsiTheme="minorHAnsi" w:cs="Times-Bold"/>
          <w:bCs w:val="0"/>
          <w:i w:val="0"/>
          <w:color w:val="auto"/>
          <w:sz w:val="22"/>
          <w:szCs w:val="22"/>
        </w:rPr>
        <w:t>IZJAVA KANDIDATOVEGA  P</w:t>
      </w:r>
      <w:r>
        <w:rPr>
          <w:rFonts w:asciiTheme="minorHAnsi" w:hAnsiTheme="minorHAnsi" w:cs="Times-Bold"/>
          <w:bCs w:val="0"/>
          <w:i w:val="0"/>
          <w:color w:val="auto"/>
          <w:sz w:val="22"/>
          <w:szCs w:val="22"/>
        </w:rPr>
        <w:t>REDLAGANEGA</w:t>
      </w:r>
      <w:r w:rsidRPr="002C1967">
        <w:rPr>
          <w:rFonts w:asciiTheme="minorHAnsi" w:hAnsiTheme="minorHAnsi" w:cs="Times-Bold"/>
          <w:bCs w:val="0"/>
          <w:i w:val="0"/>
          <w:color w:val="auto"/>
          <w:sz w:val="22"/>
          <w:szCs w:val="22"/>
        </w:rPr>
        <w:t xml:space="preserve"> </w:t>
      </w:r>
      <w:r>
        <w:rPr>
          <w:rFonts w:asciiTheme="minorHAnsi" w:hAnsiTheme="minorHAnsi" w:cs="Times-Bold"/>
          <w:bCs w:val="0"/>
          <w:i w:val="0"/>
          <w:color w:val="auto"/>
          <w:sz w:val="22"/>
          <w:szCs w:val="22"/>
        </w:rPr>
        <w:t>SO</w:t>
      </w:r>
      <w:r w:rsidRPr="002C1967">
        <w:rPr>
          <w:rFonts w:asciiTheme="minorHAnsi" w:hAnsiTheme="minorHAnsi" w:cs="Times-Bold"/>
          <w:bCs w:val="0"/>
          <w:i w:val="0"/>
          <w:color w:val="auto"/>
          <w:sz w:val="22"/>
          <w:szCs w:val="22"/>
        </w:rPr>
        <w:t xml:space="preserve">MENTORJA </w:t>
      </w:r>
      <w:r w:rsidRPr="002C1967">
        <w:rPr>
          <w:rFonts w:asciiTheme="minorHAnsi" w:hAnsiTheme="minorHAnsi"/>
          <w:i w:val="0"/>
          <w:color w:val="auto"/>
          <w:sz w:val="22"/>
          <w:szCs w:val="22"/>
        </w:rPr>
        <w:t xml:space="preserve">O USTREZNOSTI </w:t>
      </w:r>
    </w:p>
    <w:p w14:paraId="0FF04043" w14:textId="77777777" w:rsidR="00E8675D" w:rsidRPr="002C1967" w:rsidRDefault="00E8675D" w:rsidP="002742D3">
      <w:pPr>
        <w:pStyle w:val="Naslov6"/>
        <w:numPr>
          <w:ilvl w:val="0"/>
          <w:numId w:val="0"/>
        </w:numPr>
        <w:jc w:val="center"/>
        <w:rPr>
          <w:rFonts w:asciiTheme="minorHAnsi" w:eastAsia="Calibri" w:hAnsiTheme="minorHAnsi"/>
          <w:i w:val="0"/>
          <w:color w:val="auto"/>
          <w:sz w:val="22"/>
          <w:szCs w:val="22"/>
          <w:lang w:eastAsia="en-US"/>
        </w:rPr>
      </w:pPr>
      <w:r w:rsidRPr="002C1967">
        <w:rPr>
          <w:rFonts w:asciiTheme="minorHAnsi" w:hAnsiTheme="minorHAnsi"/>
          <w:i w:val="0"/>
          <w:color w:val="auto"/>
          <w:sz w:val="22"/>
          <w:szCs w:val="22"/>
        </w:rPr>
        <w:t>PRIJAVE TEME DOKTORSKE DISERTACIJE</w:t>
      </w:r>
    </w:p>
    <w:p w14:paraId="0EDE10B3" w14:textId="77777777" w:rsidR="00E8675D" w:rsidRPr="002C1967" w:rsidRDefault="00E8675D" w:rsidP="002742D3">
      <w:pPr>
        <w:jc w:val="both"/>
      </w:pPr>
    </w:p>
    <w:p w14:paraId="78336C01" w14:textId="77777777" w:rsidR="00E8675D" w:rsidRPr="002C1967" w:rsidRDefault="00E8675D" w:rsidP="002742D3">
      <w:pPr>
        <w:spacing w:line="360" w:lineRule="auto"/>
        <w:jc w:val="both"/>
      </w:pPr>
    </w:p>
    <w:p w14:paraId="67C35F6B" w14:textId="77777777" w:rsidR="00E8675D" w:rsidRPr="00837BB1" w:rsidRDefault="00E8675D" w:rsidP="002742D3">
      <w:pPr>
        <w:pStyle w:val="Telobesedila"/>
        <w:spacing w:after="0" w:line="360" w:lineRule="auto"/>
        <w:jc w:val="both"/>
        <w:rPr>
          <w:rFonts w:asciiTheme="minorHAnsi" w:hAnsiTheme="minorHAnsi"/>
          <w:iCs/>
          <w:sz w:val="22"/>
          <w:szCs w:val="22"/>
          <w:lang w:val="sl-SI"/>
        </w:rPr>
      </w:pPr>
      <w:r w:rsidRPr="002C1967">
        <w:rPr>
          <w:rFonts w:asciiTheme="minorHAnsi" w:hAnsiTheme="minorHAnsi"/>
          <w:iCs/>
          <w:sz w:val="22"/>
          <w:szCs w:val="22"/>
          <w:lang w:val="sl-SI"/>
        </w:rPr>
        <w:t xml:space="preserve">Podpisani-a ______________________________________, </w:t>
      </w:r>
      <w:r>
        <w:rPr>
          <w:rFonts w:asciiTheme="minorHAnsi" w:hAnsiTheme="minorHAnsi"/>
          <w:iCs/>
          <w:sz w:val="22"/>
          <w:szCs w:val="22"/>
          <w:lang w:val="sl-SI"/>
        </w:rPr>
        <w:t xml:space="preserve">predlagani somentor-ica </w:t>
      </w:r>
      <w:r w:rsidRPr="002C1967">
        <w:rPr>
          <w:rFonts w:asciiTheme="minorHAnsi" w:hAnsiTheme="minorHAnsi"/>
          <w:iCs/>
          <w:sz w:val="22"/>
          <w:szCs w:val="22"/>
          <w:lang w:val="sl-SI"/>
        </w:rPr>
        <w:t>doktorskemu-i kandidatu-ki __________________________________________________</w:t>
      </w:r>
      <w:r>
        <w:rPr>
          <w:rFonts w:asciiTheme="minorHAnsi" w:hAnsiTheme="minorHAnsi"/>
          <w:iCs/>
          <w:sz w:val="22"/>
          <w:szCs w:val="22"/>
          <w:lang w:val="sl-SI"/>
        </w:rPr>
        <w:t xml:space="preserve"> </w:t>
      </w:r>
      <w:r w:rsidRPr="002C1967">
        <w:rPr>
          <w:rFonts w:asciiTheme="minorHAnsi" w:hAnsiTheme="minorHAnsi"/>
          <w:iCs/>
          <w:sz w:val="22"/>
          <w:szCs w:val="22"/>
          <w:lang w:val="nl-NL"/>
        </w:rPr>
        <w:t>izjavljam, da SEM  pregledal prijavo teme doktorske disertacije  z naslovom ________________________________________________________________________________</w:t>
      </w:r>
    </w:p>
    <w:p w14:paraId="4D306BDB" w14:textId="77777777" w:rsidR="00E8675D" w:rsidRPr="002C1967" w:rsidRDefault="00E8675D" w:rsidP="002742D3">
      <w:pPr>
        <w:pStyle w:val="Telobesedila"/>
        <w:spacing w:after="0" w:line="360" w:lineRule="auto"/>
        <w:jc w:val="both"/>
        <w:rPr>
          <w:rFonts w:asciiTheme="minorHAnsi" w:hAnsiTheme="minorHAnsi"/>
          <w:iCs/>
          <w:sz w:val="22"/>
          <w:szCs w:val="22"/>
          <w:lang w:val="nl-NL"/>
        </w:rPr>
      </w:pPr>
      <w:r w:rsidRPr="002C1967">
        <w:rPr>
          <w:rFonts w:asciiTheme="minorHAnsi" w:hAnsiTheme="minorHAnsi"/>
          <w:iCs/>
          <w:sz w:val="22"/>
          <w:szCs w:val="22"/>
          <w:lang w:val="nl-NL"/>
        </w:rPr>
        <w:t>___________________________________________________________________________,</w:t>
      </w:r>
    </w:p>
    <w:p w14:paraId="55A67E2F" w14:textId="77777777" w:rsidR="00E8675D" w:rsidRPr="00837BB1" w:rsidRDefault="00E8675D" w:rsidP="002742D3">
      <w:pPr>
        <w:pStyle w:val="Telobesedila"/>
        <w:spacing w:after="0" w:line="360" w:lineRule="auto"/>
        <w:jc w:val="both"/>
        <w:rPr>
          <w:rFonts w:asciiTheme="minorHAnsi" w:hAnsiTheme="minorHAnsi"/>
          <w:iCs/>
          <w:sz w:val="22"/>
          <w:szCs w:val="22"/>
          <w:lang w:val="sl-SI"/>
        </w:rPr>
      </w:pPr>
      <w:r w:rsidRPr="00837BB1">
        <w:rPr>
          <w:rFonts w:asciiTheme="minorHAnsi" w:hAnsiTheme="minorHAnsi"/>
          <w:iCs/>
          <w:sz w:val="22"/>
          <w:szCs w:val="22"/>
          <w:lang w:val="sl-SI"/>
        </w:rPr>
        <w:t>ki jo je pripravil doktorski-a kandidat/ka___________________________________________ ter se z njo strinjam</w:t>
      </w:r>
      <w:r w:rsidRPr="00837BB1">
        <w:rPr>
          <w:rFonts w:asciiTheme="minorHAnsi" w:hAnsiTheme="minorHAnsi"/>
          <w:sz w:val="22"/>
          <w:szCs w:val="22"/>
          <w:lang w:val="sl-SI"/>
        </w:rPr>
        <w:t xml:space="preserve">.   </w:t>
      </w:r>
    </w:p>
    <w:p w14:paraId="6F43B1CE" w14:textId="77777777" w:rsidR="00E8675D" w:rsidRPr="00837BB1" w:rsidRDefault="00E8675D" w:rsidP="002742D3">
      <w:pPr>
        <w:spacing w:line="360" w:lineRule="auto"/>
        <w:jc w:val="both"/>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8675D" w:rsidRPr="00EF1719" w14:paraId="6656F490" w14:textId="77777777" w:rsidTr="00F932D9">
        <w:trPr>
          <w:trHeight w:val="292"/>
        </w:trPr>
        <w:tc>
          <w:tcPr>
            <w:tcW w:w="4523" w:type="dxa"/>
          </w:tcPr>
          <w:p w14:paraId="130918C9" w14:textId="77777777" w:rsidR="00E8675D" w:rsidRPr="00EF1719" w:rsidRDefault="00E8675D" w:rsidP="002742D3">
            <w:pPr>
              <w:spacing w:line="259" w:lineRule="auto"/>
            </w:pPr>
            <w:r w:rsidRPr="00EF1719">
              <w:t>Datum:</w:t>
            </w:r>
          </w:p>
        </w:tc>
        <w:tc>
          <w:tcPr>
            <w:tcW w:w="4523" w:type="dxa"/>
          </w:tcPr>
          <w:p w14:paraId="5F088EB1" w14:textId="77777777" w:rsidR="00E8675D" w:rsidRPr="00EF1719" w:rsidRDefault="00E8675D" w:rsidP="002742D3">
            <w:pPr>
              <w:spacing w:line="259" w:lineRule="auto"/>
            </w:pPr>
            <w:r w:rsidRPr="00EF1719">
              <w:t xml:space="preserve">Podpis </w:t>
            </w:r>
            <w:r>
              <w:t>predlaganega somentorja</w:t>
            </w:r>
            <w:r w:rsidRPr="00EF1719">
              <w:t>:</w:t>
            </w:r>
          </w:p>
        </w:tc>
      </w:tr>
      <w:tr w:rsidR="00E8675D" w:rsidRPr="00EF1719" w14:paraId="78B4C74B" w14:textId="77777777" w:rsidTr="00F932D9">
        <w:trPr>
          <w:trHeight w:val="586"/>
        </w:trPr>
        <w:tc>
          <w:tcPr>
            <w:tcW w:w="4523" w:type="dxa"/>
          </w:tcPr>
          <w:p w14:paraId="30F13778" w14:textId="77777777" w:rsidR="00E8675D" w:rsidRPr="00EF1719" w:rsidRDefault="00E8675D" w:rsidP="002742D3">
            <w:pPr>
              <w:spacing w:line="259" w:lineRule="auto"/>
            </w:pPr>
          </w:p>
          <w:p w14:paraId="30E9B370" w14:textId="77777777" w:rsidR="00E8675D" w:rsidRPr="00EF1719" w:rsidRDefault="00E8675D" w:rsidP="002742D3">
            <w:pPr>
              <w:spacing w:line="259" w:lineRule="auto"/>
            </w:pPr>
            <w:r w:rsidRPr="00EF1719">
              <w:t>_____________________________________</w:t>
            </w:r>
          </w:p>
        </w:tc>
        <w:tc>
          <w:tcPr>
            <w:tcW w:w="4523" w:type="dxa"/>
          </w:tcPr>
          <w:p w14:paraId="1095960C" w14:textId="77777777" w:rsidR="00E8675D" w:rsidRPr="00EF1719" w:rsidRDefault="00E8675D" w:rsidP="002742D3">
            <w:pPr>
              <w:spacing w:line="259" w:lineRule="auto"/>
            </w:pPr>
          </w:p>
          <w:p w14:paraId="55AA1357" w14:textId="77777777" w:rsidR="00E8675D" w:rsidRPr="00EF1719" w:rsidRDefault="00E8675D" w:rsidP="002742D3">
            <w:pPr>
              <w:spacing w:line="259" w:lineRule="auto"/>
            </w:pPr>
            <w:r w:rsidRPr="00EF1719">
              <w:t>_________________________________________</w:t>
            </w:r>
          </w:p>
        </w:tc>
      </w:tr>
    </w:tbl>
    <w:p w14:paraId="4A4E8E84" w14:textId="77777777" w:rsidR="00E8675D" w:rsidRPr="002058C6" w:rsidRDefault="00E8675D" w:rsidP="002742D3"/>
    <w:p w14:paraId="42BE4AF9" w14:textId="77777777" w:rsidR="00EF1719" w:rsidRDefault="00EF1719" w:rsidP="002742D3"/>
    <w:p w14:paraId="194F1750" w14:textId="77777777" w:rsidR="007020F4" w:rsidRDefault="007020F4" w:rsidP="002742D3"/>
    <w:p w14:paraId="0A3E1E46" w14:textId="77777777" w:rsidR="007020F4" w:rsidRDefault="007020F4" w:rsidP="002742D3"/>
    <w:p w14:paraId="0C1C1E7A" w14:textId="77777777" w:rsidR="007020F4" w:rsidRDefault="007020F4" w:rsidP="002742D3"/>
    <w:p w14:paraId="2DC9E6E5" w14:textId="77777777" w:rsidR="007020F4" w:rsidRDefault="007020F4" w:rsidP="002742D3"/>
    <w:p w14:paraId="35AB97FD" w14:textId="77777777" w:rsidR="007020F4" w:rsidRDefault="007020F4" w:rsidP="002742D3"/>
    <w:p w14:paraId="12F2929D" w14:textId="77777777" w:rsidR="007020F4" w:rsidRDefault="007020F4" w:rsidP="002742D3"/>
    <w:p w14:paraId="7EEF525E" w14:textId="77777777" w:rsidR="007020F4" w:rsidRDefault="007020F4" w:rsidP="002742D3"/>
    <w:p w14:paraId="3E37EF56" w14:textId="77777777" w:rsidR="007020F4" w:rsidRDefault="007020F4" w:rsidP="002742D3"/>
    <w:p w14:paraId="02E59495" w14:textId="77777777" w:rsidR="007020F4" w:rsidRDefault="007020F4" w:rsidP="002742D3"/>
    <w:p w14:paraId="3C81BF8B" w14:textId="77777777" w:rsidR="007020F4" w:rsidRDefault="007020F4" w:rsidP="002742D3"/>
    <w:p w14:paraId="589DFFCE" w14:textId="77777777" w:rsidR="007020F4" w:rsidRDefault="007020F4" w:rsidP="002742D3"/>
    <w:p w14:paraId="406B572E" w14:textId="77777777" w:rsidR="007020F4" w:rsidRDefault="007020F4" w:rsidP="002742D3"/>
    <w:p w14:paraId="70FC5547" w14:textId="4BC996B9" w:rsidR="0092085F" w:rsidRDefault="0092085F">
      <w:r>
        <w:br w:type="page"/>
      </w:r>
    </w:p>
    <w:p w14:paraId="0FA81459" w14:textId="77777777" w:rsidR="007020F4" w:rsidRDefault="007020F4" w:rsidP="002742D3"/>
    <w:p w14:paraId="1B606F45" w14:textId="77777777" w:rsidR="007020F4" w:rsidRDefault="007020F4" w:rsidP="002742D3"/>
    <w:p w14:paraId="581BD313" w14:textId="77777777" w:rsidR="007020F4" w:rsidRDefault="007020F4" w:rsidP="002742D3"/>
    <w:p w14:paraId="6BAECB42" w14:textId="77777777" w:rsidR="007020F4" w:rsidRDefault="007020F4" w:rsidP="007020F4">
      <w:pPr>
        <w:jc w:val="center"/>
        <w:rPr>
          <w:b/>
        </w:rPr>
      </w:pPr>
      <w:r w:rsidRPr="002D2487">
        <w:rPr>
          <w:b/>
        </w:rPr>
        <w:t xml:space="preserve">UTEMELJITEV </w:t>
      </w:r>
      <w:r>
        <w:rPr>
          <w:b/>
        </w:rPr>
        <w:t>VLOGE MENTORJA IN SOMENTORJA PRI RAZISKOVALNEM DELU</w:t>
      </w:r>
    </w:p>
    <w:p w14:paraId="2BB8A3C8" w14:textId="77777777" w:rsidR="007020F4" w:rsidRDefault="007020F4" w:rsidP="007020F4">
      <w:pPr>
        <w:jc w:val="center"/>
        <w:rPr>
          <w:b/>
        </w:rPr>
      </w:pPr>
      <w:r>
        <w:rPr>
          <w:b/>
        </w:rPr>
        <w:t>DOKTORSKEGA ŠTUDENTA</w:t>
      </w:r>
    </w:p>
    <w:p w14:paraId="656FEC6C" w14:textId="77777777" w:rsidR="007020F4" w:rsidRDefault="007020F4" w:rsidP="007020F4">
      <w:pPr>
        <w:jc w:val="center"/>
        <w:rPr>
          <w:b/>
        </w:rPr>
      </w:pPr>
    </w:p>
    <w:p w14:paraId="11CDD0FD" w14:textId="77777777" w:rsidR="007020F4" w:rsidRDefault="007020F4" w:rsidP="007020F4">
      <w:r>
        <w:t>Spodaj podpisani študent, mentor in somentor v nadaljevanju podajamo utemeljitev vloge mentorja in somentorja pri doktorskem delu študenta.</w:t>
      </w:r>
    </w:p>
    <w:p w14:paraId="1FD74703" w14:textId="77777777" w:rsidR="007020F4" w:rsidRPr="007020F4" w:rsidRDefault="007020F4" w:rsidP="007020F4">
      <w:pPr>
        <w:rPr>
          <w:b/>
          <w:i/>
        </w:rPr>
      </w:pPr>
      <w:r w:rsidRPr="007020F4">
        <w:rPr>
          <w:b/>
          <w:i/>
        </w:rPr>
        <w:t>Utemeljitev:</w:t>
      </w:r>
    </w:p>
    <w:p w14:paraId="20CC1469" w14:textId="77777777" w:rsidR="007020F4" w:rsidRDefault="007020F4" w:rsidP="007020F4"/>
    <w:p w14:paraId="5037BD36" w14:textId="77777777" w:rsidR="007020F4" w:rsidRDefault="007020F4" w:rsidP="007020F4"/>
    <w:p w14:paraId="05629BE2" w14:textId="77777777" w:rsidR="007020F4" w:rsidRDefault="007020F4" w:rsidP="007020F4"/>
    <w:p w14:paraId="3302E9B8" w14:textId="77777777" w:rsidR="007020F4" w:rsidRDefault="007020F4" w:rsidP="007020F4"/>
    <w:p w14:paraId="11CD0FAA" w14:textId="77777777" w:rsidR="007020F4" w:rsidRDefault="007020F4" w:rsidP="007020F4"/>
    <w:p w14:paraId="02DE9BBE" w14:textId="77777777" w:rsidR="007020F4" w:rsidRDefault="007020F4" w:rsidP="007020F4"/>
    <w:p w14:paraId="3109773B" w14:textId="77777777" w:rsidR="007020F4" w:rsidRDefault="007020F4" w:rsidP="007020F4"/>
    <w:p w14:paraId="532FD68B" w14:textId="77777777" w:rsidR="007020F4" w:rsidRDefault="007020F4" w:rsidP="007020F4">
      <w:pPr>
        <w:spacing w:line="360" w:lineRule="auto"/>
      </w:pPr>
    </w:p>
    <w:p w14:paraId="6D46879B" w14:textId="77777777" w:rsidR="007020F4" w:rsidRDefault="007020F4" w:rsidP="007020F4">
      <w:pPr>
        <w:spacing w:line="360" w:lineRule="auto"/>
      </w:pPr>
    </w:p>
    <w:p w14:paraId="45CD41D7" w14:textId="77777777" w:rsidR="007020F4" w:rsidRDefault="007020F4" w:rsidP="007020F4">
      <w:pPr>
        <w:spacing w:line="360" w:lineRule="auto"/>
      </w:pPr>
    </w:p>
    <w:p w14:paraId="6E63AABF" w14:textId="77777777" w:rsidR="007020F4" w:rsidRDefault="007020F4" w:rsidP="007020F4">
      <w:pPr>
        <w:spacing w:line="360" w:lineRule="auto"/>
      </w:pPr>
    </w:p>
    <w:p w14:paraId="009A52D5" w14:textId="77777777" w:rsidR="007020F4" w:rsidRDefault="007020F4" w:rsidP="007020F4">
      <w:pPr>
        <w:spacing w:line="360" w:lineRule="auto"/>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7020F4" w:rsidRPr="00EF1719" w14:paraId="4BB742D9" w14:textId="77777777" w:rsidTr="007020F4">
        <w:trPr>
          <w:trHeight w:val="292"/>
        </w:trPr>
        <w:tc>
          <w:tcPr>
            <w:tcW w:w="4363" w:type="dxa"/>
          </w:tcPr>
          <w:p w14:paraId="3B686928" w14:textId="77777777" w:rsidR="007020F4" w:rsidRPr="00EF1719" w:rsidRDefault="007020F4" w:rsidP="00F932D9">
            <w:pPr>
              <w:spacing w:line="259" w:lineRule="auto"/>
            </w:pPr>
            <w:r w:rsidRPr="00EF1719">
              <w:t>Datum:</w:t>
            </w:r>
          </w:p>
        </w:tc>
        <w:tc>
          <w:tcPr>
            <w:tcW w:w="4709" w:type="dxa"/>
          </w:tcPr>
          <w:p w14:paraId="2F96EAB7" w14:textId="77777777" w:rsidR="007020F4" w:rsidRPr="00EF1719" w:rsidRDefault="007020F4" w:rsidP="007020F4">
            <w:pPr>
              <w:spacing w:line="259" w:lineRule="auto"/>
            </w:pPr>
            <w:r w:rsidRPr="00EF1719">
              <w:t xml:space="preserve">Podpis </w:t>
            </w:r>
            <w:r>
              <w:t>študenta/-ke</w:t>
            </w:r>
            <w:r w:rsidRPr="00EF1719">
              <w:t>:</w:t>
            </w:r>
          </w:p>
        </w:tc>
      </w:tr>
      <w:tr w:rsidR="007020F4" w:rsidRPr="00EF1719" w14:paraId="63B90CBF" w14:textId="77777777" w:rsidTr="007020F4">
        <w:trPr>
          <w:trHeight w:val="292"/>
        </w:trPr>
        <w:tc>
          <w:tcPr>
            <w:tcW w:w="4363" w:type="dxa"/>
          </w:tcPr>
          <w:p w14:paraId="508C6CE7" w14:textId="77777777" w:rsidR="007020F4" w:rsidRDefault="007020F4" w:rsidP="007020F4"/>
          <w:p w14:paraId="363AAD3D" w14:textId="77777777" w:rsidR="007020F4" w:rsidRPr="00EF1719" w:rsidRDefault="007020F4" w:rsidP="007020F4">
            <w:r>
              <w:t>_____________________________________</w:t>
            </w:r>
          </w:p>
        </w:tc>
        <w:tc>
          <w:tcPr>
            <w:tcW w:w="4709" w:type="dxa"/>
          </w:tcPr>
          <w:p w14:paraId="0414D667" w14:textId="77777777" w:rsidR="007020F4" w:rsidRDefault="007020F4" w:rsidP="00F932D9"/>
          <w:p w14:paraId="2E71EDB5" w14:textId="77777777" w:rsidR="007020F4" w:rsidRPr="00EF1719" w:rsidRDefault="007020F4" w:rsidP="00F932D9">
            <w:r>
              <w:t>_________________________________________</w:t>
            </w:r>
          </w:p>
        </w:tc>
      </w:tr>
      <w:tr w:rsidR="007020F4" w:rsidRPr="00EF1719" w14:paraId="5AE60603" w14:textId="77777777" w:rsidTr="007020F4">
        <w:trPr>
          <w:trHeight w:val="292"/>
        </w:trPr>
        <w:tc>
          <w:tcPr>
            <w:tcW w:w="4363" w:type="dxa"/>
          </w:tcPr>
          <w:p w14:paraId="4D2AECFA" w14:textId="77777777" w:rsidR="007020F4" w:rsidRPr="00EF1719" w:rsidRDefault="007020F4" w:rsidP="00F932D9"/>
        </w:tc>
        <w:tc>
          <w:tcPr>
            <w:tcW w:w="4709" w:type="dxa"/>
          </w:tcPr>
          <w:p w14:paraId="02D21AC0" w14:textId="77777777" w:rsidR="007020F4" w:rsidRDefault="007020F4" w:rsidP="00F932D9"/>
          <w:p w14:paraId="5158E8C1" w14:textId="77777777" w:rsidR="007020F4" w:rsidRPr="00EF1719" w:rsidRDefault="007020F4" w:rsidP="00F932D9"/>
        </w:tc>
      </w:tr>
      <w:tr w:rsidR="007020F4" w:rsidRPr="00EF1719" w14:paraId="2885E84F" w14:textId="77777777" w:rsidTr="007020F4">
        <w:trPr>
          <w:trHeight w:val="292"/>
        </w:trPr>
        <w:tc>
          <w:tcPr>
            <w:tcW w:w="4363" w:type="dxa"/>
          </w:tcPr>
          <w:p w14:paraId="45818006" w14:textId="77777777" w:rsidR="007020F4" w:rsidRPr="00EF1719" w:rsidRDefault="007020F4" w:rsidP="00F932D9"/>
        </w:tc>
        <w:tc>
          <w:tcPr>
            <w:tcW w:w="4709" w:type="dxa"/>
          </w:tcPr>
          <w:p w14:paraId="14194557" w14:textId="77777777" w:rsidR="007020F4" w:rsidRPr="00EF1719" w:rsidRDefault="007020F4" w:rsidP="00F932D9">
            <w:r w:rsidRPr="00EF1719">
              <w:t xml:space="preserve">Podpis </w:t>
            </w:r>
            <w:r>
              <w:t>predlaganega mentorja</w:t>
            </w:r>
            <w:r w:rsidRPr="00EF1719">
              <w:t>:</w:t>
            </w:r>
          </w:p>
        </w:tc>
      </w:tr>
      <w:tr w:rsidR="007020F4" w:rsidRPr="00EF1719" w14:paraId="07A8A3B4" w14:textId="77777777" w:rsidTr="007020F4">
        <w:trPr>
          <w:trHeight w:val="586"/>
        </w:trPr>
        <w:tc>
          <w:tcPr>
            <w:tcW w:w="4363" w:type="dxa"/>
          </w:tcPr>
          <w:p w14:paraId="342DE00A" w14:textId="77777777" w:rsidR="007020F4" w:rsidRPr="00EF1719" w:rsidRDefault="007020F4" w:rsidP="00F932D9">
            <w:pPr>
              <w:spacing w:line="259" w:lineRule="auto"/>
            </w:pPr>
          </w:p>
          <w:p w14:paraId="5EF8A218" w14:textId="77777777" w:rsidR="007020F4" w:rsidRPr="00EF1719" w:rsidRDefault="007020F4" w:rsidP="00F932D9">
            <w:pPr>
              <w:spacing w:line="259" w:lineRule="auto"/>
            </w:pPr>
          </w:p>
        </w:tc>
        <w:tc>
          <w:tcPr>
            <w:tcW w:w="4709" w:type="dxa"/>
          </w:tcPr>
          <w:p w14:paraId="036F50FC" w14:textId="77777777" w:rsidR="007020F4" w:rsidRPr="00EF1719" w:rsidRDefault="007020F4" w:rsidP="00F932D9">
            <w:pPr>
              <w:spacing w:line="259" w:lineRule="auto"/>
            </w:pPr>
          </w:p>
          <w:p w14:paraId="608273FD" w14:textId="77777777" w:rsidR="007020F4" w:rsidRPr="00EF1719" w:rsidRDefault="007020F4" w:rsidP="00F932D9">
            <w:pPr>
              <w:spacing w:line="259" w:lineRule="auto"/>
            </w:pPr>
            <w:r w:rsidRPr="00EF1719">
              <w:t>_________________________________________</w:t>
            </w:r>
          </w:p>
        </w:tc>
      </w:tr>
      <w:tr w:rsidR="007020F4" w:rsidRPr="00EF1719" w14:paraId="4F624505" w14:textId="77777777" w:rsidTr="007020F4">
        <w:trPr>
          <w:trHeight w:val="586"/>
        </w:trPr>
        <w:tc>
          <w:tcPr>
            <w:tcW w:w="4363" w:type="dxa"/>
          </w:tcPr>
          <w:p w14:paraId="6B9CEE5B" w14:textId="77777777" w:rsidR="007020F4" w:rsidRPr="00EF1719" w:rsidRDefault="007020F4" w:rsidP="00F932D9"/>
        </w:tc>
        <w:tc>
          <w:tcPr>
            <w:tcW w:w="4709" w:type="dxa"/>
          </w:tcPr>
          <w:p w14:paraId="7E70FB36" w14:textId="77777777" w:rsidR="007020F4" w:rsidRPr="00EF1719" w:rsidRDefault="007020F4" w:rsidP="00F932D9"/>
        </w:tc>
      </w:tr>
      <w:tr w:rsidR="007020F4" w:rsidRPr="00EF1719" w14:paraId="00A192BB" w14:textId="77777777" w:rsidTr="007020F4">
        <w:trPr>
          <w:trHeight w:val="586"/>
        </w:trPr>
        <w:tc>
          <w:tcPr>
            <w:tcW w:w="4363" w:type="dxa"/>
          </w:tcPr>
          <w:p w14:paraId="07FEBB25" w14:textId="77777777" w:rsidR="007020F4" w:rsidRPr="00EF1719" w:rsidRDefault="007020F4" w:rsidP="007020F4"/>
        </w:tc>
        <w:tc>
          <w:tcPr>
            <w:tcW w:w="4709" w:type="dxa"/>
          </w:tcPr>
          <w:p w14:paraId="525E2440" w14:textId="77777777" w:rsidR="007020F4" w:rsidRPr="006726CE" w:rsidRDefault="007020F4" w:rsidP="007020F4">
            <w:r w:rsidRPr="006726CE">
              <w:t xml:space="preserve">Podpis predlaganega </w:t>
            </w:r>
            <w:r>
              <w:t>so</w:t>
            </w:r>
            <w:r w:rsidRPr="006726CE">
              <w:t>mentorja:</w:t>
            </w:r>
          </w:p>
        </w:tc>
      </w:tr>
      <w:tr w:rsidR="007020F4" w:rsidRPr="00EF1719" w14:paraId="2F2F20D9" w14:textId="77777777" w:rsidTr="007020F4">
        <w:trPr>
          <w:trHeight w:val="586"/>
        </w:trPr>
        <w:tc>
          <w:tcPr>
            <w:tcW w:w="4363" w:type="dxa"/>
          </w:tcPr>
          <w:p w14:paraId="5186BD7D" w14:textId="77777777" w:rsidR="007020F4" w:rsidRPr="00EF1719" w:rsidRDefault="007020F4" w:rsidP="007020F4"/>
        </w:tc>
        <w:tc>
          <w:tcPr>
            <w:tcW w:w="4709" w:type="dxa"/>
          </w:tcPr>
          <w:p w14:paraId="39204F09" w14:textId="77777777" w:rsidR="007020F4" w:rsidRDefault="007020F4" w:rsidP="007020F4"/>
          <w:p w14:paraId="2784DD6B" w14:textId="77777777" w:rsidR="007020F4" w:rsidRPr="006726CE" w:rsidRDefault="007020F4" w:rsidP="007020F4">
            <w:r>
              <w:t>_________________________________________</w:t>
            </w:r>
          </w:p>
        </w:tc>
      </w:tr>
    </w:tbl>
    <w:p w14:paraId="710239F5" w14:textId="78A027D0" w:rsidR="0092085F" w:rsidRDefault="0092085F"/>
    <w:p w14:paraId="5628DC81" w14:textId="78BCEA8C" w:rsidR="0092085F" w:rsidRDefault="0092085F"/>
    <w:sectPr w:rsidR="0092085F" w:rsidSect="00837BB1">
      <w:headerReference w:type="default" r:id="rId26"/>
      <w:pgSz w:w="11906" w:h="16838"/>
      <w:pgMar w:top="142"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A933" w14:textId="77777777" w:rsidR="007B264E" w:rsidRDefault="007B264E" w:rsidP="00DC2077">
      <w:pPr>
        <w:spacing w:after="0" w:line="240" w:lineRule="auto"/>
      </w:pPr>
      <w:r>
        <w:separator/>
      </w:r>
    </w:p>
  </w:endnote>
  <w:endnote w:type="continuationSeparator" w:id="0">
    <w:p w14:paraId="57749098" w14:textId="77777777" w:rsidR="007B264E" w:rsidRDefault="007B264E" w:rsidP="00DC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3BC8" w14:textId="77777777" w:rsidR="007B264E" w:rsidRDefault="007B264E" w:rsidP="00DC2077">
      <w:pPr>
        <w:spacing w:after="0" w:line="240" w:lineRule="auto"/>
      </w:pPr>
      <w:r>
        <w:separator/>
      </w:r>
    </w:p>
  </w:footnote>
  <w:footnote w:type="continuationSeparator" w:id="0">
    <w:p w14:paraId="21BF56A0" w14:textId="77777777" w:rsidR="007B264E" w:rsidRDefault="007B264E" w:rsidP="00DC2077">
      <w:pPr>
        <w:spacing w:after="0" w:line="240" w:lineRule="auto"/>
      </w:pPr>
      <w:r>
        <w:continuationSeparator/>
      </w:r>
    </w:p>
  </w:footnote>
  <w:footnote w:id="1">
    <w:p w14:paraId="53674E99" w14:textId="77777777" w:rsidR="00CF2BF4" w:rsidRPr="00DC2077" w:rsidRDefault="00CF2BF4" w:rsidP="00CF2BF4">
      <w:pPr>
        <w:pStyle w:val="Sprotnaopomba-besedilo"/>
        <w:jc w:val="both"/>
        <w:rPr>
          <w:i/>
          <w:sz w:val="16"/>
          <w:szCs w:val="16"/>
        </w:rPr>
      </w:pPr>
      <w:r w:rsidRPr="00EB5283">
        <w:rPr>
          <w:rStyle w:val="Sprotnaopomba-sklic"/>
          <w:sz w:val="16"/>
          <w:szCs w:val="16"/>
        </w:rPr>
        <w:footnoteRef/>
      </w:r>
      <w:r w:rsidRPr="00EB5283">
        <w:rPr>
          <w:sz w:val="16"/>
          <w:szCs w:val="16"/>
        </w:rPr>
        <w:t xml:space="preserve"> </w:t>
      </w:r>
      <w:r w:rsidRPr="00DC2077">
        <w:rPr>
          <w:i/>
          <w:sz w:val="16"/>
          <w:szCs w:val="16"/>
        </w:rPr>
        <w:t>Tip reference po 10. oz. 9. členu Pravilnika: znanstveni članki, objavljeni v revijah s faktorjem vpliva (JCR) in po vrednosti sodijo v zgornje tri četrtine kakovosti; znanstvene monografije ali poglavja v znanstvenih monografijah, ki so izdane pri založbah s seznama ARRS; ali patenti s popolnim preizkusom. Za družboslovje in humanistiko se upoštevajo tudi: znanstveni članki, objavljeni v revijah s faktorjem vpliva (SNIP) in po vrednosti sodijo v zgornje tri četrtine; znanstveni članki, objavljeni v revijah, vključenih v bazo Scopus (d) za družboslovje in Scopus (h) za humanistiko; znanstvene monografije, izdane pri domači ali tuji založbi, če so le-te v bazi SICRIS uvrščene v kategorijo 2A ali samostojni znanstveni sestavki ali poglavja v znanstvenih monografijah, izdanih pri domači ali tuji založbi, če so le-ta v bazi SICRIS uvrščena v kategorijo 3A ali 3B.</w:t>
      </w:r>
    </w:p>
  </w:footnote>
  <w:footnote w:id="2">
    <w:p w14:paraId="384205DF" w14:textId="77777777" w:rsidR="002058C6" w:rsidRPr="002058C6" w:rsidRDefault="002058C6" w:rsidP="002058C6">
      <w:pPr>
        <w:pStyle w:val="Konnaopomba-besedilo"/>
        <w:jc w:val="both"/>
        <w:rPr>
          <w:rFonts w:ascii="Calibri" w:hAnsi="Calibri" w:cs="Calibri"/>
          <w:sz w:val="16"/>
          <w:szCs w:val="16"/>
          <w:lang w:val="sl-SI"/>
        </w:rPr>
      </w:pPr>
      <w:r w:rsidRPr="007020F4">
        <w:rPr>
          <w:rStyle w:val="WW-FootnoteCharacters"/>
          <w:rFonts w:cs="Tahoma"/>
          <w:lang w:val="sl-SI"/>
        </w:rPr>
        <w:tab/>
      </w:r>
      <w:r w:rsidRPr="007020F4">
        <w:rPr>
          <w:rStyle w:val="WW-FootnoteCharacters"/>
          <w:rFonts w:cs="Tahoma"/>
          <w:sz w:val="16"/>
          <w:szCs w:val="16"/>
          <w:lang w:val="sl-SI"/>
        </w:rPr>
        <w:t>1</w:t>
      </w:r>
      <w:r w:rsidRPr="007020F4">
        <w:rPr>
          <w:rFonts w:cs="Tahoma"/>
          <w:sz w:val="16"/>
          <w:szCs w:val="16"/>
          <w:lang w:val="sl-SI"/>
        </w:rPr>
        <w:tab/>
      </w:r>
      <w:r w:rsidRPr="002058C6">
        <w:rPr>
          <w:rFonts w:ascii="Calibri" w:hAnsi="Calibri" w:cs="Calibri"/>
          <w:sz w:val="16"/>
          <w:szCs w:val="16"/>
          <w:lang w:val="sl-SI"/>
        </w:rPr>
        <w:t>V skladu z 2. členom  Pravilnika o doktorskem študiju na UM vse določbe, ki se nanašajo na mentorja, smiselno veljajo tudi za somentorja, razen omejitve glede skupnega števila mentorstev ter pogoja zaposlitve oz. pogodbenega razmerja na UM, zato tudi somentor izpolni ta obrazec in priloži vsa zahtevana dokazila.</w:t>
      </w:r>
    </w:p>
  </w:footnote>
  <w:footnote w:id="3">
    <w:p w14:paraId="57E80511" w14:textId="77777777" w:rsidR="002058C6" w:rsidRPr="007020F4" w:rsidRDefault="002058C6" w:rsidP="002058C6">
      <w:pPr>
        <w:pStyle w:val="Konnaopomba-besedilo"/>
        <w:jc w:val="both"/>
        <w:rPr>
          <w:rFonts w:ascii="Calibri" w:hAnsi="Calibri" w:cs="Calibri"/>
          <w:sz w:val="16"/>
          <w:szCs w:val="16"/>
          <w:lang w:val="sl-SI"/>
        </w:rPr>
      </w:pPr>
      <w:r w:rsidRPr="002058C6">
        <w:rPr>
          <w:rStyle w:val="WW-FootnoteCharacters"/>
          <w:rFonts w:ascii="Calibri" w:hAnsi="Calibri" w:cs="Calibri"/>
          <w:sz w:val="16"/>
          <w:szCs w:val="16"/>
          <w:lang w:val="sl-SI"/>
        </w:rPr>
        <w:tab/>
        <w:t>2</w:t>
      </w:r>
      <w:r w:rsidRPr="002058C6">
        <w:rPr>
          <w:rFonts w:ascii="Calibri" w:hAnsi="Calibri" w:cs="Calibri"/>
          <w:sz w:val="16"/>
          <w:szCs w:val="16"/>
          <w:lang w:val="sl-SI"/>
        </w:rPr>
        <w:tab/>
        <w:t>V skladu z 10. členom Pravilnika o doktorskem študiju na UM je posameznik lahko hkrati mentor  največ 5 študentom za pridobitev doktorata znanosti.</w:t>
      </w:r>
    </w:p>
  </w:footnote>
  <w:footnote w:id="4">
    <w:p w14:paraId="7B173AD5" w14:textId="77777777" w:rsidR="00EF1719" w:rsidRPr="002058C6" w:rsidRDefault="00EF1719" w:rsidP="00EF1719">
      <w:pPr>
        <w:pStyle w:val="Konnaopomba-besedilo"/>
        <w:jc w:val="both"/>
        <w:rPr>
          <w:rFonts w:ascii="Calibri" w:hAnsi="Calibri" w:cs="Calibri"/>
          <w:sz w:val="16"/>
          <w:szCs w:val="16"/>
          <w:lang w:val="sl-SI"/>
        </w:rPr>
      </w:pPr>
      <w:r w:rsidRPr="007020F4">
        <w:rPr>
          <w:rStyle w:val="WW-FootnoteCharacters"/>
          <w:rFonts w:cs="Tahoma"/>
          <w:lang w:val="sl-SI"/>
        </w:rPr>
        <w:tab/>
      </w:r>
      <w:r w:rsidRPr="007020F4">
        <w:rPr>
          <w:rStyle w:val="WW-FootnoteCharacters"/>
          <w:rFonts w:cs="Tahoma"/>
          <w:sz w:val="16"/>
          <w:szCs w:val="16"/>
          <w:lang w:val="sl-SI"/>
        </w:rPr>
        <w:t>1</w:t>
      </w:r>
      <w:r w:rsidRPr="007020F4">
        <w:rPr>
          <w:rFonts w:cs="Tahoma"/>
          <w:sz w:val="16"/>
          <w:szCs w:val="16"/>
          <w:lang w:val="sl-SI"/>
        </w:rPr>
        <w:tab/>
      </w:r>
      <w:r w:rsidRPr="002058C6">
        <w:rPr>
          <w:rFonts w:ascii="Calibri" w:hAnsi="Calibri" w:cs="Calibri"/>
          <w:sz w:val="16"/>
          <w:szCs w:val="16"/>
          <w:lang w:val="sl-SI"/>
        </w:rPr>
        <w:t>V skladu z 2. členom  Pravilnika o doktorskem študiju na UM vse določbe, ki se nanašajo na mentorja, smiselno veljajo tudi za somentorja, razen omejitve glede skupnega števila mentorstev ter pogoja zaposlitve oz. pogodbenega razmerja na UM, zato tudi somentor izpolni ta obrazec in priloži vsa zahtevana dokazila.</w:t>
      </w:r>
    </w:p>
  </w:footnote>
  <w:footnote w:id="5">
    <w:p w14:paraId="4538FF88" w14:textId="77777777" w:rsidR="00EF1719" w:rsidRPr="00EF1719" w:rsidRDefault="00EF1719" w:rsidP="00EF1719">
      <w:pPr>
        <w:pStyle w:val="Konnaopomba-besedilo"/>
        <w:jc w:val="both"/>
        <w:rPr>
          <w:rFonts w:ascii="Calibri" w:hAnsi="Calibri" w:cs="Calibri"/>
          <w:sz w:val="16"/>
          <w:szCs w:val="16"/>
          <w:lang w:val="sl-SI"/>
        </w:rPr>
      </w:pPr>
      <w:r w:rsidRPr="002058C6">
        <w:rPr>
          <w:rStyle w:val="WW-FootnoteCharacters"/>
          <w:rFonts w:ascii="Calibri" w:hAnsi="Calibri" w:cs="Calibri"/>
          <w:sz w:val="16"/>
          <w:szCs w:val="16"/>
          <w:lang w:val="sl-SI"/>
        </w:rPr>
        <w:tab/>
        <w:t>2</w:t>
      </w:r>
      <w:r w:rsidRPr="002058C6">
        <w:rPr>
          <w:rFonts w:ascii="Calibri" w:hAnsi="Calibri" w:cs="Calibri"/>
          <w:sz w:val="16"/>
          <w:szCs w:val="16"/>
          <w:lang w:val="sl-SI"/>
        </w:rPr>
        <w:tab/>
        <w:t>V skladu z 10. členom Pravilnika o doktorskem študiju na UM je posameznik lahko hkrati mentor  največ 5 študentom za pridobitev doktorata znanosti.</w:t>
      </w:r>
    </w:p>
  </w:footnote>
  <w:footnote w:id="6">
    <w:p w14:paraId="36AFCB84" w14:textId="77777777" w:rsidR="00EF1719" w:rsidRPr="00DC2077" w:rsidRDefault="00EF1719" w:rsidP="00EF1719">
      <w:pPr>
        <w:pStyle w:val="Sprotnaopomba-besedilo"/>
        <w:jc w:val="both"/>
        <w:rPr>
          <w:i/>
          <w:sz w:val="16"/>
          <w:szCs w:val="16"/>
        </w:rPr>
      </w:pPr>
      <w:r w:rsidRPr="00EB5283">
        <w:rPr>
          <w:rStyle w:val="Sprotnaopomba-sklic"/>
          <w:sz w:val="16"/>
          <w:szCs w:val="16"/>
        </w:rPr>
        <w:footnoteRef/>
      </w:r>
      <w:r w:rsidRPr="00EB5283">
        <w:rPr>
          <w:sz w:val="16"/>
          <w:szCs w:val="16"/>
        </w:rPr>
        <w:t xml:space="preserve"> </w:t>
      </w:r>
      <w:r w:rsidRPr="00DC2077">
        <w:rPr>
          <w:i/>
          <w:sz w:val="16"/>
          <w:szCs w:val="16"/>
        </w:rPr>
        <w:t>Tip reference po 10. oz. 9. členu Pravilnika: znanstveni članki, objavljeni v revijah s faktorjem vpliva (JCR) in po vrednosti sodijo v zgornje tri četrtine kakovosti; znanstvene monografije ali poglavja v znanstvenih monografijah, ki so izdane pri založbah s seznama ARRS; ali patenti s popolnim preizkusom. Za družboslovje in humanistiko se upoštevajo tudi: znanstveni članki, objavljeni v revijah s faktorjem vpliva (SNIP) in po vrednosti sodijo v zgornje tri četrtine; znanstveni članki, objavljeni v revijah, vključenih v bazo Scopus (d) za družboslovje in Scopus (h) za humanistiko; znanstvene monografije, izdane pri domači ali tuji založbi, če so le-te v bazi SICRIS uvrščene v kategorijo 2A ali samostojni znanstveni sestavki ali poglavja v znanstvenih monografijah, izdanih pri domači ali tuji založbi, če so le-ta v bazi SICRIS uvrščena v kategorijo 3A ali 3B.</w:t>
      </w:r>
    </w:p>
  </w:footnote>
  <w:footnote w:id="7">
    <w:p w14:paraId="111F48E5" w14:textId="77777777" w:rsidR="00EF1719" w:rsidRPr="00DC2077" w:rsidRDefault="00EF1719" w:rsidP="00EF1719">
      <w:pPr>
        <w:pStyle w:val="Sprotnaopomba-besedilo"/>
        <w:jc w:val="both"/>
        <w:rPr>
          <w:i/>
          <w:sz w:val="16"/>
          <w:szCs w:val="16"/>
        </w:rPr>
      </w:pPr>
      <w:r w:rsidRPr="00EB5283">
        <w:rPr>
          <w:rStyle w:val="Sprotnaopomba-sklic"/>
          <w:sz w:val="16"/>
          <w:szCs w:val="16"/>
        </w:rPr>
        <w:footnoteRef/>
      </w:r>
      <w:r w:rsidRPr="00EB5283">
        <w:rPr>
          <w:sz w:val="16"/>
          <w:szCs w:val="16"/>
        </w:rPr>
        <w:t xml:space="preserve"> </w:t>
      </w:r>
      <w:r w:rsidRPr="00DC2077">
        <w:rPr>
          <w:i/>
          <w:sz w:val="16"/>
          <w:szCs w:val="16"/>
        </w:rPr>
        <w:t>Tip reference po 10. oz. 9. členu Pravilnika: znanstveni članki, objavljeni v revijah s faktorjem vpliva (JCR) in po vrednosti sodijo v zgornje tri četrtine kakovosti; znanstvene monografije ali poglavja v znanstvenih monografijah, ki so izdane pri založbah s seznama ARRS; ali patenti s popolnim preizkusom. Za družboslovje in humanistiko se upoštevajo tudi: znanstveni članki, objavljeni v revijah s faktorjem vpliva (SNIP) in po vrednosti sodijo v zgornje tri četrtine; znanstveni članki, objavljeni v revijah, vključenih v bazo Scopus (d) za družboslovje in Scopus (h) za humanistiko; znanstvene monografije, izdane pri domači ali tuji založbi, če so le-te v bazi SICRIS uvrščene v kategorijo 2A ali samostojni znanstveni sestavki ali poglavja v znanstvenih monografijah, izdanih pri domači ali tuji založbi, če so le-ta v bazi SICRIS uvrščena v kategorijo 3A ali 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2BD" w14:textId="77777777" w:rsidR="001615F7" w:rsidRDefault="001615F7" w:rsidP="00837BB1">
    <w:pPr>
      <w:spacing w:after="0"/>
      <w:jc w:val="center"/>
    </w:pPr>
    <w:r>
      <w:rPr>
        <w:noProof/>
        <w:lang w:eastAsia="sl-SI"/>
      </w:rPr>
      <w:drawing>
        <wp:inline distT="0" distB="0" distL="0" distR="0" wp14:anchorId="678B2D6A" wp14:editId="615A23A8">
          <wp:extent cx="1528603" cy="7141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3" cy="7247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96A"/>
    <w:multiLevelType w:val="hybridMultilevel"/>
    <w:tmpl w:val="586A7442"/>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6322DA"/>
    <w:multiLevelType w:val="hybridMultilevel"/>
    <w:tmpl w:val="9E46782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45465E3"/>
    <w:multiLevelType w:val="hybridMultilevel"/>
    <w:tmpl w:val="D1901E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E39732B"/>
    <w:multiLevelType w:val="hybridMultilevel"/>
    <w:tmpl w:val="3064C05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ED47EF4"/>
    <w:multiLevelType w:val="multilevel"/>
    <w:tmpl w:val="5952F31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145261E"/>
    <w:multiLevelType w:val="hybridMultilevel"/>
    <w:tmpl w:val="216EE814"/>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A47A29"/>
    <w:multiLevelType w:val="hybridMultilevel"/>
    <w:tmpl w:val="7D00E244"/>
    <w:lvl w:ilvl="0" w:tplc="748E0B9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4503084">
    <w:abstractNumId w:val="6"/>
  </w:num>
  <w:num w:numId="2" w16cid:durableId="1488790220">
    <w:abstractNumId w:val="0"/>
  </w:num>
  <w:num w:numId="3" w16cid:durableId="345642772">
    <w:abstractNumId w:val="5"/>
  </w:num>
  <w:num w:numId="4" w16cid:durableId="617566190">
    <w:abstractNumId w:val="2"/>
  </w:num>
  <w:num w:numId="5" w16cid:durableId="2059011006">
    <w:abstractNumId w:val="7"/>
  </w:num>
  <w:num w:numId="6" w16cid:durableId="955991537">
    <w:abstractNumId w:val="4"/>
  </w:num>
  <w:num w:numId="7" w16cid:durableId="1191380214">
    <w:abstractNumId w:val="3"/>
  </w:num>
  <w:num w:numId="8" w16cid:durableId="111123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5"/>
    <w:rsid w:val="001108B5"/>
    <w:rsid w:val="001615F7"/>
    <w:rsid w:val="00186C21"/>
    <w:rsid w:val="002058C6"/>
    <w:rsid w:val="00250BFC"/>
    <w:rsid w:val="002742D3"/>
    <w:rsid w:val="00354D14"/>
    <w:rsid w:val="004844FE"/>
    <w:rsid w:val="007020F4"/>
    <w:rsid w:val="007B264E"/>
    <w:rsid w:val="007F7F39"/>
    <w:rsid w:val="00837BB1"/>
    <w:rsid w:val="0092085F"/>
    <w:rsid w:val="00B07922"/>
    <w:rsid w:val="00BA3835"/>
    <w:rsid w:val="00C10FF2"/>
    <w:rsid w:val="00CF2BF4"/>
    <w:rsid w:val="00DA5150"/>
    <w:rsid w:val="00DC2077"/>
    <w:rsid w:val="00E8675D"/>
    <w:rsid w:val="00EF1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1C708"/>
  <w15:chartTrackingRefBased/>
  <w15:docId w15:val="{DD887772-1188-49DB-AC1F-7BA310D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077"/>
  </w:style>
  <w:style w:type="paragraph" w:styleId="Naslov1">
    <w:name w:val="heading 1"/>
    <w:basedOn w:val="Navaden"/>
    <w:next w:val="Navaden"/>
    <w:link w:val="Naslov1Znak"/>
    <w:uiPriority w:val="9"/>
    <w:qFormat/>
    <w:rsid w:val="00837BB1"/>
    <w:pPr>
      <w:numPr>
        <w:numId w:val="6"/>
      </w:numPr>
      <w:spacing w:before="480" w:after="0" w:line="240" w:lineRule="auto"/>
      <w:contextualSpacing/>
      <w:outlineLvl w:val="0"/>
    </w:pPr>
    <w:rPr>
      <w:rFonts w:ascii="Times New Roman" w:eastAsia="Times New Roman" w:hAnsi="Times New Roman" w:cs="Times New Roman"/>
      <w:b/>
      <w:bCs/>
      <w:sz w:val="28"/>
      <w:szCs w:val="28"/>
      <w:lang w:eastAsia="sl-SI"/>
    </w:rPr>
  </w:style>
  <w:style w:type="paragraph" w:styleId="Naslov2">
    <w:name w:val="heading 2"/>
    <w:basedOn w:val="Navaden"/>
    <w:next w:val="Navaden"/>
    <w:link w:val="Naslov2Znak"/>
    <w:uiPriority w:val="9"/>
    <w:unhideWhenUsed/>
    <w:qFormat/>
    <w:rsid w:val="00837BB1"/>
    <w:pPr>
      <w:numPr>
        <w:ilvl w:val="1"/>
        <w:numId w:val="6"/>
      </w:numPr>
      <w:spacing w:before="200" w:after="0" w:line="240" w:lineRule="auto"/>
      <w:outlineLvl w:val="1"/>
    </w:pPr>
    <w:rPr>
      <w:rFonts w:ascii="Times New Roman" w:eastAsia="Times New Roman" w:hAnsi="Times New Roman" w:cs="Times New Roman"/>
      <w:b/>
      <w:bCs/>
      <w:sz w:val="26"/>
      <w:szCs w:val="26"/>
      <w:lang w:eastAsia="sl-SI"/>
    </w:rPr>
  </w:style>
  <w:style w:type="paragraph" w:styleId="Naslov3">
    <w:name w:val="heading 3"/>
    <w:basedOn w:val="Navaden"/>
    <w:next w:val="Navaden"/>
    <w:link w:val="Naslov3Znak"/>
    <w:uiPriority w:val="9"/>
    <w:unhideWhenUsed/>
    <w:qFormat/>
    <w:rsid w:val="00837BB1"/>
    <w:pPr>
      <w:numPr>
        <w:ilvl w:val="2"/>
        <w:numId w:val="6"/>
      </w:numPr>
      <w:spacing w:before="200" w:after="0" w:line="271" w:lineRule="auto"/>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uiPriority w:val="9"/>
    <w:unhideWhenUsed/>
    <w:qFormat/>
    <w:rsid w:val="00837BB1"/>
    <w:pPr>
      <w:numPr>
        <w:ilvl w:val="3"/>
        <w:numId w:val="6"/>
      </w:numPr>
      <w:spacing w:before="200" w:after="0" w:line="240" w:lineRule="auto"/>
      <w:outlineLvl w:val="3"/>
    </w:pPr>
    <w:rPr>
      <w:rFonts w:ascii="Times New Roman" w:eastAsia="Times New Roman" w:hAnsi="Times New Roman" w:cs="Times New Roman"/>
      <w:b/>
      <w:bCs/>
      <w:i/>
      <w:iCs/>
      <w:sz w:val="24"/>
      <w:szCs w:val="24"/>
      <w:lang w:eastAsia="sl-SI"/>
    </w:rPr>
  </w:style>
  <w:style w:type="paragraph" w:styleId="Naslov5">
    <w:name w:val="heading 5"/>
    <w:basedOn w:val="Navaden"/>
    <w:next w:val="Navaden"/>
    <w:link w:val="Naslov5Znak"/>
    <w:uiPriority w:val="9"/>
    <w:unhideWhenUsed/>
    <w:qFormat/>
    <w:rsid w:val="00837BB1"/>
    <w:pPr>
      <w:numPr>
        <w:ilvl w:val="4"/>
        <w:numId w:val="6"/>
      </w:numPr>
      <w:spacing w:before="200" w:after="0" w:line="240" w:lineRule="auto"/>
      <w:outlineLvl w:val="4"/>
    </w:pPr>
    <w:rPr>
      <w:rFonts w:ascii="Times New Roman" w:eastAsia="Times New Roman" w:hAnsi="Times New Roman" w:cs="Times New Roman"/>
      <w:b/>
      <w:bCs/>
      <w:color w:val="7F7F7F"/>
      <w:sz w:val="24"/>
      <w:szCs w:val="24"/>
      <w:lang w:eastAsia="sl-SI"/>
    </w:rPr>
  </w:style>
  <w:style w:type="paragraph" w:styleId="Naslov6">
    <w:name w:val="heading 6"/>
    <w:basedOn w:val="Navaden"/>
    <w:next w:val="Navaden"/>
    <w:link w:val="Naslov6Znak"/>
    <w:uiPriority w:val="9"/>
    <w:semiHidden/>
    <w:unhideWhenUsed/>
    <w:qFormat/>
    <w:rsid w:val="00837BB1"/>
    <w:pPr>
      <w:numPr>
        <w:ilvl w:val="5"/>
        <w:numId w:val="6"/>
      </w:numPr>
      <w:spacing w:after="0" w:line="271" w:lineRule="auto"/>
      <w:outlineLvl w:val="5"/>
    </w:pPr>
    <w:rPr>
      <w:rFonts w:ascii="Cambria" w:eastAsia="Times New Roman" w:hAnsi="Cambria" w:cs="Times New Roman"/>
      <w:b/>
      <w:bCs/>
      <w:i/>
      <w:iCs/>
      <w:color w:val="7F7F7F"/>
      <w:sz w:val="24"/>
      <w:szCs w:val="24"/>
      <w:lang w:eastAsia="sl-SI"/>
    </w:rPr>
  </w:style>
  <w:style w:type="paragraph" w:styleId="Naslov7">
    <w:name w:val="heading 7"/>
    <w:basedOn w:val="Navaden"/>
    <w:next w:val="Navaden"/>
    <w:link w:val="Naslov7Znak"/>
    <w:uiPriority w:val="9"/>
    <w:semiHidden/>
    <w:unhideWhenUsed/>
    <w:qFormat/>
    <w:rsid w:val="00837BB1"/>
    <w:pPr>
      <w:numPr>
        <w:ilvl w:val="6"/>
        <w:numId w:val="6"/>
      </w:numPr>
      <w:spacing w:after="0" w:line="240" w:lineRule="auto"/>
      <w:outlineLvl w:val="6"/>
    </w:pPr>
    <w:rPr>
      <w:rFonts w:ascii="Cambria" w:eastAsia="Times New Roman" w:hAnsi="Cambria" w:cs="Times New Roman"/>
      <w:i/>
      <w:iCs/>
      <w:sz w:val="24"/>
      <w:szCs w:val="24"/>
      <w:lang w:eastAsia="sl-SI"/>
    </w:rPr>
  </w:style>
  <w:style w:type="paragraph" w:styleId="Naslov8">
    <w:name w:val="heading 8"/>
    <w:basedOn w:val="Navaden"/>
    <w:next w:val="Navaden"/>
    <w:link w:val="Naslov8Znak"/>
    <w:uiPriority w:val="9"/>
    <w:semiHidden/>
    <w:unhideWhenUsed/>
    <w:qFormat/>
    <w:rsid w:val="00837BB1"/>
    <w:pPr>
      <w:numPr>
        <w:ilvl w:val="7"/>
        <w:numId w:val="6"/>
      </w:numPr>
      <w:spacing w:after="0" w:line="240" w:lineRule="auto"/>
      <w:outlineLvl w:val="7"/>
    </w:pPr>
    <w:rPr>
      <w:rFonts w:ascii="Cambria" w:eastAsia="Times New Roman" w:hAnsi="Cambria" w:cs="Times New Roman"/>
      <w:sz w:val="20"/>
      <w:szCs w:val="20"/>
      <w:lang w:eastAsia="sl-SI"/>
    </w:rPr>
  </w:style>
  <w:style w:type="paragraph" w:styleId="Naslov9">
    <w:name w:val="heading 9"/>
    <w:basedOn w:val="Navaden"/>
    <w:next w:val="Navaden"/>
    <w:link w:val="Naslov9Znak"/>
    <w:uiPriority w:val="9"/>
    <w:semiHidden/>
    <w:unhideWhenUsed/>
    <w:qFormat/>
    <w:rsid w:val="00837BB1"/>
    <w:pPr>
      <w:numPr>
        <w:ilvl w:val="8"/>
        <w:numId w:val="6"/>
      </w:numPr>
      <w:spacing w:after="0" w:line="240" w:lineRule="auto"/>
      <w:outlineLvl w:val="8"/>
    </w:pPr>
    <w:rPr>
      <w:rFonts w:ascii="Cambria" w:eastAsia="Times New Roman" w:hAnsi="Cambria" w:cs="Times New Roman"/>
      <w:i/>
      <w:iCs/>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2077"/>
    <w:pPr>
      <w:ind w:left="720"/>
      <w:contextualSpacing/>
    </w:pPr>
  </w:style>
  <w:style w:type="paragraph" w:customStyle="1" w:styleId="Default">
    <w:name w:val="Default"/>
    <w:rsid w:val="00DC2077"/>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DC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C20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2077"/>
    <w:rPr>
      <w:sz w:val="20"/>
      <w:szCs w:val="20"/>
    </w:rPr>
  </w:style>
  <w:style w:type="character" w:styleId="Sprotnaopomba-sklic">
    <w:name w:val="footnote reference"/>
    <w:basedOn w:val="Privzetapisavaodstavka"/>
    <w:uiPriority w:val="99"/>
    <w:semiHidden/>
    <w:unhideWhenUsed/>
    <w:rsid w:val="00DC2077"/>
    <w:rPr>
      <w:vertAlign w:val="superscript"/>
    </w:rPr>
  </w:style>
  <w:style w:type="character" w:customStyle="1" w:styleId="FootnoteCharacters">
    <w:name w:val="Footnote Characters"/>
    <w:rsid w:val="002058C6"/>
    <w:rPr>
      <w:vertAlign w:val="superscript"/>
    </w:rPr>
  </w:style>
  <w:style w:type="character" w:customStyle="1" w:styleId="WW-FootnoteCharacters">
    <w:name w:val="WW-Footnote Characters"/>
    <w:rsid w:val="002058C6"/>
  </w:style>
  <w:style w:type="paragraph" w:styleId="Telobesedila">
    <w:name w:val="Body Text"/>
    <w:basedOn w:val="Navaden"/>
    <w:link w:val="TelobesedilaZnak"/>
    <w:rsid w:val="002058C6"/>
    <w:pPr>
      <w:widowControl w:val="0"/>
      <w:suppressAutoHyphens/>
      <w:spacing w:after="120" w:line="240" w:lineRule="auto"/>
    </w:pPr>
    <w:rPr>
      <w:rFonts w:ascii="Times New Roman" w:eastAsia="Lucida Sans Unicode" w:hAnsi="Times New Roman" w:cs="Times New Roman"/>
      <w:sz w:val="24"/>
      <w:szCs w:val="24"/>
      <w:lang w:val="en-US"/>
    </w:rPr>
  </w:style>
  <w:style w:type="character" w:customStyle="1" w:styleId="TelobesedilaZnak">
    <w:name w:val="Telo besedila Znak"/>
    <w:basedOn w:val="Privzetapisavaodstavka"/>
    <w:link w:val="Telobesedila"/>
    <w:rsid w:val="002058C6"/>
    <w:rPr>
      <w:rFonts w:ascii="Times New Roman" w:eastAsia="Lucida Sans Unicode" w:hAnsi="Times New Roman" w:cs="Times New Roman"/>
      <w:sz w:val="24"/>
      <w:szCs w:val="24"/>
      <w:lang w:val="en-US"/>
    </w:rPr>
  </w:style>
  <w:style w:type="paragraph" w:styleId="Konnaopomba-besedilo">
    <w:name w:val="endnote text"/>
    <w:basedOn w:val="Navaden"/>
    <w:link w:val="Konnaopomba-besediloZnak"/>
    <w:semiHidden/>
    <w:rsid w:val="002058C6"/>
    <w:pPr>
      <w:widowControl w:val="0"/>
      <w:suppressLineNumbers/>
      <w:suppressAutoHyphens/>
      <w:spacing w:after="0" w:line="240" w:lineRule="auto"/>
      <w:ind w:left="283" w:hanging="283"/>
    </w:pPr>
    <w:rPr>
      <w:rFonts w:ascii="Times New Roman" w:eastAsia="Lucida Sans Unicode" w:hAnsi="Times New Roman" w:cs="Times New Roman"/>
      <w:sz w:val="20"/>
      <w:szCs w:val="20"/>
      <w:lang w:val="en-US"/>
    </w:rPr>
  </w:style>
  <w:style w:type="character" w:customStyle="1" w:styleId="Konnaopomba-besediloZnak">
    <w:name w:val="Končna opomba - besedilo Znak"/>
    <w:basedOn w:val="Privzetapisavaodstavka"/>
    <w:link w:val="Konnaopomba-besedilo"/>
    <w:semiHidden/>
    <w:rsid w:val="002058C6"/>
    <w:rPr>
      <w:rFonts w:ascii="Times New Roman" w:eastAsia="Lucida Sans Unicode" w:hAnsi="Times New Roman" w:cs="Times New Roman"/>
      <w:sz w:val="20"/>
      <w:szCs w:val="20"/>
      <w:lang w:val="en-US"/>
    </w:rPr>
  </w:style>
  <w:style w:type="table" w:customStyle="1" w:styleId="Tabelamrea1">
    <w:name w:val="Tabela – mreža1"/>
    <w:basedOn w:val="Navadnatabela"/>
    <w:next w:val="Tabelamrea"/>
    <w:uiPriority w:val="39"/>
    <w:rsid w:val="00EF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615F7"/>
    <w:pPr>
      <w:tabs>
        <w:tab w:val="center" w:pos="4536"/>
        <w:tab w:val="right" w:pos="9072"/>
      </w:tabs>
      <w:spacing w:after="0" w:line="240" w:lineRule="auto"/>
    </w:pPr>
  </w:style>
  <w:style w:type="character" w:customStyle="1" w:styleId="GlavaZnak">
    <w:name w:val="Glava Znak"/>
    <w:basedOn w:val="Privzetapisavaodstavka"/>
    <w:link w:val="Glava"/>
    <w:uiPriority w:val="99"/>
    <w:rsid w:val="001615F7"/>
  </w:style>
  <w:style w:type="paragraph" w:styleId="Noga">
    <w:name w:val="footer"/>
    <w:basedOn w:val="Navaden"/>
    <w:link w:val="NogaZnak"/>
    <w:uiPriority w:val="99"/>
    <w:unhideWhenUsed/>
    <w:rsid w:val="001615F7"/>
    <w:pPr>
      <w:tabs>
        <w:tab w:val="center" w:pos="4536"/>
        <w:tab w:val="right" w:pos="9072"/>
      </w:tabs>
      <w:spacing w:after="0" w:line="240" w:lineRule="auto"/>
    </w:pPr>
  </w:style>
  <w:style w:type="character" w:customStyle="1" w:styleId="NogaZnak">
    <w:name w:val="Noga Znak"/>
    <w:basedOn w:val="Privzetapisavaodstavka"/>
    <w:link w:val="Noga"/>
    <w:uiPriority w:val="99"/>
    <w:rsid w:val="001615F7"/>
  </w:style>
  <w:style w:type="character" w:customStyle="1" w:styleId="Naslov1Znak">
    <w:name w:val="Naslov 1 Znak"/>
    <w:basedOn w:val="Privzetapisavaodstavka"/>
    <w:link w:val="Naslov1"/>
    <w:uiPriority w:val="9"/>
    <w:rsid w:val="00837BB1"/>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
    <w:uiPriority w:val="9"/>
    <w:rsid w:val="00837BB1"/>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link w:val="Naslov3"/>
    <w:uiPriority w:val="9"/>
    <w:rsid w:val="00837BB1"/>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uiPriority w:val="9"/>
    <w:rsid w:val="00837BB1"/>
    <w:rPr>
      <w:rFonts w:ascii="Times New Roman" w:eastAsia="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
    <w:rsid w:val="00837BB1"/>
    <w:rPr>
      <w:rFonts w:ascii="Times New Roman" w:eastAsia="Times New Roman" w:hAnsi="Times New Roman" w:cs="Times New Roman"/>
      <w:b/>
      <w:bCs/>
      <w:color w:val="7F7F7F"/>
      <w:sz w:val="24"/>
      <w:szCs w:val="24"/>
      <w:lang w:eastAsia="sl-SI"/>
    </w:rPr>
  </w:style>
  <w:style w:type="character" w:customStyle="1" w:styleId="Naslov6Znak">
    <w:name w:val="Naslov 6 Znak"/>
    <w:basedOn w:val="Privzetapisavaodstavka"/>
    <w:link w:val="Naslov6"/>
    <w:uiPriority w:val="9"/>
    <w:semiHidden/>
    <w:rsid w:val="00837BB1"/>
    <w:rPr>
      <w:rFonts w:ascii="Cambria" w:eastAsia="Times New Roman" w:hAnsi="Cambria" w:cs="Times New Roman"/>
      <w:b/>
      <w:bCs/>
      <w:i/>
      <w:iCs/>
      <w:color w:val="7F7F7F"/>
      <w:sz w:val="24"/>
      <w:szCs w:val="24"/>
      <w:lang w:eastAsia="sl-SI"/>
    </w:rPr>
  </w:style>
  <w:style w:type="character" w:customStyle="1" w:styleId="Naslov7Znak">
    <w:name w:val="Naslov 7 Znak"/>
    <w:basedOn w:val="Privzetapisavaodstavka"/>
    <w:link w:val="Naslov7"/>
    <w:uiPriority w:val="9"/>
    <w:semiHidden/>
    <w:rsid w:val="00837BB1"/>
    <w:rPr>
      <w:rFonts w:ascii="Cambria" w:eastAsia="Times New Roman" w:hAnsi="Cambria" w:cs="Times New Roman"/>
      <w:i/>
      <w:iCs/>
      <w:sz w:val="24"/>
      <w:szCs w:val="24"/>
      <w:lang w:eastAsia="sl-SI"/>
    </w:rPr>
  </w:style>
  <w:style w:type="character" w:customStyle="1" w:styleId="Naslov8Znak">
    <w:name w:val="Naslov 8 Znak"/>
    <w:basedOn w:val="Privzetapisavaodstavka"/>
    <w:link w:val="Naslov8"/>
    <w:uiPriority w:val="9"/>
    <w:semiHidden/>
    <w:rsid w:val="00837BB1"/>
    <w:rPr>
      <w:rFonts w:ascii="Cambria" w:eastAsia="Times New Roman" w:hAnsi="Cambria" w:cs="Times New Roman"/>
      <w:sz w:val="20"/>
      <w:szCs w:val="20"/>
      <w:lang w:eastAsia="sl-SI"/>
    </w:rPr>
  </w:style>
  <w:style w:type="character" w:customStyle="1" w:styleId="Naslov9Znak">
    <w:name w:val="Naslov 9 Znak"/>
    <w:basedOn w:val="Privzetapisavaodstavka"/>
    <w:link w:val="Naslov9"/>
    <w:uiPriority w:val="9"/>
    <w:semiHidden/>
    <w:rsid w:val="00837BB1"/>
    <w:rPr>
      <w:rFonts w:ascii="Cambria" w:eastAsia="Times New Roman" w:hAnsi="Cambria" w:cs="Times New Roman"/>
      <w:i/>
      <w:iCs/>
      <w:spacing w:val="5"/>
      <w:sz w:val="20"/>
      <w:szCs w:val="20"/>
      <w:lang w:eastAsia="sl-SI"/>
    </w:rPr>
  </w:style>
  <w:style w:type="character" w:styleId="Hiperpovezava">
    <w:name w:val="Hyperlink"/>
    <w:basedOn w:val="Privzetapisavaodstavka"/>
    <w:uiPriority w:val="99"/>
    <w:semiHidden/>
    <w:unhideWhenUsed/>
    <w:rsid w:val="00C10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arbpol.2019.115612" TargetMode="External"/><Relationship Id="rId13" Type="http://schemas.openxmlformats.org/officeDocument/2006/relationships/hyperlink" Target="http://www.scopus.com/inward/record.url?partnerID=2dRBettD&amp;eid=2-s2.0-85076000942" TargetMode="External"/><Relationship Id="rId18" Type="http://schemas.openxmlformats.org/officeDocument/2006/relationships/hyperlink" Target="http://gateway.isiknowledge.com/gateway/Gateway.cgi?GWVersion=2&amp;SrcAuth=Alerting&amp;SrcApp=Alerting&amp;DestApp=WOS&amp;DestLinkType=FullRecord&amp;UT=0005044023000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us.si.cobiss.net/opac7/bib/22749718?lang=sl" TargetMode="External"/><Relationship Id="rId7" Type="http://schemas.openxmlformats.org/officeDocument/2006/relationships/endnotes" Target="endnotes.xml"/><Relationship Id="rId12" Type="http://schemas.openxmlformats.org/officeDocument/2006/relationships/hyperlink" Target="http://gateway.isiknowledge.com/gateway/Gateway.cgi?GWVersion=2&amp;SrcAuth=Alerting&amp;SrcApp=Alerting&amp;DestApp=WOS&amp;DestLinkType=FullRecord&amp;UT=000504402300015" TargetMode="External"/><Relationship Id="rId17" Type="http://schemas.openxmlformats.org/officeDocument/2006/relationships/hyperlink" Target="https://plus.si.cobiss.net/opac7/snip?c=sc=0144-8617+and+PY=2018&amp;r1=true&amp;lang=sl" TargetMode="External"/><Relationship Id="rId25" Type="http://schemas.openxmlformats.org/officeDocument/2006/relationships/hyperlink" Target="http://www.scopus.com/inward/record.url?partnerID=2dRBettD&amp;eid=2-s2.0-85076000942" TargetMode="External"/><Relationship Id="rId2" Type="http://schemas.openxmlformats.org/officeDocument/2006/relationships/numbering" Target="numbering.xml"/><Relationship Id="rId16" Type="http://schemas.openxmlformats.org/officeDocument/2006/relationships/hyperlink" Target="https://plus.si.cobiss.net/opac7/jcr?c=sc=0144-8617+and+PY=2018&amp;r1=true&amp;lang=sl" TargetMode="External"/><Relationship Id="rId20" Type="http://schemas.openxmlformats.org/officeDocument/2006/relationships/hyperlink" Target="https://doi.org/10.1016/j.carbpol.2019.115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si.cobiss.net/opac7/snip?c=sc=0144-8617+and+PY=2018&amp;r1=true&amp;lang=sl" TargetMode="External"/><Relationship Id="rId24" Type="http://schemas.openxmlformats.org/officeDocument/2006/relationships/hyperlink" Target="http://gateway.isiknowledge.com/gateway/Gateway.cgi?GWVersion=2&amp;SrcAuth=Alerting&amp;SrcApp=Alerting&amp;DestApp=WOS&amp;DestLinkType=FullRecord&amp;UT=000504402300015" TargetMode="External"/><Relationship Id="rId5" Type="http://schemas.openxmlformats.org/officeDocument/2006/relationships/webSettings" Target="webSettings.xml"/><Relationship Id="rId15" Type="http://schemas.openxmlformats.org/officeDocument/2006/relationships/hyperlink" Target="https://plus.si.cobiss.net/opac7/bib/22749718?lang=sl" TargetMode="External"/><Relationship Id="rId23" Type="http://schemas.openxmlformats.org/officeDocument/2006/relationships/hyperlink" Target="https://plus.si.cobiss.net/opac7/snip?c=sc=0144-8617+and+PY=2018&amp;r1=true&amp;lang=sl" TargetMode="External"/><Relationship Id="rId28" Type="http://schemas.openxmlformats.org/officeDocument/2006/relationships/theme" Target="theme/theme1.xml"/><Relationship Id="rId10" Type="http://schemas.openxmlformats.org/officeDocument/2006/relationships/hyperlink" Target="https://plus.si.cobiss.net/opac7/jcr?c=sc=0144-8617+and+PY=2018&amp;r1=true&amp;lang=sl" TargetMode="External"/><Relationship Id="rId19" Type="http://schemas.openxmlformats.org/officeDocument/2006/relationships/hyperlink" Target="http://www.scopus.com/inward/record.url?partnerID=2dRBettD&amp;eid=2-s2.0-85076000942" TargetMode="External"/><Relationship Id="rId4" Type="http://schemas.openxmlformats.org/officeDocument/2006/relationships/settings" Target="settings.xml"/><Relationship Id="rId9" Type="http://schemas.openxmlformats.org/officeDocument/2006/relationships/hyperlink" Target="https://plus.si.cobiss.net/opac7/bib/22749718?lang=sl" TargetMode="External"/><Relationship Id="rId14" Type="http://schemas.openxmlformats.org/officeDocument/2006/relationships/hyperlink" Target="https://doi.org/10.1016/j.carbpol.2019.115612" TargetMode="External"/><Relationship Id="rId22" Type="http://schemas.openxmlformats.org/officeDocument/2006/relationships/hyperlink" Target="https://plus.si.cobiss.net/opac7/jcr?c=sc=0144-8617+and+PY=2018&amp;r1=true&amp;lang=s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278495-8E24-44C0-84B9-E3916BB6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84</Words>
  <Characters>17581</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MF UM</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rza</dc:creator>
  <cp:keywords/>
  <dc:description/>
  <cp:lastModifiedBy>Rok Kacijan</cp:lastModifiedBy>
  <cp:revision>3</cp:revision>
  <dcterms:created xsi:type="dcterms:W3CDTF">2022-09-19T17:04:00Z</dcterms:created>
  <dcterms:modified xsi:type="dcterms:W3CDTF">2022-09-19T17:09:00Z</dcterms:modified>
</cp:coreProperties>
</file>